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tblpY="234"/>
        <w:tblW w:w="11165" w:type="dxa"/>
        <w:tblLayout w:type="fixed"/>
        <w:tblLook w:val="04A0" w:firstRow="1" w:lastRow="0" w:firstColumn="1" w:lastColumn="0" w:noHBand="0" w:noVBand="1"/>
      </w:tblPr>
      <w:tblGrid>
        <w:gridCol w:w="1384"/>
        <w:gridCol w:w="11"/>
        <w:gridCol w:w="142"/>
        <w:gridCol w:w="414"/>
        <w:gridCol w:w="3260"/>
        <w:gridCol w:w="851"/>
        <w:gridCol w:w="283"/>
        <w:gridCol w:w="720"/>
        <w:gridCol w:w="142"/>
        <w:gridCol w:w="992"/>
        <w:gridCol w:w="1265"/>
        <w:gridCol w:w="436"/>
        <w:gridCol w:w="425"/>
        <w:gridCol w:w="840"/>
      </w:tblGrid>
      <w:tr w:rsidR="00DF7AC5" w:rsidRPr="00AA08A3" w14:paraId="75FE218F" w14:textId="77777777" w:rsidTr="009F6161">
        <w:trPr>
          <w:trHeight w:val="284"/>
        </w:trPr>
        <w:tc>
          <w:tcPr>
            <w:tcW w:w="9464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3C4C837" w14:textId="177B677A" w:rsidR="00DF7AC5" w:rsidRPr="00D73F3D" w:rsidRDefault="00E27FB9" w:rsidP="006A0614">
            <w:pPr>
              <w:jc w:val="center"/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32"/>
                <w:lang w:val="it-IT"/>
              </w:rPr>
            </w:pPr>
            <w:r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32"/>
                <w:lang w:val="it-IT"/>
              </w:rPr>
              <w:t>F O R M U L A R I</w:t>
            </w:r>
            <w:r w:rsidR="00FF11CD"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32"/>
                <w:lang w:val="it-IT"/>
              </w:rPr>
              <w:t xml:space="preserve"> O   D E   I N S C R I P C I Ó N   E L E</w:t>
            </w:r>
          </w:p>
          <w:p w14:paraId="0F41DFE4" w14:textId="252C6BC4" w:rsidR="006A0614" w:rsidRPr="00861352" w:rsidRDefault="009E780B" w:rsidP="00D406A9">
            <w:pPr>
              <w:jc w:val="both"/>
              <w:rPr>
                <w:rFonts w:ascii="Arial Narrow" w:eastAsia="Arial Unicode MS" w:hAnsi="Arial Narrow" w:cs="Arial Unicode MS"/>
                <w:b/>
                <w:bCs/>
                <w:iCs/>
                <w:color w:val="808080" w:themeColor="background1" w:themeShade="80"/>
                <w:sz w:val="20"/>
                <w:szCs w:val="20"/>
                <w:lang w:val="en-US"/>
              </w:rPr>
            </w:pPr>
            <w:r w:rsidRPr="006A0614">
              <w:rPr>
                <w:rFonts w:ascii="Arial Narrow" w:eastAsia="Arial Unicode MS" w:hAnsi="Arial Narrow" w:cs="Arial Unicode MS"/>
                <w:bCs/>
                <w:iCs/>
                <w:color w:val="808080" w:themeColor="background1" w:themeShade="80"/>
                <w:sz w:val="20"/>
                <w:szCs w:val="20"/>
              </w:rPr>
              <w:t xml:space="preserve">Para reservar un curso de español con nosotros, envíanos </w:t>
            </w:r>
            <w:r w:rsidR="0001657B" w:rsidRPr="006A0614">
              <w:rPr>
                <w:rFonts w:ascii="Arial Narrow" w:eastAsia="Arial Unicode MS" w:hAnsi="Arial Narrow" w:cs="Arial Unicode MS"/>
                <w:bCs/>
                <w:iCs/>
                <w:color w:val="808080" w:themeColor="background1" w:themeShade="80"/>
                <w:sz w:val="20"/>
                <w:szCs w:val="20"/>
              </w:rPr>
              <w:t xml:space="preserve">por favor </w:t>
            </w:r>
            <w:r w:rsidRPr="006A0614">
              <w:rPr>
                <w:rFonts w:ascii="Arial Narrow" w:eastAsia="Arial Unicode MS" w:hAnsi="Arial Narrow" w:cs="Arial Unicode MS"/>
                <w:bCs/>
                <w:iCs/>
                <w:color w:val="808080" w:themeColor="background1" w:themeShade="80"/>
                <w:sz w:val="20"/>
                <w:szCs w:val="20"/>
              </w:rPr>
              <w:t>el formulario de inscripción completado y realiza un</w:t>
            </w:r>
            <w:r w:rsidR="00671690" w:rsidRPr="006A0614">
              <w:rPr>
                <w:rFonts w:ascii="Arial Narrow" w:eastAsia="Arial Unicode MS" w:hAnsi="Arial Narrow" w:cs="Arial Unicode MS"/>
                <w:bCs/>
                <w:iCs/>
                <w:color w:val="808080" w:themeColor="background1" w:themeShade="80"/>
                <w:sz w:val="20"/>
                <w:szCs w:val="20"/>
              </w:rPr>
              <w:t xml:space="preserve"> depósito de 30</w:t>
            </w:r>
            <w:r w:rsidRPr="006A0614">
              <w:rPr>
                <w:rFonts w:ascii="Arial Narrow" w:eastAsia="Arial Unicode MS" w:hAnsi="Arial Narrow" w:cs="Arial Unicode MS"/>
                <w:bCs/>
                <w:iCs/>
                <w:color w:val="808080" w:themeColor="background1" w:themeShade="80"/>
                <w:sz w:val="20"/>
                <w:szCs w:val="20"/>
              </w:rPr>
              <w:t xml:space="preserve">€. El pago se puede hacer mediante transferencia bancaria, tarjeta, </w:t>
            </w:r>
            <w:r w:rsidRPr="006A0614">
              <w:rPr>
                <w:rFonts w:ascii="Arial Narrow" w:eastAsia="Arial Unicode MS" w:hAnsi="Arial Narrow" w:cs="Arial Unicode MS"/>
                <w:bCs/>
                <w:i/>
                <w:color w:val="808080" w:themeColor="background1" w:themeShade="80"/>
                <w:sz w:val="20"/>
                <w:szCs w:val="20"/>
              </w:rPr>
              <w:t xml:space="preserve">PayPal </w:t>
            </w:r>
            <w:r w:rsidRPr="006A0614">
              <w:rPr>
                <w:rFonts w:ascii="Arial Narrow" w:eastAsia="Arial Unicode MS" w:hAnsi="Arial Narrow" w:cs="Arial Unicode MS"/>
                <w:bCs/>
                <w:iCs/>
                <w:color w:val="808080" w:themeColor="background1" w:themeShade="80"/>
                <w:sz w:val="20"/>
                <w:szCs w:val="20"/>
              </w:rPr>
              <w:t xml:space="preserve">o en efectivo (si estás en Barcelona). Si necesitas un certificado de estudios para tramitar tu visado, contacta con nosotros y te enviaremos toda la información necesaria. </w:t>
            </w:r>
            <w:r w:rsidR="006A0614">
              <w:rPr>
                <w:rFonts w:ascii="Arial Narrow" w:eastAsia="Arial Unicode MS" w:hAnsi="Arial Narrow" w:cs="Arial Unicode MS"/>
                <w:bCs/>
                <w:iCs/>
                <w:color w:val="808080" w:themeColor="background1" w:themeShade="80"/>
                <w:sz w:val="20"/>
                <w:szCs w:val="20"/>
              </w:rPr>
              <w:t xml:space="preserve">Muchas </w:t>
            </w:r>
            <w:r w:rsidR="006A0614">
              <w:rPr>
                <w:rFonts w:ascii="Arial Narrow" w:eastAsia="Arial Unicode MS" w:hAnsi="Arial Narrow" w:cs="Arial Unicode MS"/>
                <w:bCs/>
                <w:iCs/>
                <w:color w:val="808080" w:themeColor="background1" w:themeShade="80"/>
                <w:sz w:val="20"/>
                <w:szCs w:val="20"/>
                <w:lang w:val="en-US"/>
              </w:rPr>
              <w:t>g</w:t>
            </w:r>
            <w:r w:rsidRPr="006A0614">
              <w:rPr>
                <w:rFonts w:ascii="Arial Narrow" w:eastAsia="Arial Unicode MS" w:hAnsi="Arial Narrow" w:cs="Arial Unicode MS"/>
                <w:bCs/>
                <w:iCs/>
                <w:color w:val="808080" w:themeColor="background1" w:themeShade="80"/>
                <w:sz w:val="20"/>
                <w:szCs w:val="20"/>
                <w:lang w:val="en-US"/>
              </w:rPr>
              <w:t>racias y hasta pronto</w:t>
            </w:r>
            <w:r>
              <w:rPr>
                <w:rFonts w:ascii="Arial Narrow" w:eastAsia="Arial Unicode MS" w:hAnsi="Arial Narrow" w:cs="Arial Unicode MS"/>
                <w:b/>
                <w:bCs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36F59B" w14:textId="77777777" w:rsidR="00DF7AC5" w:rsidRPr="00647F40" w:rsidRDefault="00DF7AC5" w:rsidP="00DF7AC5">
            <w:pPr>
              <w:jc w:val="center"/>
              <w:rPr>
                <w:rFonts w:ascii="Arial Narrow" w:eastAsia="Arial Unicode MS" w:hAnsi="Arial Narrow" w:cs="Arial Unicode MS"/>
                <w:bCs/>
                <w:iCs/>
                <w:sz w:val="20"/>
              </w:rPr>
            </w:pPr>
            <w:r w:rsidRPr="00647F40">
              <w:rPr>
                <w:rFonts w:ascii="Arial Narrow" w:eastAsia="Arial Unicode MS" w:hAnsi="Arial Narrow" w:cs="Arial Unicode MS"/>
                <w:bCs/>
                <w:iCs/>
                <w:sz w:val="20"/>
              </w:rPr>
              <w:t>(</w:t>
            </w:r>
            <w:r w:rsidR="00404288" w:rsidRPr="00647F40">
              <w:rPr>
                <w:rFonts w:ascii="Arial Narrow" w:eastAsia="Arial Unicode MS" w:hAnsi="Arial Narrow" w:cs="Arial Unicode MS"/>
                <w:bCs/>
                <w:iCs/>
                <w:sz w:val="20"/>
              </w:rPr>
              <w:t>foto</w:t>
            </w:r>
            <w:r w:rsidRPr="00647F40">
              <w:rPr>
                <w:rFonts w:ascii="Arial Narrow" w:eastAsia="Arial Unicode MS" w:hAnsi="Arial Narrow" w:cs="Arial Unicode MS"/>
                <w:bCs/>
                <w:iCs/>
                <w:sz w:val="20"/>
              </w:rPr>
              <w:t>)</w:t>
            </w:r>
          </w:p>
          <w:p w14:paraId="70793BF5" w14:textId="77777777" w:rsidR="00D406A9" w:rsidRPr="00647F40" w:rsidRDefault="00E27FB9" w:rsidP="006F162E">
            <w:pPr>
              <w:jc w:val="center"/>
              <w:rPr>
                <w:rFonts w:ascii="Arial Narrow" w:eastAsia="Arial Unicode MS" w:hAnsi="Arial Narrow" w:cs="Arial Unicode MS"/>
                <w:bCs/>
                <w:iCs/>
                <w:color w:val="FF0000"/>
                <w:sz w:val="16"/>
              </w:rPr>
            </w:pPr>
            <w:r w:rsidRPr="00647F40">
              <w:rPr>
                <w:rFonts w:ascii="Arial Narrow" w:eastAsia="Arial Unicode MS" w:hAnsi="Arial Narrow" w:cs="Arial Unicode MS"/>
                <w:bCs/>
                <w:iCs/>
                <w:color w:val="FF0000"/>
                <w:sz w:val="20"/>
              </w:rPr>
              <w:t>Incluye una foto</w:t>
            </w:r>
            <w:r w:rsidR="00604502" w:rsidRPr="00647F40">
              <w:rPr>
                <w:rFonts w:ascii="Arial Narrow" w:eastAsia="Arial Unicode MS" w:hAnsi="Arial Narrow" w:cs="Arial Unicode MS"/>
                <w:bCs/>
                <w:iCs/>
                <w:color w:val="FF0000"/>
                <w:sz w:val="20"/>
              </w:rPr>
              <w:t xml:space="preserve"> tuya</w:t>
            </w:r>
            <w:r w:rsidRPr="00647F40">
              <w:rPr>
                <w:rFonts w:ascii="Arial Narrow" w:eastAsia="Arial Unicode MS" w:hAnsi="Arial Narrow" w:cs="Arial Unicode MS"/>
                <w:bCs/>
                <w:iCs/>
                <w:color w:val="FF0000"/>
                <w:sz w:val="20"/>
              </w:rPr>
              <w:t xml:space="preserve"> </w:t>
            </w:r>
            <w:r w:rsidR="00604502" w:rsidRPr="00647F40">
              <w:rPr>
                <w:rFonts w:ascii="Arial Narrow" w:eastAsia="Arial Unicode MS" w:hAnsi="Arial Narrow" w:cs="Arial Unicode MS"/>
                <w:bCs/>
                <w:iCs/>
                <w:color w:val="FF0000"/>
                <w:sz w:val="20"/>
              </w:rPr>
              <w:t xml:space="preserve">tamaño </w:t>
            </w:r>
            <w:r w:rsidRPr="00647F40">
              <w:rPr>
                <w:rFonts w:ascii="Arial Narrow" w:eastAsia="Arial Unicode MS" w:hAnsi="Arial Narrow" w:cs="Arial Unicode MS"/>
                <w:bCs/>
                <w:iCs/>
                <w:color w:val="FF0000"/>
                <w:sz w:val="20"/>
              </w:rPr>
              <w:t xml:space="preserve">carnet </w:t>
            </w:r>
          </w:p>
        </w:tc>
      </w:tr>
      <w:tr w:rsidR="00023DFB" w:rsidRPr="00861352" w14:paraId="262F495F" w14:textId="77777777" w:rsidTr="00647F40">
        <w:trPr>
          <w:trHeight w:val="347"/>
        </w:trPr>
        <w:tc>
          <w:tcPr>
            <w:tcW w:w="1951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315A5905" w14:textId="77777777" w:rsidR="00023DFB" w:rsidRPr="00442DF7" w:rsidRDefault="00674734" w:rsidP="00DF7AC5">
            <w:pPr>
              <w:tabs>
                <w:tab w:val="left" w:pos="855"/>
              </w:tabs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</w:rPr>
            </w:pPr>
            <w:r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</w:rPr>
              <w:t>NOMBRE</w:t>
            </w:r>
            <w:r w:rsidR="001C3894" w:rsidRPr="00442DF7"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</w:rPr>
              <w:t>Y APELLIDOS</w:t>
            </w:r>
            <w:r w:rsidR="001C3894" w:rsidRPr="00442DF7"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</w:rPr>
              <w:t xml:space="preserve">: </w:t>
            </w:r>
          </w:p>
        </w:tc>
        <w:tc>
          <w:tcPr>
            <w:tcW w:w="32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5E835" w14:textId="4E6718EA" w:rsidR="00023DFB" w:rsidRPr="00442DF7" w:rsidRDefault="00023DFB" w:rsidP="00116AA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7A3FD3" w14:textId="77777777" w:rsidR="00023DFB" w:rsidRPr="00442DF7" w:rsidRDefault="00023DFB" w:rsidP="003D597F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proofErr w:type="spellStart"/>
            <w:r w:rsidRPr="00442DF7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Sex</w:t>
            </w:r>
            <w:r w:rsidR="00674734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o</w:t>
            </w:r>
            <w:proofErr w:type="spellEnd"/>
            <w:r w:rsidRPr="00442DF7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 xml:space="preserve">: </w:t>
            </w:r>
          </w:p>
        </w:tc>
        <w:tc>
          <w:tcPr>
            <w:tcW w:w="2137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F642E" w14:textId="6433A072" w:rsidR="00023DFB" w:rsidRPr="00442DF7" w:rsidRDefault="00023DFB" w:rsidP="00974E36">
            <w:pPr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  <w:lang w:val="en-US"/>
              </w:rPr>
            </w:pP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E33372" w14:textId="77777777" w:rsidR="00023DFB" w:rsidRPr="00442DF7" w:rsidRDefault="00647F40" w:rsidP="006A0614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Fecha</w:t>
            </w:r>
            <w:proofErr w:type="spellEnd"/>
            <w:r w:rsidR="00674734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74734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nacimiento</w:t>
            </w:r>
            <w:proofErr w:type="spellEnd"/>
            <w:r w:rsidR="00023DFB" w:rsidRPr="00442DF7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:</w:t>
            </w:r>
          </w:p>
          <w:p w14:paraId="4639641F" w14:textId="77777777" w:rsidR="00491A1C" w:rsidRPr="00442DF7" w:rsidRDefault="00491A1C" w:rsidP="003D597F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2C2CC96" w14:textId="5E775994" w:rsidR="00023DFB" w:rsidRPr="00442DF7" w:rsidRDefault="00023DFB" w:rsidP="00080258">
            <w:pPr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  <w:lang w:val="en-US"/>
              </w:rPr>
            </w:pPr>
          </w:p>
        </w:tc>
      </w:tr>
      <w:tr w:rsidR="00023DFB" w:rsidRPr="00861352" w14:paraId="75C836BB" w14:textId="77777777" w:rsidTr="00647F40">
        <w:trPr>
          <w:trHeight w:val="416"/>
        </w:trPr>
        <w:tc>
          <w:tcPr>
            <w:tcW w:w="195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7F1E81CC" w14:textId="77777777" w:rsidR="00023DFB" w:rsidRPr="00442DF7" w:rsidRDefault="00DF7AC5" w:rsidP="00DF7AC5">
            <w:pPr>
              <w:rPr>
                <w:rFonts w:ascii="Arial Narrow" w:eastAsia="Arial Unicode MS" w:hAnsi="Arial Narrow" w:cs="Arial Unicode MS"/>
                <w:bCs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442DF7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Pas</w:t>
            </w:r>
            <w:r w:rsidR="00674734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aporte</w:t>
            </w:r>
            <w:proofErr w:type="spellEnd"/>
            <w:r w:rsidRPr="00442DF7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 xml:space="preserve"> o</w:t>
            </w:r>
            <w:r w:rsidR="00674734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74734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número</w:t>
            </w:r>
            <w:proofErr w:type="spellEnd"/>
            <w:r w:rsidRPr="00442DF7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 xml:space="preserve"> NIE</w:t>
            </w:r>
            <w:r w:rsidR="005B0DB7" w:rsidRPr="00442DF7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66977" w14:textId="77777777" w:rsidR="00023DFB" w:rsidRPr="00442DF7" w:rsidRDefault="00023DFB" w:rsidP="003D597F">
            <w:pPr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E8EBE7" w14:textId="77777777" w:rsidR="00023DFB" w:rsidRPr="00442DF7" w:rsidRDefault="00DF7AC5" w:rsidP="003D597F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proofErr w:type="spellStart"/>
            <w:r w:rsidRPr="00442DF7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Na</w:t>
            </w:r>
            <w:r w:rsidR="00674734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cionalidad</w:t>
            </w:r>
            <w:proofErr w:type="spellEnd"/>
            <w:r w:rsidR="00023DFB" w:rsidRPr="00442DF7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: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E9F17" w14:textId="23B46AB1" w:rsidR="00023DFB" w:rsidRPr="00442DF7" w:rsidRDefault="00023DFB" w:rsidP="00116AA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19E23C" w14:textId="77777777" w:rsidR="00023DFB" w:rsidRPr="00442DF7" w:rsidRDefault="00951840" w:rsidP="003D597F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proofErr w:type="spellStart"/>
            <w:r w:rsidRPr="00442DF7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O</w:t>
            </w:r>
            <w:r w:rsidR="009E780B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cupación</w:t>
            </w:r>
            <w:proofErr w:type="spellEnd"/>
            <w:r w:rsidRPr="00442DF7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: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B09106F" w14:textId="77777777" w:rsidR="00023DFB" w:rsidRPr="00442DF7" w:rsidRDefault="00023DFB" w:rsidP="003D597F">
            <w:pPr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  <w:lang w:val="en-US"/>
              </w:rPr>
            </w:pPr>
          </w:p>
        </w:tc>
      </w:tr>
      <w:tr w:rsidR="00023DFB" w:rsidRPr="0062443D" w14:paraId="465C49D6" w14:textId="77777777" w:rsidTr="00647F40">
        <w:trPr>
          <w:trHeight w:val="414"/>
        </w:trPr>
        <w:tc>
          <w:tcPr>
            <w:tcW w:w="1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1CE89DEB" w14:textId="77777777" w:rsidR="00023DFB" w:rsidRPr="00442DF7" w:rsidRDefault="00674734" w:rsidP="003D597F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Dirección</w:t>
            </w:r>
            <w:proofErr w:type="spellEnd"/>
            <w: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 xml:space="preserve"> postal</w:t>
            </w:r>
            <w:r w:rsidR="00023DFB" w:rsidRPr="00442DF7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:</w:t>
            </w: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F0F1F" w14:textId="01D818D5" w:rsidR="00023DFB" w:rsidRPr="00442DF7" w:rsidRDefault="00023DFB" w:rsidP="00761320">
            <w:pPr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  <w:lang w:val="en-GB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F3EE6E" w14:textId="77777777" w:rsidR="00023DFB" w:rsidRPr="00442DF7" w:rsidRDefault="00023DFB" w:rsidP="00DF7AC5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442DF7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C</w:t>
            </w:r>
            <w:r w:rsidR="00674734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iudad y</w:t>
            </w:r>
            <w:r w:rsidR="009E780B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74734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código</w:t>
            </w:r>
            <w:proofErr w:type="spellEnd"/>
            <w:r w:rsidR="00DF7AC5" w:rsidRPr="00442DF7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 xml:space="preserve"> </w:t>
            </w:r>
            <w:r w:rsidR="00674734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postal</w:t>
            </w:r>
            <w:r w:rsidRPr="00442DF7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EC775" w14:textId="3775004B" w:rsidR="007E0AB8" w:rsidRPr="00442DF7" w:rsidRDefault="007E0AB8" w:rsidP="00116AA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0690A6" w14:textId="6D37AE62" w:rsidR="00023DFB" w:rsidRPr="00442DF7" w:rsidRDefault="00674734" w:rsidP="003D597F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País</w:t>
            </w:r>
            <w:r w:rsidR="00DF7AC5" w:rsidRPr="00442DF7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:</w:t>
            </w:r>
            <w:r w:rsidR="00FF7B19" w:rsidRPr="00442DF7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 xml:space="preserve"> </w:t>
            </w:r>
            <w:r w:rsidR="00796F9C" w:rsidRPr="00442DF7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2E7EC2C" w14:textId="77777777" w:rsidR="00023DFB" w:rsidRPr="00442DF7" w:rsidRDefault="00023DFB" w:rsidP="00116AA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2A63E8" w:rsidRPr="00442DF7" w14:paraId="28AF9CB7" w14:textId="77777777" w:rsidTr="00604502">
        <w:trPr>
          <w:trHeight w:val="414"/>
        </w:trPr>
        <w:tc>
          <w:tcPr>
            <w:tcW w:w="153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5D897D05" w14:textId="77777777" w:rsidR="002A63E8" w:rsidRPr="00442DF7" w:rsidRDefault="00604502" w:rsidP="003D597F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Correo</w:t>
            </w:r>
            <w:proofErr w:type="spellEnd"/>
            <w: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electrónico</w:t>
            </w:r>
            <w:proofErr w:type="spellEnd"/>
            <w:r w:rsidR="002A63E8" w:rsidRPr="00442DF7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:</w:t>
            </w:r>
          </w:p>
        </w:tc>
        <w:tc>
          <w:tcPr>
            <w:tcW w:w="962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E8E0054" w14:textId="685A8372" w:rsidR="002A63E8" w:rsidRPr="00442DF7" w:rsidRDefault="002A63E8" w:rsidP="00D04568">
            <w:pPr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  <w:lang w:val="en-US"/>
              </w:rPr>
            </w:pPr>
          </w:p>
        </w:tc>
      </w:tr>
      <w:tr w:rsidR="002A63E8" w:rsidRPr="00442DF7" w14:paraId="26CF10E3" w14:textId="77777777" w:rsidTr="009E780B">
        <w:trPr>
          <w:trHeight w:val="414"/>
        </w:trPr>
        <w:tc>
          <w:tcPr>
            <w:tcW w:w="13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741BD83E" w14:textId="77777777" w:rsidR="002A63E8" w:rsidRPr="00442DF7" w:rsidRDefault="002A63E8" w:rsidP="002936DA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proofErr w:type="spellStart"/>
            <w:r w:rsidRPr="00442DF7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M</w:t>
            </w:r>
            <w:r w:rsidR="00674734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óvil</w:t>
            </w:r>
            <w:proofErr w:type="spellEnd"/>
            <w:r w:rsidRPr="00442DF7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: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6B43B277" w14:textId="77777777" w:rsidR="002A63E8" w:rsidRPr="00442DF7" w:rsidRDefault="002A63E8" w:rsidP="002908C6">
            <w:pPr>
              <w:rPr>
                <w:rFonts w:ascii="Arial Narrow" w:hAnsi="Arial Narrow" w:cs="Calibri"/>
                <w:color w:val="000000"/>
                <w:sz w:val="20"/>
                <w:szCs w:val="18"/>
                <w:lang w:val="en-GB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1F226775" w14:textId="77777777" w:rsidR="002A63E8" w:rsidRPr="00442DF7" w:rsidRDefault="00604502" w:rsidP="003D597F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¿</w:t>
            </w:r>
            <w:proofErr w:type="spellStart"/>
            <w:r w:rsidR="00674734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Cómo</w:t>
            </w:r>
            <w:proofErr w:type="spellEnd"/>
            <w:r w:rsidR="00674734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74734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nos</w:t>
            </w:r>
            <w:proofErr w:type="spellEnd"/>
            <w:r w:rsidR="00674734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 xml:space="preserve"> has </w:t>
            </w:r>
            <w:proofErr w:type="spellStart"/>
            <w:r w:rsidR="00674734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conocido</w:t>
            </w:r>
            <w:proofErr w:type="spellEnd"/>
            <w:r w:rsidR="002A63E8" w:rsidRPr="00442DF7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?</w:t>
            </w:r>
          </w:p>
        </w:tc>
        <w:tc>
          <w:tcPr>
            <w:tcW w:w="3958" w:type="dxa"/>
            <w:gridSpan w:val="5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5E7C076" w14:textId="77777777" w:rsidR="002A63E8" w:rsidRPr="00442DF7" w:rsidRDefault="002A63E8" w:rsidP="003D597F">
            <w:pPr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  <w:lang w:val="en-US"/>
              </w:rPr>
            </w:pPr>
          </w:p>
        </w:tc>
      </w:tr>
    </w:tbl>
    <w:p w14:paraId="70C799C5" w14:textId="77777777" w:rsidR="00497A13" w:rsidRPr="00497A13" w:rsidRDefault="00497A13" w:rsidP="00497A13">
      <w:pPr>
        <w:rPr>
          <w:rFonts w:ascii="Arial Unicode MS" w:eastAsia="Arial Unicode MS" w:hAnsi="Arial Unicode MS" w:cs="Arial Unicode MS"/>
          <w:color w:val="C00000"/>
          <w:sz w:val="18"/>
          <w:szCs w:val="18"/>
          <w:lang w:val="en-US"/>
        </w:rPr>
      </w:pPr>
    </w:p>
    <w:tbl>
      <w:tblPr>
        <w:tblStyle w:val="Tablaconcuadrcula"/>
        <w:tblpPr w:leftFromText="141" w:rightFromText="141" w:vertAnchor="text" w:horzAnchor="margin" w:tblpY="22"/>
        <w:tblW w:w="11165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425"/>
        <w:gridCol w:w="1134"/>
        <w:gridCol w:w="567"/>
        <w:gridCol w:w="567"/>
        <w:gridCol w:w="157"/>
        <w:gridCol w:w="421"/>
        <w:gridCol w:w="415"/>
        <w:gridCol w:w="495"/>
        <w:gridCol w:w="355"/>
        <w:gridCol w:w="1134"/>
        <w:gridCol w:w="709"/>
        <w:gridCol w:w="1428"/>
        <w:gridCol w:w="840"/>
      </w:tblGrid>
      <w:tr w:rsidR="00023DFB" w:rsidRPr="00AA08A3" w14:paraId="5920A813" w14:textId="77777777" w:rsidTr="001D3192">
        <w:trPr>
          <w:trHeight w:val="381"/>
        </w:trPr>
        <w:tc>
          <w:tcPr>
            <w:tcW w:w="11165" w:type="dxa"/>
            <w:gridSpan w:val="15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bottom"/>
          </w:tcPr>
          <w:p w14:paraId="34631B72" w14:textId="77777777" w:rsidR="00023DFB" w:rsidRPr="00647F40" w:rsidRDefault="00404288" w:rsidP="0072786C">
            <w:pPr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</w:rPr>
            </w:pPr>
            <w:r w:rsidRPr="00647F40"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</w:rPr>
              <w:t xml:space="preserve">I N F O R M A C I </w:t>
            </w:r>
            <w:proofErr w:type="spellStart"/>
            <w:r w:rsidRPr="00647F40"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</w:rPr>
              <w:t>Ó</w:t>
            </w:r>
            <w:proofErr w:type="spellEnd"/>
            <w:r w:rsidRPr="00647F40"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</w:rPr>
              <w:t xml:space="preserve"> N   C U R S O   E S P A Ñ O L</w:t>
            </w:r>
          </w:p>
        </w:tc>
      </w:tr>
      <w:tr w:rsidR="006A0614" w:rsidRPr="00D406A9" w14:paraId="6A12B964" w14:textId="77777777" w:rsidTr="00BA00E5">
        <w:trPr>
          <w:trHeight w:val="414"/>
        </w:trPr>
        <w:tc>
          <w:tcPr>
            <w:tcW w:w="138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05866122" w14:textId="3F4E61CA" w:rsidR="006A0614" w:rsidRPr="00D406A9" w:rsidRDefault="006A0614" w:rsidP="006A0614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 xml:space="preserve">1)   </w:t>
            </w:r>
            <w:proofErr w:type="spellStart"/>
            <w: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Fechas</w:t>
            </w:r>
            <w:proofErr w:type="spellEnd"/>
            <w:r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D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490070" w14:textId="65743665" w:rsidR="006A0614" w:rsidRPr="00D406A9" w:rsidRDefault="006A0614" w:rsidP="006A0614">
            <w:pPr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A28D2B" w14:textId="3D0A4F7C" w:rsidR="006A0614" w:rsidRDefault="006A0614" w:rsidP="006A0614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EAB93" w14:textId="49434F5D" w:rsidR="006A0614" w:rsidRPr="00D406A9" w:rsidRDefault="006A0614" w:rsidP="006A0614">
            <w:pPr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8F11A" w14:textId="77777777" w:rsidR="006A0614" w:rsidRPr="00D406A9" w:rsidRDefault="006A0614" w:rsidP="006A0614">
            <w:pPr>
              <w:jc w:val="center"/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  <w:lang w:val="en-US"/>
              </w:rPr>
            </w:pPr>
          </w:p>
        </w:tc>
        <w:tc>
          <w:tcPr>
            <w:tcW w:w="114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A67651" w14:textId="4F981E5D" w:rsidR="006A0614" w:rsidRDefault="006A0614" w:rsidP="006A0614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Semanas</w:t>
            </w:r>
            <w:proofErr w:type="spellEnd"/>
            <w:r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:</w:t>
            </w:r>
          </w:p>
        </w:tc>
        <w:tc>
          <w:tcPr>
            <w:tcW w:w="4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5F5A4" w14:textId="3648732F" w:rsidR="006A0614" w:rsidRPr="00D406A9" w:rsidRDefault="006A0614" w:rsidP="006A0614">
            <w:pPr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7D63EE" w14:textId="19D1B938" w:rsidR="006A0614" w:rsidRPr="00D406A9" w:rsidRDefault="006A0614" w:rsidP="006A0614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proofErr w:type="spellStart"/>
            <w:r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C</w:t>
            </w:r>
            <w: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urso</w:t>
            </w:r>
            <w:proofErr w:type="spellEnd"/>
            <w:r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:</w:t>
            </w:r>
            <w: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F62A6" w14:textId="77777777" w:rsidR="006A0614" w:rsidRPr="00D406A9" w:rsidRDefault="006A0614" w:rsidP="006A0614">
            <w:pPr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  <w:lang w:val="en-US"/>
              </w:rPr>
            </w:pPr>
          </w:p>
        </w:tc>
        <w:tc>
          <w:tcPr>
            <w:tcW w:w="14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285531" w14:textId="09D4BC8C" w:rsidR="006A0614" w:rsidRPr="00D406A9" w:rsidRDefault="006A0614" w:rsidP="006A0614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H</w:t>
            </w:r>
            <w: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oras I</w:t>
            </w:r>
            <w:r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semana</w:t>
            </w:r>
            <w:proofErr w:type="spellEnd"/>
            <w:r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: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4591F4F" w14:textId="1F45312E" w:rsidR="006A0614" w:rsidRPr="00D24062" w:rsidRDefault="006A0614" w:rsidP="006A0614">
            <w:pPr>
              <w:rPr>
                <w:rFonts w:ascii="Arial Narrow" w:eastAsia="Arial Unicode MS" w:hAnsi="Arial Narrow" w:cs="Arial Unicode MS"/>
                <w:bCs/>
                <w:iCs/>
                <w:sz w:val="20"/>
                <w:highlight w:val="yellow"/>
                <w:lang w:val="en-US"/>
              </w:rPr>
            </w:pPr>
          </w:p>
        </w:tc>
      </w:tr>
      <w:tr w:rsidR="006A0614" w:rsidRPr="00D406A9" w14:paraId="3FC01D15" w14:textId="77777777" w:rsidTr="00BA00E5">
        <w:trPr>
          <w:trHeight w:val="414"/>
        </w:trPr>
        <w:tc>
          <w:tcPr>
            <w:tcW w:w="138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54DCBB91" w14:textId="77777777" w:rsidR="006A0614" w:rsidRPr="00D406A9" w:rsidRDefault="006A0614" w:rsidP="006A0614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 xml:space="preserve">1)   </w:t>
            </w:r>
            <w:proofErr w:type="spellStart"/>
            <w: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Fechas</w:t>
            </w:r>
            <w:proofErr w:type="spellEnd"/>
            <w:r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D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147B46" w14:textId="77777777" w:rsidR="006A0614" w:rsidRPr="00D406A9" w:rsidRDefault="006A0614" w:rsidP="006A0614">
            <w:pPr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C9FEDA" w14:textId="77777777" w:rsidR="006A0614" w:rsidRPr="00D406A9" w:rsidRDefault="006A0614" w:rsidP="006A0614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2C38A" w14:textId="77777777" w:rsidR="006A0614" w:rsidRPr="00D406A9" w:rsidRDefault="006A0614" w:rsidP="006A0614">
            <w:pPr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476E1" w14:textId="77777777" w:rsidR="006A0614" w:rsidRPr="00D406A9" w:rsidRDefault="006A0614" w:rsidP="006A0614">
            <w:pPr>
              <w:jc w:val="center"/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  <w:lang w:val="en-US"/>
              </w:rPr>
            </w:pPr>
          </w:p>
        </w:tc>
        <w:tc>
          <w:tcPr>
            <w:tcW w:w="114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613EE0" w14:textId="77777777" w:rsidR="006A0614" w:rsidRPr="00D406A9" w:rsidRDefault="006A0614" w:rsidP="006A0614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Semanas</w:t>
            </w:r>
            <w:proofErr w:type="spellEnd"/>
            <w:r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:</w:t>
            </w:r>
          </w:p>
        </w:tc>
        <w:tc>
          <w:tcPr>
            <w:tcW w:w="4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5E681" w14:textId="77777777" w:rsidR="006A0614" w:rsidRPr="00D406A9" w:rsidRDefault="006A0614" w:rsidP="006A0614">
            <w:pPr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588F25" w14:textId="77777777" w:rsidR="006A0614" w:rsidRPr="00D406A9" w:rsidRDefault="006A0614" w:rsidP="006A0614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proofErr w:type="spellStart"/>
            <w:r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C</w:t>
            </w:r>
            <w: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urso</w:t>
            </w:r>
            <w:proofErr w:type="spellEnd"/>
            <w:r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:</w:t>
            </w:r>
            <w: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865B2" w14:textId="77777777" w:rsidR="006A0614" w:rsidRPr="00D406A9" w:rsidRDefault="006A0614" w:rsidP="006A0614">
            <w:pPr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  <w:lang w:val="en-US"/>
              </w:rPr>
            </w:pPr>
          </w:p>
        </w:tc>
        <w:tc>
          <w:tcPr>
            <w:tcW w:w="14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E21CD5" w14:textId="02819576" w:rsidR="006A0614" w:rsidRPr="00D406A9" w:rsidRDefault="006A0614" w:rsidP="006A0614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H</w:t>
            </w:r>
            <w: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oras I</w:t>
            </w:r>
            <w:r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semana</w:t>
            </w:r>
            <w:proofErr w:type="spellEnd"/>
            <w:r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: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278CF94" w14:textId="77777777" w:rsidR="006A0614" w:rsidRPr="00D24062" w:rsidRDefault="006A0614" w:rsidP="006A0614">
            <w:pPr>
              <w:rPr>
                <w:rFonts w:ascii="Arial Narrow" w:eastAsia="Arial Unicode MS" w:hAnsi="Arial Narrow" w:cs="Arial Unicode MS"/>
                <w:bCs/>
                <w:iCs/>
                <w:sz w:val="20"/>
                <w:highlight w:val="yellow"/>
                <w:lang w:val="en-US"/>
              </w:rPr>
            </w:pPr>
          </w:p>
        </w:tc>
      </w:tr>
      <w:tr w:rsidR="006A0614" w:rsidRPr="006F0370" w14:paraId="2BD8F729" w14:textId="77777777" w:rsidTr="007F5FD7">
        <w:trPr>
          <w:trHeight w:val="414"/>
        </w:trPr>
        <w:tc>
          <w:tcPr>
            <w:tcW w:w="2943" w:type="dxa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4B72CC66" w14:textId="77777777" w:rsidR="006A0614" w:rsidRPr="00647F40" w:rsidRDefault="006A0614" w:rsidP="006A0614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</w:rPr>
            </w:pPr>
            <w:r w:rsidRPr="00647F40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</w:rPr>
              <w:t>¿</w:t>
            </w:r>
            <w:proofErr w:type="spellStart"/>
            <w:r w:rsidRPr="00647F40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</w:rPr>
              <w:t>Cúanto</w:t>
            </w:r>
            <w:proofErr w:type="spellEnd"/>
            <w:r w:rsidRPr="00647F40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</w:rPr>
              <w:t xml:space="preserve"> tiempo has estudiado español?</w:t>
            </w:r>
          </w:p>
        </w:tc>
        <w:tc>
          <w:tcPr>
            <w:tcW w:w="2425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8366E" w14:textId="77777777" w:rsidR="006A0614" w:rsidRPr="00647F40" w:rsidRDefault="006A0614" w:rsidP="006A0614">
            <w:pPr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</w:rPr>
            </w:pPr>
          </w:p>
        </w:tc>
        <w:tc>
          <w:tcPr>
            <w:tcW w:w="13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ECD77A" w14:textId="77777777" w:rsidR="006A0614" w:rsidRPr="00D406A9" w:rsidRDefault="006A0614" w:rsidP="006A0614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¿</w:t>
            </w:r>
            <w:proofErr w:type="spellStart"/>
            <w: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Dónde</w:t>
            </w:r>
            <w:proofErr w:type="spellEnd"/>
            <w:r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?</w:t>
            </w:r>
          </w:p>
        </w:tc>
        <w:tc>
          <w:tcPr>
            <w:tcW w:w="4466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6134209" w14:textId="77777777" w:rsidR="006A0614" w:rsidRPr="00D406A9" w:rsidRDefault="006A0614" w:rsidP="006A0614">
            <w:pPr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  <w:lang w:val="en-US"/>
              </w:rPr>
            </w:pPr>
          </w:p>
        </w:tc>
      </w:tr>
      <w:tr w:rsidR="006A0614" w:rsidRPr="00D406A9" w14:paraId="17F71B4B" w14:textId="77777777" w:rsidTr="00D87EDF">
        <w:trPr>
          <w:trHeight w:val="414"/>
        </w:trPr>
        <w:tc>
          <w:tcPr>
            <w:tcW w:w="2518" w:type="dxa"/>
            <w:gridSpan w:val="2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D8EB9F5" w14:textId="77777777" w:rsidR="006A0614" w:rsidRPr="00D406A9" w:rsidRDefault="006A0614" w:rsidP="006A0614">
            <w:pPr>
              <w:jc w:val="center"/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  <w:t>¿</w:t>
            </w:r>
            <w:proofErr w:type="spellStart"/>
            <w:r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  <w:t>Cúal</w:t>
            </w:r>
            <w:proofErr w:type="spellEnd"/>
            <w:r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  <w:t xml:space="preserve"> es </w:t>
            </w:r>
            <w:proofErr w:type="spellStart"/>
            <w:r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  <w:t>tu</w:t>
            </w:r>
            <w:proofErr w:type="spellEnd"/>
            <w:r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  <w:t>nivel</w:t>
            </w:r>
            <w:proofErr w:type="spellEnd"/>
            <w:r w:rsidRPr="00D406A9"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  <w:t>?</w:t>
            </w:r>
          </w:p>
        </w:tc>
        <w:tc>
          <w:tcPr>
            <w:tcW w:w="2693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80D295" w14:textId="77777777" w:rsidR="006A0614" w:rsidRPr="00FA2005" w:rsidRDefault="006A0614" w:rsidP="006A0614">
            <w:pPr>
              <w:pStyle w:val="Prrafodelista"/>
              <w:numPr>
                <w:ilvl w:val="0"/>
                <w:numId w:val="3"/>
              </w:numPr>
              <w:ind w:left="459" w:hanging="425"/>
              <w:jc w:val="center"/>
              <w:rPr>
                <w:rFonts w:ascii="Arial Narrow" w:eastAsia="Arial Unicode MS" w:hAnsi="Arial Narrow" w:cs="Arial Unicode MS"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 w:cs="Arial Unicode MS"/>
                <w:sz w:val="18"/>
                <w:szCs w:val="18"/>
                <w:lang w:val="en-US"/>
              </w:rPr>
              <w:t>C</w:t>
            </w:r>
            <w:r w:rsidRPr="00802BB0">
              <w:rPr>
                <w:rFonts w:ascii="Arial Narrow" w:eastAsia="Arial Unicode MS" w:hAnsi="Arial Narrow" w:cs="Arial Unicode MS"/>
                <w:sz w:val="18"/>
                <w:szCs w:val="18"/>
                <w:lang w:val="en-US"/>
              </w:rPr>
              <w:t>ero</w:t>
            </w:r>
          </w:p>
        </w:tc>
        <w:tc>
          <w:tcPr>
            <w:tcW w:w="2977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1B6B28" w14:textId="77777777" w:rsidR="006A0614" w:rsidRPr="00E70F88" w:rsidRDefault="006A0614" w:rsidP="006A0614">
            <w:pPr>
              <w:pStyle w:val="Prrafodelista"/>
              <w:numPr>
                <w:ilvl w:val="0"/>
                <w:numId w:val="3"/>
              </w:numPr>
              <w:ind w:left="176" w:hanging="284"/>
              <w:jc w:val="center"/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proofErr w:type="spellStart"/>
            <w:r w:rsidRPr="00E70F88">
              <w:rPr>
                <w:rFonts w:ascii="Arial Narrow" w:eastAsia="Arial Unicode MS" w:hAnsi="Arial Narrow" w:cs="Arial Unicode MS"/>
                <w:bCs/>
                <w:iCs/>
                <w:color w:val="000000" w:themeColor="text1"/>
                <w:sz w:val="18"/>
                <w:szCs w:val="18"/>
                <w:lang w:val="en-US"/>
              </w:rPr>
              <w:t>Básico</w:t>
            </w:r>
            <w:proofErr w:type="spellEnd"/>
            <w:r w:rsidRPr="00E70F88">
              <w:rPr>
                <w:rFonts w:ascii="Arial Narrow" w:eastAsia="Arial Unicode MS" w:hAnsi="Arial Narrow" w:cs="Arial Unicode MS"/>
                <w:bCs/>
                <w:iCs/>
                <w:color w:val="000000" w:themeColor="text1"/>
                <w:sz w:val="18"/>
                <w:szCs w:val="18"/>
                <w:lang w:val="en-US"/>
              </w:rPr>
              <w:t xml:space="preserve"> y Elemental (A1)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AEAACE1" w14:textId="77777777" w:rsidR="006A0614" w:rsidRPr="00D406A9" w:rsidRDefault="006A0614" w:rsidP="006A0614">
            <w:pPr>
              <w:pStyle w:val="Prrafodelista"/>
              <w:numPr>
                <w:ilvl w:val="0"/>
                <w:numId w:val="3"/>
              </w:numPr>
              <w:ind w:left="601" w:hanging="425"/>
              <w:jc w:val="center"/>
              <w:rPr>
                <w:rFonts w:ascii="Arial Narrow" w:eastAsia="Arial Unicode MS" w:hAnsi="Arial Narrow" w:cs="Arial Unicode MS"/>
                <w:sz w:val="18"/>
                <w:szCs w:val="18"/>
                <w:lang w:val="en-US"/>
              </w:rPr>
            </w:pPr>
            <w:r w:rsidRPr="00DD2506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Pre</w:t>
            </w:r>
            <w: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I</w:t>
            </w:r>
            <w:r w:rsidRPr="00DD2506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ntermed</w:t>
            </w:r>
            <w: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io</w:t>
            </w:r>
            <w:proofErr w:type="spellEnd"/>
            <w:r w:rsidRPr="00DD2506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 xml:space="preserve"> (A2)</w:t>
            </w:r>
          </w:p>
        </w:tc>
      </w:tr>
      <w:tr w:rsidR="006A0614" w:rsidRPr="00D406A9" w14:paraId="748C8D6A" w14:textId="77777777" w:rsidTr="00F61BFA">
        <w:trPr>
          <w:trHeight w:val="414"/>
        </w:trPr>
        <w:tc>
          <w:tcPr>
            <w:tcW w:w="2518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EC0EB" w14:textId="77777777" w:rsidR="006A0614" w:rsidRPr="00D406A9" w:rsidRDefault="006A0614" w:rsidP="006A0614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proofErr w:type="spellStart"/>
            <w:r w:rsidRPr="00080258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Intermed</w:t>
            </w:r>
            <w: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io</w:t>
            </w:r>
            <w:proofErr w:type="spellEnd"/>
            <w:r w:rsidRPr="00080258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 xml:space="preserve"> (B1)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59BEBCF" w14:textId="77777777" w:rsidR="006A0614" w:rsidRPr="00D406A9" w:rsidRDefault="006A0614" w:rsidP="006A0614">
            <w:pPr>
              <w:pStyle w:val="Prrafodelista"/>
              <w:numPr>
                <w:ilvl w:val="0"/>
                <w:numId w:val="2"/>
              </w:numPr>
              <w:ind w:left="317" w:hanging="425"/>
              <w:jc w:val="center"/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Intermedio</w:t>
            </w:r>
            <w:proofErr w:type="spellEnd"/>
            <w: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 xml:space="preserve"> Superior</w:t>
            </w:r>
            <w:r w:rsidRPr="002908C6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 xml:space="preserve"> (B2)</w:t>
            </w:r>
          </w:p>
        </w:tc>
        <w:tc>
          <w:tcPr>
            <w:tcW w:w="2977" w:type="dxa"/>
            <w:gridSpan w:val="6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9B24888" w14:textId="77777777" w:rsidR="006A0614" w:rsidRPr="00D406A9" w:rsidRDefault="006A0614" w:rsidP="006A0614">
            <w:pPr>
              <w:pStyle w:val="Prrafodelista"/>
              <w:numPr>
                <w:ilvl w:val="0"/>
                <w:numId w:val="2"/>
              </w:numPr>
              <w:ind w:left="-533" w:hanging="425"/>
              <w:jc w:val="center"/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080258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A</w:t>
            </w:r>
            <w: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vanzado</w:t>
            </w:r>
            <w:r w:rsidRPr="00080258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 xml:space="preserve"> (C1)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954533" w14:textId="77777777" w:rsidR="006A0614" w:rsidRPr="00D406A9" w:rsidRDefault="006A0614" w:rsidP="006A0614">
            <w:pPr>
              <w:pStyle w:val="Prrafodelista"/>
              <w:numPr>
                <w:ilvl w:val="0"/>
                <w:numId w:val="2"/>
              </w:numPr>
              <w:ind w:left="317" w:hanging="425"/>
              <w:jc w:val="center"/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Avanzado Superior</w:t>
            </w:r>
            <w:r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 xml:space="preserve"> (C2)</w:t>
            </w:r>
          </w:p>
        </w:tc>
      </w:tr>
    </w:tbl>
    <w:p w14:paraId="4F1A1E2F" w14:textId="77777777" w:rsidR="003B5118" w:rsidRPr="003B3032" w:rsidRDefault="003B5118" w:rsidP="00817F92">
      <w:pPr>
        <w:rPr>
          <w:rFonts w:ascii="Arial Unicode MS" w:eastAsia="Arial Unicode MS" w:hAnsi="Arial Unicode MS" w:cs="Arial Unicode MS"/>
          <w:bCs/>
          <w:iCs/>
          <w:sz w:val="10"/>
          <w:lang w:val="en-US"/>
        </w:rPr>
      </w:pPr>
    </w:p>
    <w:tbl>
      <w:tblPr>
        <w:tblStyle w:val="Tablaconcuadrcula"/>
        <w:tblpPr w:leftFromText="141" w:rightFromText="141" w:vertAnchor="text" w:tblpY="92"/>
        <w:tblW w:w="11176" w:type="dxa"/>
        <w:tblLayout w:type="fixed"/>
        <w:tblLook w:val="04A0" w:firstRow="1" w:lastRow="0" w:firstColumn="1" w:lastColumn="0" w:noHBand="0" w:noVBand="1"/>
      </w:tblPr>
      <w:tblGrid>
        <w:gridCol w:w="1395"/>
        <w:gridCol w:w="256"/>
        <w:gridCol w:w="513"/>
        <w:gridCol w:w="458"/>
        <w:gridCol w:w="425"/>
        <w:gridCol w:w="840"/>
        <w:gridCol w:w="91"/>
        <w:gridCol w:w="601"/>
        <w:gridCol w:w="218"/>
        <w:gridCol w:w="709"/>
        <w:gridCol w:w="567"/>
        <w:gridCol w:w="283"/>
        <w:gridCol w:w="851"/>
        <w:gridCol w:w="708"/>
        <w:gridCol w:w="173"/>
        <w:gridCol w:w="290"/>
        <w:gridCol w:w="104"/>
        <w:gridCol w:w="426"/>
        <w:gridCol w:w="363"/>
        <w:gridCol w:w="123"/>
        <w:gridCol w:w="342"/>
        <w:gridCol w:w="847"/>
        <w:gridCol w:w="593"/>
      </w:tblGrid>
      <w:tr w:rsidR="00713FB0" w:rsidRPr="00AA08A3" w14:paraId="29A7532A" w14:textId="77777777" w:rsidTr="00B73BC8">
        <w:trPr>
          <w:trHeight w:val="284"/>
        </w:trPr>
        <w:tc>
          <w:tcPr>
            <w:tcW w:w="11176" w:type="dxa"/>
            <w:gridSpan w:val="23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bottom"/>
          </w:tcPr>
          <w:p w14:paraId="3804C286" w14:textId="77777777" w:rsidR="00713FB0" w:rsidRPr="00D73F3D" w:rsidRDefault="00404288" w:rsidP="00713FB0">
            <w:pPr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  <w:lang w:val="it-IT"/>
              </w:rPr>
            </w:pPr>
            <w:r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  <w:lang w:val="it-IT"/>
              </w:rPr>
              <w:t>I N F O R M A C I Ó N   D E L   A L O J A M I E N T O</w:t>
            </w:r>
          </w:p>
        </w:tc>
      </w:tr>
      <w:tr w:rsidR="00404288" w:rsidRPr="002A63E8" w14:paraId="4615F51B" w14:textId="77777777" w:rsidTr="00B73BC8">
        <w:trPr>
          <w:trHeight w:val="414"/>
        </w:trPr>
        <w:tc>
          <w:tcPr>
            <w:tcW w:w="13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nil"/>
            </w:tcBorders>
            <w:vAlign w:val="center"/>
          </w:tcPr>
          <w:p w14:paraId="132E4CD9" w14:textId="77777777" w:rsidR="00713FB0" w:rsidRPr="00D406A9" w:rsidRDefault="00404288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Fechas</w:t>
            </w:r>
            <w:proofErr w:type="spellEnd"/>
            <w:r w:rsidR="00713FB0"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 xml:space="preserve">:  </w:t>
            </w:r>
            <w: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De</w:t>
            </w:r>
          </w:p>
        </w:tc>
        <w:tc>
          <w:tcPr>
            <w:tcW w:w="1227" w:type="dxa"/>
            <w:gridSpan w:val="3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246EB75" w14:textId="77777777" w:rsidR="00713FB0" w:rsidRPr="00D406A9" w:rsidRDefault="00713FB0" w:rsidP="00713FB0">
            <w:pPr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5C3E469" w14:textId="77777777" w:rsidR="00713FB0" w:rsidRPr="00D406A9" w:rsidRDefault="00404288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a</w:t>
            </w:r>
          </w:p>
        </w:tc>
        <w:tc>
          <w:tcPr>
            <w:tcW w:w="1532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671E6230" w14:textId="77777777" w:rsidR="00713FB0" w:rsidRPr="00D406A9" w:rsidRDefault="00713FB0" w:rsidP="00713FB0">
            <w:pPr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  <w:lang w:val="en-US"/>
              </w:rPr>
            </w:pPr>
          </w:p>
        </w:tc>
        <w:tc>
          <w:tcPr>
            <w:tcW w:w="149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13A9C7AC" w14:textId="37EB9F4A" w:rsidR="00713FB0" w:rsidRPr="00D406A9" w:rsidRDefault="006A0614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 xml:space="preserve">Nº </w:t>
            </w:r>
            <w:proofErr w:type="spellStart"/>
            <w: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S</w:t>
            </w:r>
            <w:r w:rsidR="00404288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emanas</w:t>
            </w:r>
            <w:proofErr w:type="spellEnd"/>
            <w:r w:rsidR="00713FB0"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: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35DCB1A" w14:textId="77777777" w:rsidR="00713FB0" w:rsidRPr="00D406A9" w:rsidRDefault="00713FB0" w:rsidP="00713FB0">
            <w:pPr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  <w:lang w:val="en-US"/>
              </w:rPr>
            </w:pPr>
          </w:p>
        </w:tc>
        <w:tc>
          <w:tcPr>
            <w:tcW w:w="2022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045986F" w14:textId="77777777" w:rsidR="00713FB0" w:rsidRPr="00647F40" w:rsidRDefault="00404288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</w:rPr>
            </w:pPr>
            <w:r w:rsidRPr="00647F40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</w:rPr>
              <w:t>Necesitas servicio de recogida en el aeropuerto</w:t>
            </w:r>
            <w:r w:rsidR="00713FB0" w:rsidRPr="00647F40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</w:rPr>
              <w:t>?</w:t>
            </w:r>
          </w:p>
        </w:tc>
        <w:tc>
          <w:tcPr>
            <w:tcW w:w="2798" w:type="dxa"/>
            <w:gridSpan w:val="7"/>
            <w:tcBorders>
              <w:top w:val="double" w:sz="4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14:paraId="38F5BB0F" w14:textId="77777777" w:rsidR="00713FB0" w:rsidRPr="00647F40" w:rsidRDefault="002A63E8" w:rsidP="00FF7B19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</w:rPr>
            </w:pPr>
            <w:r w:rsidRPr="00647F40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</w:rPr>
              <w:t xml:space="preserve">NO __   </w:t>
            </w:r>
            <w:r w:rsidR="00404288" w:rsidRPr="00647F40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</w:rPr>
              <w:t>SI</w:t>
            </w:r>
            <w:r w:rsidRPr="00647F40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</w:rPr>
              <w:t xml:space="preserve"> (</w:t>
            </w:r>
            <w:r w:rsidR="00404288" w:rsidRPr="00647F40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</w:rPr>
              <w:t>llegada</w:t>
            </w:r>
            <w:r w:rsidRPr="00647F40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</w:rPr>
              <w:t xml:space="preserve">) __ </w:t>
            </w:r>
            <w:r w:rsidR="005A6AE0" w:rsidRPr="00647F40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</w:rPr>
              <w:t>SI</w:t>
            </w:r>
            <w:r w:rsidRPr="00647F40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</w:rPr>
              <w:t xml:space="preserve"> (</w:t>
            </w:r>
            <w:r w:rsidR="00404288" w:rsidRPr="00647F40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</w:rPr>
              <w:t>vuelta</w:t>
            </w:r>
            <w:r w:rsidRPr="00647F40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</w:rPr>
              <w:t>) __</w:t>
            </w:r>
          </w:p>
        </w:tc>
      </w:tr>
      <w:tr w:rsidR="00F47F9C" w:rsidRPr="002A63E8" w14:paraId="0FDB8242" w14:textId="77777777" w:rsidTr="00B73BC8">
        <w:trPr>
          <w:trHeight w:val="414"/>
        </w:trPr>
        <w:tc>
          <w:tcPr>
            <w:tcW w:w="1395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368F1A9" w14:textId="7CB29F53" w:rsidR="00713FB0" w:rsidRPr="00D406A9" w:rsidRDefault="006A0614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Número</w:t>
            </w:r>
            <w:proofErr w:type="spellEnd"/>
            <w: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V</w:t>
            </w:r>
            <w:r w:rsidR="00404288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uelo</w:t>
            </w:r>
            <w:proofErr w:type="spellEnd"/>
            <w:r w:rsidR="00713FB0"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:</w:t>
            </w:r>
          </w:p>
        </w:tc>
        <w:tc>
          <w:tcPr>
            <w:tcW w:w="1227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0BCCF6" w14:textId="77777777" w:rsidR="00713FB0" w:rsidRPr="00D406A9" w:rsidRDefault="00713FB0" w:rsidP="00713FB0">
            <w:pPr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  <w:lang w:val="en-US"/>
              </w:rPr>
            </w:pPr>
          </w:p>
        </w:tc>
        <w:tc>
          <w:tcPr>
            <w:tcW w:w="126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BC30123" w14:textId="77777777" w:rsidR="00713FB0" w:rsidRPr="00D406A9" w:rsidRDefault="005A6AE0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Procedencia</w:t>
            </w:r>
            <w:proofErr w:type="spellEnd"/>
            <w:r w:rsidR="00713FB0"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:</w:t>
            </w:r>
          </w:p>
        </w:tc>
        <w:tc>
          <w:tcPr>
            <w:tcW w:w="2186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0F7AA6" w14:textId="77777777" w:rsidR="00713FB0" w:rsidRPr="00D406A9" w:rsidRDefault="00713FB0" w:rsidP="00713FB0">
            <w:pPr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3E11189" w14:textId="24FC4EC5" w:rsidR="00713FB0" w:rsidRPr="00D406A9" w:rsidRDefault="006A0614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 xml:space="preserve">Hora </w:t>
            </w:r>
            <w:proofErr w:type="spellStart"/>
            <w: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Ll</w:t>
            </w:r>
            <w:r w:rsidR="00404288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egada</w:t>
            </w:r>
            <w:proofErr w:type="spellEnd"/>
            <w:r w:rsidR="00713FB0"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:</w:t>
            </w:r>
          </w:p>
        </w:tc>
        <w:tc>
          <w:tcPr>
            <w:tcW w:w="88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C6AAFCE" w14:textId="77777777" w:rsidR="00713FB0" w:rsidRPr="00D406A9" w:rsidRDefault="00713FB0" w:rsidP="00713FB0">
            <w:pPr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  <w:lang w:val="en-US"/>
              </w:rPr>
            </w:pPr>
          </w:p>
        </w:tc>
        <w:tc>
          <w:tcPr>
            <w:tcW w:w="1306" w:type="dxa"/>
            <w:gridSpan w:val="5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3E72F34" w14:textId="77777777" w:rsidR="00713FB0" w:rsidRPr="00D406A9" w:rsidRDefault="00404288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Terminal</w:t>
            </w:r>
            <w:r w:rsidR="00713FB0"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:</w:t>
            </w:r>
          </w:p>
        </w:tc>
        <w:tc>
          <w:tcPr>
            <w:tcW w:w="1782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170AAEAB" w14:textId="77777777" w:rsidR="00713FB0" w:rsidRPr="00D406A9" w:rsidRDefault="00713FB0" w:rsidP="00713FB0">
            <w:pPr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  <w:lang w:val="en-US"/>
              </w:rPr>
            </w:pPr>
          </w:p>
        </w:tc>
      </w:tr>
      <w:tr w:rsidR="00604502" w:rsidRPr="00D406A9" w14:paraId="7BD550C5" w14:textId="77777777" w:rsidTr="00B73BC8">
        <w:trPr>
          <w:trHeight w:val="414"/>
        </w:trPr>
        <w:tc>
          <w:tcPr>
            <w:tcW w:w="1395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320D0ED" w14:textId="77777777" w:rsidR="00713FB0" w:rsidRPr="00D406A9" w:rsidRDefault="00F47F9C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¿</w:t>
            </w:r>
            <w:proofErr w:type="spellStart"/>
            <w:r w:rsidR="00404288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Fumas</w:t>
            </w:r>
            <w:proofErr w:type="spellEnd"/>
            <w:r w:rsidR="00713FB0"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?</w:t>
            </w:r>
          </w:p>
        </w:tc>
        <w:tc>
          <w:tcPr>
            <w:tcW w:w="769" w:type="dxa"/>
            <w:gridSpan w:val="2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FC01B8" w14:textId="3F95EA27" w:rsidR="00713FB0" w:rsidRPr="00D406A9" w:rsidRDefault="00404288" w:rsidP="00713FB0">
            <w:pPr>
              <w:jc w:val="center"/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SI</w:t>
            </w:r>
            <w:r w:rsidR="00713FB0"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 xml:space="preserve"> </w:t>
            </w:r>
            <w:r w:rsidR="006A0614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I</w:t>
            </w:r>
            <w:r w:rsidR="00713FB0" w:rsidRPr="003A7975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 xml:space="preserve"> </w:t>
            </w:r>
            <w:r w:rsidR="00713FB0" w:rsidRPr="00F542DC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NO</w:t>
            </w:r>
          </w:p>
        </w:tc>
        <w:tc>
          <w:tcPr>
            <w:tcW w:w="2633" w:type="dxa"/>
            <w:gridSpan w:val="6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ADABFCA" w14:textId="77777777" w:rsidR="00713FB0" w:rsidRPr="00D406A9" w:rsidRDefault="00604502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¿</w:t>
            </w:r>
            <w:proofErr w:type="spellStart"/>
            <w:r w:rsidR="00404288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Tienes</w:t>
            </w:r>
            <w:proofErr w:type="spellEnd"/>
            <w:r w:rsidR="00404288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04288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problemas</w:t>
            </w:r>
            <w:proofErr w:type="spellEnd"/>
            <w:r w:rsidR="00404288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 xml:space="preserve"> con </w:t>
            </w:r>
            <w:proofErr w:type="spellStart"/>
            <w:r w:rsidR="00404288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mascotas</w:t>
            </w:r>
            <w:proofErr w:type="spellEnd"/>
            <w:r w:rsidR="00713FB0"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?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FCA151" w14:textId="65369F5E" w:rsidR="00713FB0" w:rsidRPr="00D406A9" w:rsidRDefault="00404288" w:rsidP="00713FB0">
            <w:pPr>
              <w:jc w:val="center"/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SI</w:t>
            </w:r>
            <w:r w:rsidR="006A0614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 xml:space="preserve"> I</w:t>
            </w:r>
            <w:r w:rsidR="00713FB0"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 xml:space="preserve"> </w:t>
            </w:r>
            <w:r w:rsidR="00713FB0" w:rsidRPr="00F542DC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NO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AC580DB" w14:textId="77777777" w:rsidR="00713FB0" w:rsidRPr="00D406A9" w:rsidRDefault="00F47F9C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¿</w:t>
            </w:r>
            <w:proofErr w:type="spellStart"/>
            <w:r w:rsidR="00404288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Necesitas</w:t>
            </w:r>
            <w:proofErr w:type="spellEnd"/>
            <w:r w:rsidR="00404288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 xml:space="preserve"> una </w:t>
            </w:r>
            <w:proofErr w:type="spellStart"/>
            <w:r w:rsidR="00404288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dieta</w:t>
            </w:r>
            <w:proofErr w:type="spellEnd"/>
            <w:r w:rsidR="00404288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 xml:space="preserve"> especial</w:t>
            </w:r>
            <w:r w:rsidR="00713FB0"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?</w:t>
            </w:r>
          </w:p>
        </w:tc>
        <w:tc>
          <w:tcPr>
            <w:tcW w:w="993" w:type="dxa"/>
            <w:gridSpan w:val="4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5ED48FE" w14:textId="600BE1F6" w:rsidR="00713FB0" w:rsidRPr="00D406A9" w:rsidRDefault="00713FB0" w:rsidP="00713FB0">
            <w:pPr>
              <w:ind w:right="175"/>
              <w:jc w:val="center"/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 xml:space="preserve">  </w:t>
            </w:r>
            <w:r w:rsidR="00404288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SI</w:t>
            </w:r>
            <w:r w:rsidR="006A0614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 xml:space="preserve"> I</w:t>
            </w:r>
            <w:r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 xml:space="preserve"> NO</w:t>
            </w:r>
          </w:p>
        </w:tc>
        <w:tc>
          <w:tcPr>
            <w:tcW w:w="2268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B1626A4" w14:textId="77777777" w:rsidR="00713FB0" w:rsidRPr="00D406A9" w:rsidRDefault="00F47F9C" w:rsidP="00713FB0">
            <w:pPr>
              <w:ind w:right="175"/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Especifica</w:t>
            </w:r>
            <w:proofErr w:type="spellEnd"/>
            <w:r w:rsidR="00604502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04502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cual</w:t>
            </w:r>
            <w:proofErr w:type="spellEnd"/>
            <w:r w:rsidR="00713FB0"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 xml:space="preserve">: </w:t>
            </w:r>
          </w:p>
        </w:tc>
      </w:tr>
      <w:tr w:rsidR="00404288" w:rsidRPr="00D406A9" w14:paraId="0C4FDD1A" w14:textId="77777777" w:rsidTr="00B73BC8">
        <w:trPr>
          <w:trHeight w:val="284"/>
        </w:trPr>
        <w:tc>
          <w:tcPr>
            <w:tcW w:w="1651" w:type="dxa"/>
            <w:gridSpan w:val="2"/>
            <w:vMerge w:val="restart"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14:paraId="418884AF" w14:textId="77777777" w:rsidR="00713FB0" w:rsidRPr="00C82656" w:rsidRDefault="00626846" w:rsidP="00713FB0">
            <w:pPr>
              <w:jc w:val="center"/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  <w:t xml:space="preserve">FAMILIA </w:t>
            </w:r>
            <w:r w:rsidR="00604502"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  <w:t>ANFITRIONA</w:t>
            </w:r>
          </w:p>
        </w:tc>
        <w:tc>
          <w:tcPr>
            <w:tcW w:w="513" w:type="dxa"/>
            <w:vMerge w:val="restart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2D5715CD" w14:textId="77777777" w:rsidR="00713FB0" w:rsidRPr="00C82656" w:rsidRDefault="00713FB0" w:rsidP="00713FB0">
            <w:pPr>
              <w:jc w:val="center"/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265A" w14:textId="77777777" w:rsidR="00713FB0" w:rsidRPr="00F47F9C" w:rsidRDefault="00626846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proofErr w:type="spellStart"/>
            <w:r w:rsidRPr="00F47F9C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Habitación</w:t>
            </w:r>
            <w:proofErr w:type="spellEnd"/>
            <w:r w:rsidR="00713FB0" w:rsidRPr="00F47F9C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:</w:t>
            </w:r>
          </w:p>
        </w:tc>
        <w:tc>
          <w:tcPr>
            <w:tcW w:w="1528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E880C1B" w14:textId="77777777" w:rsidR="00713FB0" w:rsidRPr="00C82656" w:rsidRDefault="00626846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Individual</w:t>
            </w:r>
          </w:p>
        </w:tc>
        <w:tc>
          <w:tcPr>
            <w:tcW w:w="567" w:type="dxa"/>
            <w:tcBorders>
              <w:top w:val="single" w:sz="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579A" w14:textId="205A76FF" w:rsidR="00713FB0" w:rsidRPr="00C82656" w:rsidRDefault="00713FB0" w:rsidP="00713FB0">
            <w:pPr>
              <w:jc w:val="center"/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33E94A0" w14:textId="77777777" w:rsidR="00713FB0" w:rsidRPr="00C82656" w:rsidRDefault="00713FB0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C82656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D</w:t>
            </w:r>
            <w:r w:rsidR="00626846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oble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8443" w14:textId="77777777" w:rsidR="00713FB0" w:rsidRPr="00C82656" w:rsidRDefault="00713FB0" w:rsidP="00713FB0">
            <w:pPr>
              <w:jc w:val="center"/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2101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56B26A" w14:textId="77777777" w:rsidR="00713FB0" w:rsidRPr="00C82656" w:rsidRDefault="00713FB0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593" w:type="dxa"/>
            <w:tcBorders>
              <w:top w:val="single" w:sz="2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4076F90" w14:textId="77777777" w:rsidR="00713FB0" w:rsidRPr="00C82656" w:rsidRDefault="00713FB0" w:rsidP="00713FB0">
            <w:pPr>
              <w:rPr>
                <w:rFonts w:ascii="Arial Narrow" w:eastAsia="Arial Unicode MS" w:hAnsi="Arial Narrow" w:cs="Arial Unicode MS"/>
                <w:bCs/>
                <w:i/>
                <w:iCs/>
                <w:sz w:val="18"/>
                <w:szCs w:val="18"/>
                <w:lang w:val="en-US"/>
              </w:rPr>
            </w:pPr>
          </w:p>
        </w:tc>
      </w:tr>
      <w:tr w:rsidR="00404288" w:rsidRPr="00D406A9" w14:paraId="5CDE5246" w14:textId="77777777" w:rsidTr="00B73BC8">
        <w:trPr>
          <w:trHeight w:val="434"/>
        </w:trPr>
        <w:tc>
          <w:tcPr>
            <w:tcW w:w="1651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EE1F699" w14:textId="77777777" w:rsidR="00713FB0" w:rsidRPr="00C82656" w:rsidRDefault="00713FB0" w:rsidP="00713FB0">
            <w:pPr>
              <w:jc w:val="center"/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513" w:type="dxa"/>
            <w:vMerge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BE48B6" w14:textId="77777777" w:rsidR="00713FB0" w:rsidRPr="00C82656" w:rsidRDefault="00713FB0" w:rsidP="00713FB0">
            <w:pPr>
              <w:jc w:val="center"/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F85525" w14:textId="77777777" w:rsidR="00713FB0" w:rsidRPr="00C82656" w:rsidRDefault="00626846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u w:val="single"/>
                <w:lang w:val="en-US"/>
              </w:rPr>
              <w:t>Régimen</w:t>
            </w:r>
            <w:proofErr w:type="spellEnd"/>
            <w:r w:rsidR="00713FB0" w:rsidRPr="00C82656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u w:val="single"/>
                <w:lang w:val="en-US"/>
              </w:rPr>
              <w:t>:</w:t>
            </w: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CE73CFD" w14:textId="77777777" w:rsidR="00713FB0" w:rsidRPr="00C82656" w:rsidRDefault="00626846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Pensión</w:t>
            </w:r>
            <w:proofErr w:type="spellEnd"/>
            <w: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complet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1B99DD" w14:textId="77777777" w:rsidR="00713FB0" w:rsidRPr="00C82656" w:rsidRDefault="00713FB0" w:rsidP="00713FB0">
            <w:pPr>
              <w:jc w:val="center"/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3EA98F6" w14:textId="77777777" w:rsidR="00713FB0" w:rsidRPr="00C82656" w:rsidRDefault="00626846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 xml:space="preserve">Media </w:t>
            </w:r>
            <w:proofErr w:type="spellStart"/>
            <w: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pensión</w:t>
            </w:r>
            <w:proofErr w:type="spellEnd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FB01DD" w14:textId="4993CC9C" w:rsidR="00713FB0" w:rsidRPr="00C82656" w:rsidRDefault="00713FB0" w:rsidP="00713FB0">
            <w:pPr>
              <w:jc w:val="center"/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D8355B9" w14:textId="77777777" w:rsidR="00713FB0" w:rsidRPr="00C82656" w:rsidRDefault="00626846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Desayuno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27C7D43" w14:textId="77777777" w:rsidR="00713FB0" w:rsidRPr="00C82656" w:rsidRDefault="00713FB0" w:rsidP="00713FB0">
            <w:pPr>
              <w:jc w:val="center"/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</w:pPr>
          </w:p>
        </w:tc>
      </w:tr>
      <w:tr w:rsidR="00404288" w:rsidRPr="00D406A9" w14:paraId="6506246E" w14:textId="77777777" w:rsidTr="00B73BC8">
        <w:trPr>
          <w:trHeight w:val="284"/>
        </w:trPr>
        <w:tc>
          <w:tcPr>
            <w:tcW w:w="1651" w:type="dxa"/>
            <w:gridSpan w:val="2"/>
            <w:vMerge w:val="restart"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14:paraId="58072696" w14:textId="77777777" w:rsidR="00713FB0" w:rsidRPr="00D406A9" w:rsidRDefault="00626846" w:rsidP="00F47F9C">
            <w:pPr>
              <w:jc w:val="center"/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  <w:t xml:space="preserve">FAMILIA </w:t>
            </w:r>
            <w:r w:rsidR="00604502"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  <w:t>ANFITRIONA</w:t>
            </w:r>
            <w:r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  <w:t xml:space="preserve"> EJECUTIVA</w:t>
            </w:r>
          </w:p>
        </w:tc>
        <w:tc>
          <w:tcPr>
            <w:tcW w:w="513" w:type="dxa"/>
            <w:vMerge w:val="restart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25603C8F" w14:textId="77777777" w:rsidR="00713FB0" w:rsidRPr="00D406A9" w:rsidRDefault="00713FB0" w:rsidP="00713FB0">
            <w:pPr>
              <w:jc w:val="center"/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FB49" w14:textId="77777777" w:rsidR="00713FB0" w:rsidRPr="00F47F9C" w:rsidRDefault="00626846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proofErr w:type="spellStart"/>
            <w:r w:rsidRPr="00F47F9C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Habitación</w:t>
            </w:r>
            <w:proofErr w:type="spellEnd"/>
            <w:r w:rsidR="00713FB0" w:rsidRPr="00F47F9C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:</w:t>
            </w:r>
          </w:p>
        </w:tc>
        <w:tc>
          <w:tcPr>
            <w:tcW w:w="1528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2580858" w14:textId="77777777" w:rsidR="00713FB0" w:rsidRPr="00D406A9" w:rsidRDefault="00626846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Individual</w:t>
            </w:r>
          </w:p>
        </w:tc>
        <w:tc>
          <w:tcPr>
            <w:tcW w:w="567" w:type="dxa"/>
            <w:tcBorders>
              <w:top w:val="single" w:sz="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F64D" w14:textId="77777777" w:rsidR="00713FB0" w:rsidRPr="00D406A9" w:rsidRDefault="00713FB0" w:rsidP="00713FB0">
            <w:pPr>
              <w:jc w:val="center"/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EA9DC1C" w14:textId="77777777" w:rsidR="00713FB0" w:rsidRPr="00D406A9" w:rsidRDefault="00713FB0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73449C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Do</w:t>
            </w:r>
            <w:r w:rsidR="00626846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ble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0CFD" w14:textId="77777777" w:rsidR="00713FB0" w:rsidRPr="00D406A9" w:rsidRDefault="00713FB0" w:rsidP="00713FB0">
            <w:pPr>
              <w:jc w:val="center"/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2101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F5388D" w14:textId="77777777" w:rsidR="00713FB0" w:rsidRPr="00D406A9" w:rsidRDefault="00713FB0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593" w:type="dxa"/>
            <w:tcBorders>
              <w:top w:val="single" w:sz="2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F874F9D" w14:textId="77777777" w:rsidR="00713FB0" w:rsidRPr="00D406A9" w:rsidRDefault="00713FB0" w:rsidP="00713FB0">
            <w:pPr>
              <w:rPr>
                <w:rFonts w:ascii="Arial Narrow" w:eastAsia="Arial Unicode MS" w:hAnsi="Arial Narrow" w:cs="Arial Unicode MS"/>
                <w:bCs/>
                <w:i/>
                <w:iCs/>
                <w:sz w:val="18"/>
                <w:szCs w:val="18"/>
                <w:lang w:val="en-US"/>
              </w:rPr>
            </w:pPr>
          </w:p>
        </w:tc>
      </w:tr>
      <w:tr w:rsidR="00404288" w:rsidRPr="00D406A9" w14:paraId="5552E811" w14:textId="77777777" w:rsidTr="00B73BC8">
        <w:trPr>
          <w:trHeight w:val="284"/>
        </w:trPr>
        <w:tc>
          <w:tcPr>
            <w:tcW w:w="1651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7B08D77" w14:textId="77777777" w:rsidR="00713FB0" w:rsidRPr="00D406A9" w:rsidRDefault="00713FB0" w:rsidP="00713FB0">
            <w:pPr>
              <w:jc w:val="center"/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513" w:type="dxa"/>
            <w:vMerge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2FF197" w14:textId="77777777" w:rsidR="00713FB0" w:rsidRPr="00D406A9" w:rsidRDefault="00713FB0" w:rsidP="00713FB0">
            <w:pPr>
              <w:jc w:val="center"/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53DBC9" w14:textId="77777777" w:rsidR="00713FB0" w:rsidRPr="00D406A9" w:rsidRDefault="00626846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u w:val="single"/>
                <w:lang w:val="en-US"/>
              </w:rPr>
              <w:t>Régimen</w:t>
            </w:r>
            <w:proofErr w:type="spellEnd"/>
            <w:r w:rsidR="00713FB0"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u w:val="single"/>
                <w:lang w:val="en-US"/>
              </w:rPr>
              <w:t>:</w:t>
            </w: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123951F" w14:textId="77777777" w:rsidR="00713FB0" w:rsidRPr="00D406A9" w:rsidRDefault="00626846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Pensión</w:t>
            </w:r>
            <w:proofErr w:type="spellEnd"/>
            <w: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complet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1C9DB4" w14:textId="77777777" w:rsidR="00713FB0" w:rsidRPr="00D406A9" w:rsidRDefault="00713FB0" w:rsidP="00713FB0">
            <w:pPr>
              <w:jc w:val="center"/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DDADB42" w14:textId="77777777" w:rsidR="00713FB0" w:rsidRPr="00D406A9" w:rsidRDefault="00626846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 xml:space="preserve">Media pension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1A36CA" w14:textId="77777777" w:rsidR="00713FB0" w:rsidRPr="00D406A9" w:rsidRDefault="00713FB0" w:rsidP="00713FB0">
            <w:pPr>
              <w:jc w:val="center"/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8B4A59F" w14:textId="77777777" w:rsidR="00713FB0" w:rsidRPr="00D406A9" w:rsidRDefault="00626846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Desayuno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5428E1E" w14:textId="77777777" w:rsidR="00713FB0" w:rsidRPr="00D406A9" w:rsidRDefault="00713FB0" w:rsidP="00713FB0">
            <w:pPr>
              <w:jc w:val="center"/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</w:pPr>
          </w:p>
        </w:tc>
      </w:tr>
      <w:tr w:rsidR="00404288" w:rsidRPr="00D406A9" w14:paraId="4EA86BA0" w14:textId="77777777" w:rsidTr="00B73BC8">
        <w:trPr>
          <w:trHeight w:val="284"/>
        </w:trPr>
        <w:tc>
          <w:tcPr>
            <w:tcW w:w="1651" w:type="dxa"/>
            <w:gridSpan w:val="2"/>
            <w:vMerge w:val="restart"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14:paraId="689DC5D7" w14:textId="77777777" w:rsidR="00713FB0" w:rsidRPr="00D406A9" w:rsidRDefault="00626846" w:rsidP="00713FB0">
            <w:pPr>
              <w:jc w:val="center"/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  <w:t>RESIDENCIA DE ESTUDIANTES</w:t>
            </w:r>
          </w:p>
        </w:tc>
        <w:tc>
          <w:tcPr>
            <w:tcW w:w="513" w:type="dxa"/>
            <w:vMerge w:val="restart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07BBB801" w14:textId="77777777" w:rsidR="00713FB0" w:rsidRPr="00D406A9" w:rsidRDefault="00713FB0" w:rsidP="00713FB0">
            <w:pPr>
              <w:jc w:val="center"/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AB3F" w14:textId="77777777" w:rsidR="00713FB0" w:rsidRPr="00F47F9C" w:rsidRDefault="00626846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proofErr w:type="spellStart"/>
            <w:r w:rsidRPr="00F47F9C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Habitación</w:t>
            </w:r>
            <w:proofErr w:type="spellEnd"/>
            <w:r w:rsidR="00713FB0" w:rsidRPr="00F47F9C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:</w:t>
            </w:r>
          </w:p>
        </w:tc>
        <w:tc>
          <w:tcPr>
            <w:tcW w:w="1528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74C6228" w14:textId="77777777" w:rsidR="00713FB0" w:rsidRPr="00D406A9" w:rsidRDefault="00626846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Individual</w:t>
            </w:r>
          </w:p>
        </w:tc>
        <w:tc>
          <w:tcPr>
            <w:tcW w:w="567" w:type="dxa"/>
            <w:tcBorders>
              <w:top w:val="single" w:sz="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834E" w14:textId="77777777" w:rsidR="00713FB0" w:rsidRPr="00D406A9" w:rsidRDefault="00713FB0" w:rsidP="00713FB0">
            <w:pPr>
              <w:jc w:val="center"/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CE01AF5" w14:textId="77777777" w:rsidR="00713FB0" w:rsidRPr="00D406A9" w:rsidRDefault="00713FB0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Do</w:t>
            </w:r>
            <w:r w:rsidR="00626846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ble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F7C0" w14:textId="77777777" w:rsidR="00713FB0" w:rsidRPr="00D406A9" w:rsidRDefault="00713FB0" w:rsidP="00713FB0">
            <w:pPr>
              <w:jc w:val="center"/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2101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0B7D47" w14:textId="77777777" w:rsidR="00713FB0" w:rsidRPr="00D406A9" w:rsidRDefault="00713FB0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593" w:type="dxa"/>
            <w:tcBorders>
              <w:top w:val="single" w:sz="2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2D208CE" w14:textId="77777777" w:rsidR="00713FB0" w:rsidRPr="00D406A9" w:rsidRDefault="00713FB0" w:rsidP="00713FB0">
            <w:pPr>
              <w:rPr>
                <w:rFonts w:ascii="Arial Narrow" w:eastAsia="Arial Unicode MS" w:hAnsi="Arial Narrow" w:cs="Arial Unicode MS"/>
                <w:bCs/>
                <w:i/>
                <w:iCs/>
                <w:sz w:val="18"/>
                <w:szCs w:val="18"/>
                <w:lang w:val="en-US"/>
              </w:rPr>
            </w:pPr>
          </w:p>
        </w:tc>
      </w:tr>
      <w:tr w:rsidR="00404288" w:rsidRPr="00D406A9" w14:paraId="0F6ED462" w14:textId="77777777" w:rsidTr="00B73BC8">
        <w:trPr>
          <w:trHeight w:val="284"/>
        </w:trPr>
        <w:tc>
          <w:tcPr>
            <w:tcW w:w="1651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E35BA16" w14:textId="77777777" w:rsidR="00713FB0" w:rsidRPr="00D406A9" w:rsidRDefault="00713FB0" w:rsidP="00713FB0">
            <w:pPr>
              <w:jc w:val="center"/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513" w:type="dxa"/>
            <w:vMerge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30AA1E" w14:textId="77777777" w:rsidR="00713FB0" w:rsidRPr="00D406A9" w:rsidRDefault="00713FB0" w:rsidP="00713FB0">
            <w:pPr>
              <w:jc w:val="center"/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FB2FB9" w14:textId="77777777" w:rsidR="00713FB0" w:rsidRPr="00626846" w:rsidRDefault="00626846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proofErr w:type="spellStart"/>
            <w:r w:rsidRPr="00626846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Régimen</w:t>
            </w:r>
            <w:proofErr w:type="spellEnd"/>
            <w:r w:rsidR="00713FB0" w:rsidRPr="00626846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:</w:t>
            </w: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E62721F" w14:textId="77777777" w:rsidR="00713FB0" w:rsidRPr="00D406A9" w:rsidRDefault="00626846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Pensión</w:t>
            </w:r>
            <w:proofErr w:type="spellEnd"/>
            <w: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47F9C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c</w:t>
            </w:r>
            <w: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omplet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C0E5A7" w14:textId="77777777" w:rsidR="00713FB0" w:rsidRPr="00D406A9" w:rsidRDefault="00713FB0" w:rsidP="00713FB0">
            <w:pPr>
              <w:jc w:val="center"/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0372211" w14:textId="77777777" w:rsidR="00713FB0" w:rsidRPr="00D406A9" w:rsidRDefault="00626846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 xml:space="preserve">Media </w:t>
            </w:r>
            <w:proofErr w:type="spellStart"/>
            <w: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pensión</w:t>
            </w:r>
            <w:proofErr w:type="spellEnd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22BD52" w14:textId="77777777" w:rsidR="00713FB0" w:rsidRPr="00D406A9" w:rsidRDefault="00713FB0" w:rsidP="00713FB0">
            <w:pPr>
              <w:jc w:val="center"/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5C5AFC8" w14:textId="77777777" w:rsidR="00713FB0" w:rsidRPr="00D406A9" w:rsidRDefault="00626846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Desayuno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BF55FF2" w14:textId="77777777" w:rsidR="00713FB0" w:rsidRPr="00D406A9" w:rsidRDefault="00713FB0" w:rsidP="00713FB0">
            <w:pPr>
              <w:jc w:val="center"/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</w:pPr>
          </w:p>
        </w:tc>
      </w:tr>
      <w:tr w:rsidR="00404288" w:rsidRPr="00D406A9" w14:paraId="1E64FA3B" w14:textId="77777777" w:rsidTr="00B73BC8">
        <w:trPr>
          <w:trHeight w:val="284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9D664AE" w14:textId="77777777" w:rsidR="00713FB0" w:rsidRPr="00AA08A3" w:rsidRDefault="00626846" w:rsidP="00713FB0">
            <w:pPr>
              <w:jc w:val="center"/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 w:cs="Arial Unicode MS"/>
                <w:b/>
                <w:bCs/>
                <w:iCs/>
                <w:color w:val="000000" w:themeColor="text1"/>
                <w:sz w:val="18"/>
                <w:szCs w:val="18"/>
                <w:lang w:val="en-US"/>
              </w:rPr>
              <w:t>PISO COMPARTIDO</w:t>
            </w:r>
          </w:p>
        </w:tc>
        <w:tc>
          <w:tcPr>
            <w:tcW w:w="51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E14014" w14:textId="77777777" w:rsidR="00713FB0" w:rsidRPr="00AA08A3" w:rsidRDefault="00713FB0" w:rsidP="00713FB0">
            <w:pPr>
              <w:jc w:val="center"/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640313" w14:textId="77777777" w:rsidR="00713FB0" w:rsidRPr="00F47F9C" w:rsidRDefault="00626846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proofErr w:type="spellStart"/>
            <w:r w:rsidRPr="00F47F9C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Habitación</w:t>
            </w:r>
            <w:proofErr w:type="spellEnd"/>
            <w:r w:rsidR="00890BA0" w:rsidRPr="00F47F9C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2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3D6D881" w14:textId="77777777" w:rsidR="00713FB0" w:rsidRPr="00AA08A3" w:rsidRDefault="00626846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Individual</w:t>
            </w: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3C9639" w14:textId="77777777" w:rsidR="00713FB0" w:rsidRPr="00AA08A3" w:rsidRDefault="00713FB0" w:rsidP="00713FB0">
            <w:pPr>
              <w:jc w:val="center"/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35BB584" w14:textId="77777777" w:rsidR="00713FB0" w:rsidRPr="00D406A9" w:rsidRDefault="00713FB0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3A7975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D</w:t>
            </w:r>
            <w:r w:rsidR="00626846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oble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4F5442" w14:textId="77777777" w:rsidR="00713FB0" w:rsidRPr="00D406A9" w:rsidRDefault="00713FB0" w:rsidP="00713FB0">
            <w:pPr>
              <w:jc w:val="center"/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210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E603082" w14:textId="77777777" w:rsidR="00713FB0" w:rsidRPr="00D406A9" w:rsidRDefault="00713FB0" w:rsidP="00713FB0">
            <w:pPr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14:paraId="5B31BE78" w14:textId="77777777" w:rsidR="00713FB0" w:rsidRPr="00D406A9" w:rsidRDefault="00713FB0" w:rsidP="00713FB0">
            <w:pPr>
              <w:jc w:val="center"/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</w:pPr>
          </w:p>
        </w:tc>
      </w:tr>
      <w:tr w:rsidR="00A6022C" w:rsidRPr="00D406A9" w14:paraId="0B7A5007" w14:textId="77777777" w:rsidTr="00B73BC8">
        <w:trPr>
          <w:trHeight w:val="284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22E06DD8" w14:textId="77777777" w:rsidR="00713FB0" w:rsidRPr="00D406A9" w:rsidRDefault="00626846" w:rsidP="00713FB0">
            <w:pPr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  <w:t>ESTUDIO PRIVADO</w:t>
            </w:r>
          </w:p>
        </w:tc>
        <w:tc>
          <w:tcPr>
            <w:tcW w:w="513" w:type="dxa"/>
            <w:tcBorders>
              <w:top w:val="single" w:sz="12" w:space="0" w:color="auto"/>
              <w:left w:val="dash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6E2CB17" w14:textId="77777777" w:rsidR="00713FB0" w:rsidRPr="00D406A9" w:rsidRDefault="00713FB0" w:rsidP="00713FB0">
            <w:pPr>
              <w:jc w:val="center"/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gridSpan w:val="4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596001C" w14:textId="77777777" w:rsidR="00713FB0" w:rsidRPr="00626846" w:rsidRDefault="00626846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 xml:space="preserve">Tipo de </w:t>
            </w:r>
            <w:proofErr w:type="spellStart"/>
            <w: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alojamiento</w:t>
            </w:r>
            <w:proofErr w:type="spellEnd"/>
          </w:p>
        </w:tc>
        <w:tc>
          <w:tcPr>
            <w:tcW w:w="1528" w:type="dxa"/>
            <w:gridSpan w:val="3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368EE1FA" w14:textId="77777777" w:rsidR="00713FB0" w:rsidRPr="00D406A9" w:rsidRDefault="00713FB0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Loft</w:t>
            </w: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2800951" w14:textId="77777777" w:rsidR="00713FB0" w:rsidRPr="00D406A9" w:rsidRDefault="00713FB0" w:rsidP="00713FB0">
            <w:pPr>
              <w:jc w:val="center"/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24F22592" w14:textId="77777777" w:rsidR="00713FB0" w:rsidRPr="00D406A9" w:rsidRDefault="00626846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Estándar</w:t>
            </w:r>
            <w:proofErr w:type="spellEnd"/>
          </w:p>
        </w:tc>
        <w:tc>
          <w:tcPr>
            <w:tcW w:w="567" w:type="dxa"/>
            <w:gridSpan w:val="3"/>
            <w:tcBorders>
              <w:top w:val="single" w:sz="12" w:space="0" w:color="auto"/>
              <w:left w:val="dash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8980DE7" w14:textId="77777777" w:rsidR="00713FB0" w:rsidRPr="00D406A9" w:rsidRDefault="00713FB0" w:rsidP="00713FB0">
            <w:pPr>
              <w:jc w:val="center"/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789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7C5A5C23" w14:textId="77777777" w:rsidR="00713FB0" w:rsidRPr="00D406A9" w:rsidRDefault="00713FB0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Comfort</w:t>
            </w:r>
          </w:p>
        </w:tc>
        <w:tc>
          <w:tcPr>
            <w:tcW w:w="465" w:type="dxa"/>
            <w:gridSpan w:val="2"/>
            <w:tcBorders>
              <w:top w:val="single" w:sz="12" w:space="0" w:color="auto"/>
              <w:left w:val="dash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18DA96B" w14:textId="77777777" w:rsidR="00713FB0" w:rsidRPr="00D406A9" w:rsidRDefault="00713FB0" w:rsidP="00713FB0">
            <w:pPr>
              <w:jc w:val="center"/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22A94DB5" w14:textId="77777777" w:rsidR="00713FB0" w:rsidRPr="00D406A9" w:rsidRDefault="00713FB0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Familiar</w:t>
            </w:r>
          </w:p>
        </w:tc>
        <w:tc>
          <w:tcPr>
            <w:tcW w:w="593" w:type="dxa"/>
            <w:tcBorders>
              <w:top w:val="single" w:sz="12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16D871" w14:textId="77777777" w:rsidR="00713FB0" w:rsidRPr="00D406A9" w:rsidRDefault="00713FB0" w:rsidP="00713FB0">
            <w:pPr>
              <w:jc w:val="center"/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</w:pPr>
          </w:p>
        </w:tc>
      </w:tr>
    </w:tbl>
    <w:p w14:paraId="6E5CE260" w14:textId="280150A5" w:rsidR="00CE56EB" w:rsidRPr="00A253A7" w:rsidRDefault="00CE56EB">
      <w:pPr>
        <w:rPr>
          <w:rFonts w:ascii="Arial Narrow" w:eastAsia="Arial Unicode MS" w:hAnsi="Arial Narrow" w:cs="Arial Unicode MS"/>
          <w:b/>
          <w:bCs/>
          <w:iCs/>
          <w:sz w:val="20"/>
          <w:lang w:val="en-US"/>
        </w:rPr>
      </w:pPr>
    </w:p>
    <w:tbl>
      <w:tblPr>
        <w:tblStyle w:val="Tablaconcuadrcula"/>
        <w:tblpPr w:leftFromText="141" w:rightFromText="141" w:vertAnchor="text" w:horzAnchor="margin" w:tblpY="164"/>
        <w:tblW w:w="11165" w:type="dxa"/>
        <w:tblLayout w:type="fixed"/>
        <w:tblLook w:val="04A0" w:firstRow="1" w:lastRow="0" w:firstColumn="1" w:lastColumn="0" w:noHBand="0" w:noVBand="1"/>
      </w:tblPr>
      <w:tblGrid>
        <w:gridCol w:w="1526"/>
        <w:gridCol w:w="708"/>
        <w:gridCol w:w="992"/>
        <w:gridCol w:w="567"/>
        <w:gridCol w:w="780"/>
        <w:gridCol w:w="1309"/>
        <w:gridCol w:w="890"/>
        <w:gridCol w:w="600"/>
        <w:gridCol w:w="248"/>
        <w:gridCol w:w="1571"/>
        <w:gridCol w:w="981"/>
        <w:gridCol w:w="284"/>
        <w:gridCol w:w="709"/>
      </w:tblGrid>
      <w:tr w:rsidR="00713FB0" w:rsidRPr="00AA08A3" w14:paraId="5865E916" w14:textId="77777777" w:rsidTr="00713FB0">
        <w:trPr>
          <w:trHeight w:val="284"/>
        </w:trPr>
        <w:tc>
          <w:tcPr>
            <w:tcW w:w="11165" w:type="dxa"/>
            <w:gridSpan w:val="13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bottom"/>
          </w:tcPr>
          <w:p w14:paraId="7C6561CD" w14:textId="77777777" w:rsidR="00713FB0" w:rsidRPr="00D73F3D" w:rsidRDefault="00626846" w:rsidP="00713FB0">
            <w:pPr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  <w:lang w:val="it-IT"/>
              </w:rPr>
            </w:pPr>
            <w:r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  <w:lang w:val="it-IT"/>
              </w:rPr>
              <w:t xml:space="preserve">T A R I F A S </w:t>
            </w:r>
            <w:r w:rsidR="00F47F9C"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  <w:lang w:val="it-IT"/>
              </w:rPr>
              <w:t xml:space="preserve"> </w:t>
            </w:r>
            <w:r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  <w:lang w:val="it-IT"/>
              </w:rPr>
              <w:t xml:space="preserve"> D E </w:t>
            </w:r>
            <w:r w:rsidR="00E27FB9"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  <w:lang w:val="it-IT"/>
              </w:rPr>
              <w:t xml:space="preserve"> </w:t>
            </w:r>
            <w:r w:rsidR="00F47F9C"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  <w:lang w:val="it-IT"/>
              </w:rPr>
              <w:t xml:space="preserve">  </w:t>
            </w:r>
            <w:r w:rsidR="00E27FB9"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  <w:lang w:val="it-IT"/>
              </w:rPr>
              <w:t xml:space="preserve">C U R S O   Y </w:t>
            </w:r>
            <w:r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  <w:lang w:val="it-IT"/>
              </w:rPr>
              <w:t xml:space="preserve"> </w:t>
            </w:r>
            <w:r w:rsidR="00E27FB9"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  <w:lang w:val="it-IT"/>
              </w:rPr>
              <w:t xml:space="preserve"> </w:t>
            </w:r>
            <w:r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  <w:lang w:val="it-IT"/>
              </w:rPr>
              <w:t>A L O J A M I E N T O</w:t>
            </w:r>
          </w:p>
        </w:tc>
      </w:tr>
      <w:tr w:rsidR="009F6161" w:rsidRPr="00D406A9" w14:paraId="0F59143F" w14:textId="77777777" w:rsidTr="00F47F9C">
        <w:trPr>
          <w:trHeight w:val="414"/>
        </w:trPr>
        <w:tc>
          <w:tcPr>
            <w:tcW w:w="2234" w:type="dxa"/>
            <w:gridSpan w:val="2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8ABD552" w14:textId="6AA7E7F5" w:rsidR="009F6161" w:rsidRPr="00D406A9" w:rsidRDefault="006A0614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M</w:t>
            </w:r>
            <w:r w:rsidR="00626846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atrícula</w:t>
            </w:r>
            <w:proofErr w:type="spellEnd"/>
            <w:r w:rsidR="009F6161"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:</w:t>
            </w:r>
          </w:p>
        </w:tc>
        <w:tc>
          <w:tcPr>
            <w:tcW w:w="992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53238CF2" w14:textId="77777777" w:rsidR="009F6161" w:rsidRPr="00D406A9" w:rsidRDefault="009F6161" w:rsidP="00586A41">
            <w:pPr>
              <w:jc w:val="right"/>
              <w:rPr>
                <w:rFonts w:ascii="Arial Narrow" w:eastAsia="Arial Unicode MS" w:hAnsi="Arial Narrow" w:cs="Arial Unicode MS"/>
                <w:bCs/>
                <w:iCs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2F7CF" w14:textId="77777777" w:rsidR="009F6161" w:rsidRPr="00D406A9" w:rsidRDefault="009F6161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EUR</w:t>
            </w:r>
          </w:p>
        </w:tc>
        <w:tc>
          <w:tcPr>
            <w:tcW w:w="208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F497626" w14:textId="68CD6703" w:rsidR="009F6161" w:rsidRPr="00D406A9" w:rsidRDefault="006A0614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 xml:space="preserve">Tarifa </w:t>
            </w:r>
            <w:proofErr w:type="spellStart"/>
            <w: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C</w:t>
            </w:r>
            <w:r w:rsidR="00626846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urso</w:t>
            </w:r>
            <w:proofErr w:type="spellEnd"/>
          </w:p>
        </w:tc>
        <w:tc>
          <w:tcPr>
            <w:tcW w:w="890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00466142" w14:textId="77777777" w:rsidR="009F6161" w:rsidRPr="00D406A9" w:rsidRDefault="009F6161" w:rsidP="00C63F06">
            <w:pPr>
              <w:jc w:val="right"/>
              <w:rPr>
                <w:rFonts w:ascii="Arial Narrow" w:eastAsia="Arial Unicode MS" w:hAnsi="Arial Narrow" w:cs="Arial Unicode MS"/>
                <w:bCs/>
                <w:iCs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DBF19" w14:textId="77777777" w:rsidR="009F6161" w:rsidRPr="00D406A9" w:rsidRDefault="009F6161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EUR</w:t>
            </w:r>
          </w:p>
        </w:tc>
        <w:tc>
          <w:tcPr>
            <w:tcW w:w="18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568FCAC" w14:textId="51E0A95E" w:rsidR="009F6161" w:rsidRPr="00D406A9" w:rsidRDefault="00626846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Tarifa</w:t>
            </w:r>
            <w:r w:rsidR="006A0614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 xml:space="preserve"> Seguro </w:t>
            </w:r>
            <w:proofErr w:type="spellStart"/>
            <w:r w:rsidR="006A0614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M</w:t>
            </w:r>
            <w:r w:rsidR="00E27FB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édico</w:t>
            </w:r>
            <w:proofErr w:type="spellEnd"/>
            <w:r w:rsidR="009F6161"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:</w:t>
            </w:r>
          </w:p>
        </w:tc>
        <w:tc>
          <w:tcPr>
            <w:tcW w:w="1265" w:type="dxa"/>
            <w:gridSpan w:val="2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37B22B80" w14:textId="77777777" w:rsidR="009F6161" w:rsidRPr="00D406A9" w:rsidRDefault="009F6161" w:rsidP="00586A41">
            <w:pPr>
              <w:jc w:val="right"/>
              <w:rPr>
                <w:rFonts w:ascii="Arial Narrow" w:eastAsia="Arial Unicode MS" w:hAnsi="Arial Narrow" w:cs="Arial Unicode MS"/>
                <w:bCs/>
                <w:iCs/>
                <w:szCs w:val="18"/>
                <w:lang w:val="en-US"/>
              </w:rPr>
            </w:pPr>
            <w:r w:rsidRPr="00D406A9">
              <w:rPr>
                <w:rFonts w:ascii="Arial Narrow" w:eastAsia="Arial Unicode MS" w:hAnsi="Arial Narrow" w:cs="Arial Unicode MS"/>
                <w:bCs/>
                <w:iCs/>
                <w:szCs w:val="18"/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93B9F3F" w14:textId="77777777" w:rsidR="009F6161" w:rsidRPr="00D406A9" w:rsidRDefault="009F6161" w:rsidP="00713FB0">
            <w:pPr>
              <w:rPr>
                <w:rFonts w:ascii="Arial Narrow" w:eastAsia="Arial Unicode MS" w:hAnsi="Arial Narrow" w:cs="Arial Unicode MS"/>
                <w:bCs/>
                <w:iCs/>
                <w:szCs w:val="18"/>
                <w:lang w:val="en-US"/>
              </w:rPr>
            </w:pPr>
            <w:r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EUR</w:t>
            </w:r>
          </w:p>
        </w:tc>
      </w:tr>
      <w:tr w:rsidR="00713FB0" w:rsidRPr="00D406A9" w14:paraId="1A2979D1" w14:textId="77777777" w:rsidTr="00F47F9C">
        <w:trPr>
          <w:trHeight w:val="414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76A7EFD" w14:textId="685DB378" w:rsidR="00713FB0" w:rsidRPr="00D406A9" w:rsidRDefault="00F47F9C" w:rsidP="00713FB0">
            <w:pPr>
              <w:rPr>
                <w:rFonts w:ascii="Arial Narrow" w:eastAsia="Arial Unicode MS" w:hAnsi="Arial Narrow" w:cs="Arial Unicode MS"/>
                <w:bCs/>
                <w:i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 Narrow" w:eastAsia="Arial Unicode MS" w:hAnsi="Arial Narrow" w:cs="Arial Unicode MS"/>
                <w:bCs/>
                <w:iCs/>
                <w:sz w:val="18"/>
                <w:szCs w:val="16"/>
                <w:lang w:val="en-US"/>
              </w:rPr>
              <w:t>Tasa</w:t>
            </w:r>
            <w:proofErr w:type="spellEnd"/>
            <w:r w:rsidR="006A0614">
              <w:rPr>
                <w:rFonts w:ascii="Arial Narrow" w:eastAsia="Arial Unicode MS" w:hAnsi="Arial Narrow" w:cs="Arial Unicode MS"/>
                <w:bCs/>
                <w:iCs/>
                <w:sz w:val="18"/>
                <w:szCs w:val="16"/>
                <w:lang w:val="en-US"/>
              </w:rPr>
              <w:t xml:space="preserve"> </w:t>
            </w:r>
            <w:proofErr w:type="spellStart"/>
            <w:r w:rsidR="006A0614">
              <w:rPr>
                <w:rFonts w:ascii="Arial Narrow" w:eastAsia="Arial Unicode MS" w:hAnsi="Arial Narrow" w:cs="Arial Unicode MS"/>
                <w:bCs/>
                <w:iCs/>
                <w:sz w:val="18"/>
                <w:szCs w:val="16"/>
                <w:lang w:val="en-US"/>
              </w:rPr>
              <w:t>Servicio</w:t>
            </w:r>
            <w:proofErr w:type="spellEnd"/>
            <w:r w:rsidR="006A0614">
              <w:rPr>
                <w:rFonts w:ascii="Arial Narrow" w:eastAsia="Arial Unicode MS" w:hAnsi="Arial Narrow" w:cs="Arial Unicode MS"/>
                <w:bCs/>
                <w:iCs/>
                <w:sz w:val="18"/>
                <w:szCs w:val="16"/>
                <w:lang w:val="en-US"/>
              </w:rPr>
              <w:t xml:space="preserve"> </w:t>
            </w:r>
            <w:proofErr w:type="spellStart"/>
            <w:r w:rsidR="006A0614">
              <w:rPr>
                <w:rFonts w:ascii="Arial Narrow" w:eastAsia="Arial Unicode MS" w:hAnsi="Arial Narrow" w:cs="Arial Unicode MS"/>
                <w:bCs/>
                <w:iCs/>
                <w:sz w:val="18"/>
                <w:szCs w:val="16"/>
                <w:lang w:val="en-US"/>
              </w:rPr>
              <w:t>A</w:t>
            </w:r>
            <w:r w:rsidR="00E27FB9">
              <w:rPr>
                <w:rFonts w:ascii="Arial Narrow" w:eastAsia="Arial Unicode MS" w:hAnsi="Arial Narrow" w:cs="Arial Unicode MS"/>
                <w:bCs/>
                <w:iCs/>
                <w:sz w:val="18"/>
                <w:szCs w:val="16"/>
                <w:lang w:val="en-US"/>
              </w:rPr>
              <w:t>lojamiento</w:t>
            </w:r>
            <w:proofErr w:type="spellEnd"/>
            <w:r w:rsidR="00713FB0"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6"/>
                <w:lang w:val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7B96A266" w14:textId="77777777" w:rsidR="00713FB0" w:rsidRPr="00D406A9" w:rsidRDefault="00713FB0" w:rsidP="00586A41">
            <w:pPr>
              <w:jc w:val="right"/>
              <w:rPr>
                <w:rFonts w:ascii="Arial Narrow" w:eastAsia="Arial Unicode MS" w:hAnsi="Arial Narrow" w:cs="Arial Unicode MS"/>
                <w:bCs/>
                <w:iCs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111DF" w14:textId="77777777" w:rsidR="00713FB0" w:rsidRPr="00D406A9" w:rsidRDefault="00713FB0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EUR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1778ABA" w14:textId="3A729D44" w:rsidR="00713FB0" w:rsidRPr="00D406A9" w:rsidRDefault="006A0614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 xml:space="preserve">Tarifa </w:t>
            </w:r>
            <w:proofErr w:type="spellStart"/>
            <w: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A</w:t>
            </w:r>
            <w:r w:rsidR="00E27FB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lojamiento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nil"/>
            </w:tcBorders>
            <w:vAlign w:val="center"/>
          </w:tcPr>
          <w:p w14:paraId="2211DEEF" w14:textId="77777777" w:rsidR="00713FB0" w:rsidRPr="00D406A9" w:rsidRDefault="00713FB0" w:rsidP="00586A41">
            <w:pPr>
              <w:jc w:val="right"/>
              <w:rPr>
                <w:rFonts w:ascii="Arial Narrow" w:eastAsia="Arial Unicode MS" w:hAnsi="Arial Narrow" w:cs="Arial Unicode MS"/>
                <w:bCs/>
                <w:iCs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2A236BD" w14:textId="77777777" w:rsidR="00713FB0" w:rsidRPr="00D406A9" w:rsidRDefault="00713FB0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EUR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41AC82D" w14:textId="61577CD0" w:rsidR="00713FB0" w:rsidRPr="00D406A9" w:rsidRDefault="006A0614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 xml:space="preserve">Tarifa </w:t>
            </w:r>
            <w:proofErr w:type="spellStart"/>
            <w: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Servicio</w:t>
            </w:r>
            <w:proofErr w:type="spellEnd"/>
            <w: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Traslado</w:t>
            </w:r>
            <w:proofErr w:type="spellEnd"/>
            <w:r w:rsidR="00713FB0"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: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nil"/>
            </w:tcBorders>
            <w:vAlign w:val="center"/>
          </w:tcPr>
          <w:p w14:paraId="527E462E" w14:textId="77777777" w:rsidR="00713FB0" w:rsidRPr="00D406A9" w:rsidRDefault="00713FB0" w:rsidP="00586A41">
            <w:pPr>
              <w:jc w:val="right"/>
              <w:rPr>
                <w:rFonts w:ascii="Arial Narrow" w:eastAsia="Arial Unicode MS" w:hAnsi="Arial Narrow" w:cs="Arial Unicode MS"/>
                <w:bCs/>
                <w:iCs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515738C3" w14:textId="77777777" w:rsidR="00713FB0" w:rsidRPr="00D406A9" w:rsidRDefault="00713FB0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EUR</w:t>
            </w:r>
          </w:p>
        </w:tc>
      </w:tr>
      <w:tr w:rsidR="009F6161" w:rsidRPr="00D406A9" w14:paraId="6FDE4638" w14:textId="77777777" w:rsidTr="009F6161">
        <w:trPr>
          <w:trHeight w:val="414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4330CC2" w14:textId="4E42AB17" w:rsidR="009F6161" w:rsidRPr="00D406A9" w:rsidRDefault="006A0614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Envío</w:t>
            </w:r>
            <w:proofErr w:type="spellEnd"/>
            <w: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Correo</w:t>
            </w:r>
            <w:proofErr w:type="spellEnd"/>
            <w: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U</w:t>
            </w:r>
            <w:r w:rsidR="009671DE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rgente</w:t>
            </w:r>
            <w:proofErr w:type="spellEnd"/>
            <w:r w:rsidR="009F6161"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757D5367" w14:textId="77777777" w:rsidR="009F6161" w:rsidRPr="00D406A9" w:rsidRDefault="009F6161" w:rsidP="00586A41">
            <w:pPr>
              <w:jc w:val="right"/>
              <w:rPr>
                <w:rFonts w:ascii="Arial Narrow" w:eastAsia="Arial Unicode MS" w:hAnsi="Arial Narrow" w:cs="Arial Unicode MS"/>
                <w:bCs/>
                <w:iCs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589F5" w14:textId="77777777" w:rsidR="009F6161" w:rsidRPr="00D406A9" w:rsidRDefault="009F6161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EUR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BA5970" w14:textId="77777777" w:rsidR="009F6161" w:rsidRPr="00D406A9" w:rsidRDefault="009F6161" w:rsidP="007F6E8C">
            <w:pPr>
              <w:rPr>
                <w:rFonts w:ascii="Arial Narrow" w:eastAsia="Arial Unicode MS" w:hAnsi="Arial Narrow" w:cs="Arial Unicode MS"/>
                <w:b/>
                <w:bCs/>
                <w:iCs/>
                <w:szCs w:val="18"/>
                <w:lang w:val="en-US"/>
              </w:rPr>
            </w:pPr>
          </w:p>
        </w:tc>
        <w:tc>
          <w:tcPr>
            <w:tcW w:w="65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1060AEF" w14:textId="77777777" w:rsidR="009F6161" w:rsidRPr="00D406A9" w:rsidRDefault="009F6161" w:rsidP="00586A41">
            <w:pPr>
              <w:jc w:val="right"/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</w:pPr>
          </w:p>
        </w:tc>
      </w:tr>
      <w:tr w:rsidR="009F6161" w:rsidRPr="00D406A9" w14:paraId="642602DF" w14:textId="77777777" w:rsidTr="009F6161">
        <w:trPr>
          <w:trHeight w:val="414"/>
        </w:trPr>
        <w:tc>
          <w:tcPr>
            <w:tcW w:w="152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D38B28D" w14:textId="77777777" w:rsidR="009F6161" w:rsidRPr="00D406A9" w:rsidRDefault="009671DE" w:rsidP="00604502">
            <w:pPr>
              <w:jc w:val="center"/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TARIFAS SUBTOTALES</w:t>
            </w:r>
          </w:p>
        </w:tc>
        <w:tc>
          <w:tcPr>
            <w:tcW w:w="1700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4326ADC1" w14:textId="77777777" w:rsidR="009F6161" w:rsidRPr="00D406A9" w:rsidRDefault="009F6161" w:rsidP="00586A41">
            <w:pPr>
              <w:jc w:val="right"/>
              <w:rPr>
                <w:rFonts w:ascii="Arial Narrow" w:eastAsia="Arial Unicode MS" w:hAnsi="Arial Narrow" w:cs="Arial Unicode MS"/>
                <w:bCs/>
                <w:iCs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3DE4997C" w14:textId="77777777" w:rsidR="009F6161" w:rsidRPr="00D406A9" w:rsidRDefault="009F6161" w:rsidP="009F6161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EUR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05E0F1C2" w14:textId="77777777" w:rsidR="009F6161" w:rsidRPr="00D406A9" w:rsidRDefault="009F6161" w:rsidP="00D65344">
            <w:pPr>
              <w:jc w:val="center"/>
              <w:rPr>
                <w:rFonts w:ascii="Arial Narrow" w:eastAsia="Arial Unicode MS" w:hAnsi="Arial Narrow" w:cs="Arial Unicode MS"/>
                <w:b/>
                <w:bCs/>
                <w:iCs/>
                <w:szCs w:val="18"/>
                <w:lang w:val="en-US"/>
              </w:rPr>
            </w:pPr>
          </w:p>
        </w:tc>
        <w:tc>
          <w:tcPr>
            <w:tcW w:w="1309" w:type="dxa"/>
            <w:tcBorders>
              <w:top w:val="single" w:sz="12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14:paraId="21A74C70" w14:textId="77777777" w:rsidR="009F6161" w:rsidRPr="00D406A9" w:rsidRDefault="009F6161" w:rsidP="009F6161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1738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A2C1791" w14:textId="77777777" w:rsidR="009F6161" w:rsidRPr="00D406A9" w:rsidRDefault="009671DE" w:rsidP="00604502">
            <w:pPr>
              <w:jc w:val="center"/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  <w:t>PRECIO FI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nil"/>
            </w:tcBorders>
            <w:vAlign w:val="center"/>
          </w:tcPr>
          <w:p w14:paraId="7890D5F6" w14:textId="77777777" w:rsidR="009F6161" w:rsidRPr="00D406A9" w:rsidRDefault="009F6161" w:rsidP="0077544C">
            <w:pPr>
              <w:jc w:val="right"/>
              <w:rPr>
                <w:rFonts w:ascii="Arial Narrow" w:eastAsia="Arial Unicode MS" w:hAnsi="Arial Narrow" w:cs="Arial Unicode MS"/>
                <w:b/>
                <w:bCs/>
                <w:iCs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76D38B9" w14:textId="77777777" w:rsidR="009F6161" w:rsidRPr="00D406A9" w:rsidRDefault="009F6161" w:rsidP="009F6161">
            <w:pPr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</w:pPr>
            <w:r w:rsidRPr="00D406A9"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  <w:t>EUR</w:t>
            </w:r>
          </w:p>
        </w:tc>
      </w:tr>
    </w:tbl>
    <w:p w14:paraId="214913E8" w14:textId="77777777" w:rsidR="00B73BC8" w:rsidRDefault="00B73BC8" w:rsidP="00B73BC8">
      <w:pPr>
        <w:jc w:val="both"/>
        <w:rPr>
          <w:rFonts w:ascii="Arial Narrow" w:hAnsi="Arial Narrow"/>
          <w:color w:val="000000" w:themeColor="text1"/>
          <w:sz w:val="10"/>
          <w:szCs w:val="10"/>
        </w:rPr>
      </w:pPr>
    </w:p>
    <w:p w14:paraId="0B8D7E88" w14:textId="77777777" w:rsidR="00B73BC8" w:rsidRPr="006A0614" w:rsidRDefault="00B73BC8" w:rsidP="00B73BC8">
      <w:pPr>
        <w:jc w:val="both"/>
        <w:rPr>
          <w:rFonts w:ascii="Arial Narrow" w:hAnsi="Arial Narrow"/>
          <w:color w:val="000000" w:themeColor="text1"/>
          <w:sz w:val="15"/>
          <w:szCs w:val="15"/>
        </w:rPr>
      </w:pPr>
      <w:r w:rsidRPr="006A0614">
        <w:rPr>
          <w:rFonts w:ascii="Arial Narrow" w:hAnsi="Arial Narrow"/>
          <w:color w:val="000000" w:themeColor="text1"/>
          <w:sz w:val="15"/>
          <w:szCs w:val="15"/>
        </w:rPr>
        <w:t xml:space="preserve">En cumplimiento de lo establecido en el Reglamento de desarrollo de la Ley Orgánica de Protección de Datos 15/1999 de 13 de diciembre, aprobado por Real Decreto 1720/2007 de 21 de diciembre, en la Ley 34/2002, de 11 de julio, de Servicios de la sociedad de la información y comercio electrónico y demás disposiciones dictadas en su desarrollo, los clientes y usuarios de </w:t>
      </w:r>
      <w:r w:rsidRPr="006A0614">
        <w:rPr>
          <w:rFonts w:ascii="Arial Narrow" w:hAnsi="Arial Narrow"/>
          <w:noProof/>
          <w:color w:val="000000" w:themeColor="text1"/>
          <w:sz w:val="15"/>
          <w:szCs w:val="15"/>
        </w:rPr>
        <w:t>www.kingsbrookbcn.com</w:t>
      </w:r>
      <w:r w:rsidRPr="006A0614">
        <w:rPr>
          <w:rFonts w:ascii="Arial Narrow" w:hAnsi="Arial Narrow"/>
          <w:color w:val="000000" w:themeColor="text1"/>
          <w:sz w:val="15"/>
          <w:szCs w:val="15"/>
        </w:rPr>
        <w:t xml:space="preserve"> le informamos que sus datos van a formar parte de un fichero propiedad de la sociedad </w:t>
      </w:r>
      <w:r w:rsidRPr="006A0614">
        <w:rPr>
          <w:rFonts w:ascii="Arial Narrow" w:hAnsi="Arial Narrow" w:cs="Arial"/>
          <w:noProof/>
          <w:color w:val="000000" w:themeColor="text1"/>
          <w:sz w:val="15"/>
          <w:szCs w:val="15"/>
          <w:shd w:val="clear" w:color="auto" w:fill="FFFFFF"/>
          <w:lang w:val="ca-ES"/>
        </w:rPr>
        <w:t>KINGSBROOK,SL</w:t>
      </w:r>
      <w:r w:rsidRPr="006A0614">
        <w:rPr>
          <w:rFonts w:ascii="Arial Narrow" w:hAnsi="Arial Narrow"/>
          <w:color w:val="000000" w:themeColor="text1"/>
          <w:sz w:val="15"/>
          <w:szCs w:val="15"/>
        </w:rPr>
        <w:t xml:space="preserve"> y que en todo momento pueden ejercitar los derechos de acceso, rectificación, cancelación y oposición sobre sus datos personales comunicándolo por escrito enviando un email a </w:t>
      </w:r>
      <w:r w:rsidRPr="006A0614">
        <w:rPr>
          <w:rFonts w:ascii="Arial Narrow" w:hAnsi="Arial Narrow"/>
          <w:noProof/>
          <w:color w:val="000000" w:themeColor="text1"/>
          <w:sz w:val="15"/>
          <w:szCs w:val="15"/>
        </w:rPr>
        <w:t>lopd@kingsbrookbcn.com</w:t>
      </w:r>
      <w:r w:rsidRPr="006A0614">
        <w:rPr>
          <w:rFonts w:ascii="Arial Narrow" w:hAnsi="Arial Narrow"/>
          <w:color w:val="000000" w:themeColor="text1"/>
          <w:sz w:val="15"/>
          <w:szCs w:val="15"/>
        </w:rPr>
        <w:t xml:space="preserve">. </w:t>
      </w:r>
      <w:r w:rsidRPr="006A0614">
        <w:rPr>
          <w:rFonts w:ascii="Arial Narrow" w:hAnsi="Arial Narrow"/>
          <w:noProof/>
          <w:color w:val="000000" w:themeColor="text1"/>
          <w:sz w:val="15"/>
          <w:szCs w:val="15"/>
        </w:rPr>
        <w:t>KINGSBROOK,SL</w:t>
      </w:r>
      <w:r w:rsidRPr="006A0614">
        <w:rPr>
          <w:rFonts w:ascii="Arial Narrow" w:hAnsi="Arial Narrow"/>
          <w:color w:val="000000" w:themeColor="text1"/>
          <w:sz w:val="15"/>
          <w:szCs w:val="15"/>
        </w:rPr>
        <w:t xml:space="preserve"> se compromete a garantizar la seguridad de tus datos y a guardarlos en la más estricta confidencialidad. Por el presente autoriza expresamente a </w:t>
      </w:r>
      <w:r w:rsidRPr="006A0614">
        <w:rPr>
          <w:rFonts w:ascii="Arial Narrow" w:hAnsi="Arial Narrow"/>
          <w:noProof/>
          <w:color w:val="000000" w:themeColor="text1"/>
          <w:sz w:val="15"/>
          <w:szCs w:val="15"/>
        </w:rPr>
        <w:t>KINGSBROOK,SL</w:t>
      </w:r>
      <w:r w:rsidRPr="006A0614">
        <w:rPr>
          <w:rFonts w:ascii="Arial Narrow" w:hAnsi="Arial Narrow"/>
          <w:color w:val="000000" w:themeColor="text1"/>
          <w:sz w:val="15"/>
          <w:szCs w:val="15"/>
        </w:rPr>
        <w:t xml:space="preserve">  a que le remita información sobre sus servicios a sus direcciones de correo electrónico.</w:t>
      </w:r>
    </w:p>
    <w:p w14:paraId="4E3BD350" w14:textId="77777777" w:rsidR="00AA4D93" w:rsidRPr="009F6161" w:rsidRDefault="00AA4D93" w:rsidP="00817F92">
      <w:pPr>
        <w:rPr>
          <w:rFonts w:ascii="Sense Regular" w:eastAsia="Arial Unicode MS" w:hAnsi="Sense Regular" w:cs="Arial Unicode MS"/>
          <w:bCs/>
          <w:i/>
          <w:iCs/>
          <w:color w:val="595959" w:themeColor="text1" w:themeTint="A6"/>
          <w:sz w:val="18"/>
          <w:lang w:val="en-US"/>
        </w:rPr>
      </w:pPr>
    </w:p>
    <w:tbl>
      <w:tblPr>
        <w:tblStyle w:val="Tablaconcuadrcula"/>
        <w:tblpPr w:leftFromText="141" w:rightFromText="141" w:vertAnchor="text" w:horzAnchor="margin" w:tblpY="115"/>
        <w:tblW w:w="11165" w:type="dxa"/>
        <w:tblLook w:val="04A0" w:firstRow="1" w:lastRow="0" w:firstColumn="1" w:lastColumn="0" w:noHBand="0" w:noVBand="1"/>
      </w:tblPr>
      <w:tblGrid>
        <w:gridCol w:w="2376"/>
        <w:gridCol w:w="2410"/>
        <w:gridCol w:w="2835"/>
        <w:gridCol w:w="3544"/>
      </w:tblGrid>
      <w:tr w:rsidR="001A7BFF" w:rsidRPr="00647F40" w14:paraId="2A427B5D" w14:textId="77777777" w:rsidTr="001A7BFF">
        <w:trPr>
          <w:trHeight w:val="284"/>
        </w:trPr>
        <w:tc>
          <w:tcPr>
            <w:tcW w:w="11165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bottom"/>
          </w:tcPr>
          <w:p w14:paraId="68268ED5" w14:textId="5E748693" w:rsidR="001A7BFF" w:rsidRPr="005B278A" w:rsidRDefault="00067F20" w:rsidP="00AA08A3">
            <w:pPr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  <w:lang w:val="en-US"/>
              </w:rPr>
            </w:pPr>
            <w:r w:rsidRPr="005B278A"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  <w:lang w:val="en-US"/>
              </w:rPr>
              <w:t xml:space="preserve">I N F O R M A C I Ó N </w:t>
            </w:r>
            <w:r w:rsidR="00BD61E9" w:rsidRPr="005B278A"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  <w:lang w:val="en-US"/>
              </w:rPr>
              <w:t xml:space="preserve">  </w:t>
            </w:r>
            <w:r w:rsidR="00F47F9C"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  <w:lang w:val="en-US"/>
              </w:rPr>
              <w:t>P A G O S</w:t>
            </w:r>
            <w:r w:rsidR="009F6A64" w:rsidRPr="005B278A"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  <w:lang w:val="en-US"/>
              </w:rPr>
              <w:t xml:space="preserve">    </w:t>
            </w:r>
            <w:r w:rsidR="00BD61E9" w:rsidRPr="005B278A"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  <w:lang w:val="en-US"/>
              </w:rPr>
              <w:t xml:space="preserve">        </w:t>
            </w:r>
            <w:r w:rsidR="006A0614"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  <w:lang w:val="en-US"/>
              </w:rPr>
              <w:t xml:space="preserve">         </w:t>
            </w:r>
            <w:r w:rsidR="00AE474A"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  <w:lang w:val="en-US"/>
              </w:rPr>
              <w:t xml:space="preserve">                </w:t>
            </w:r>
            <w:r w:rsidR="006A0614"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  <w:lang w:val="en-US"/>
              </w:rPr>
              <w:t xml:space="preserve">  </w:t>
            </w:r>
            <w:r w:rsidR="00E70F88"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  <w:lang w:val="en-US"/>
              </w:rPr>
              <w:t xml:space="preserve">                            </w:t>
            </w:r>
            <w:r w:rsidR="00AE474A"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  <w:lang w:val="en-US"/>
              </w:rPr>
              <w:t xml:space="preserve">                                                  </w:t>
            </w:r>
            <w:r w:rsidR="006A0614" w:rsidRPr="00647F40">
              <w:rPr>
                <w:rFonts w:ascii="Arial Narrow" w:eastAsia="Arial Unicode MS" w:hAnsi="Arial Narrow" w:cs="Arial Unicode MS"/>
                <w:b/>
                <w:bCs/>
                <w:iCs/>
                <w:color w:val="FF0000"/>
                <w:sz w:val="22"/>
              </w:rPr>
              <w:t xml:space="preserve">(A rellenar por la escuela)    </w:t>
            </w:r>
          </w:p>
        </w:tc>
      </w:tr>
      <w:tr w:rsidR="001A7BFF" w:rsidRPr="00D406A9" w14:paraId="43388695" w14:textId="77777777" w:rsidTr="001A7BFF">
        <w:trPr>
          <w:trHeight w:val="422"/>
        </w:trPr>
        <w:tc>
          <w:tcPr>
            <w:tcW w:w="2376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36D89" w14:textId="77777777" w:rsidR="001A7BFF" w:rsidRPr="00D406A9" w:rsidRDefault="00067F20" w:rsidP="00BD61E9">
            <w:pPr>
              <w:spacing w:line="360" w:lineRule="auto"/>
              <w:jc w:val="center"/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</w:pPr>
            <w:proofErr w:type="spellStart"/>
            <w:r w:rsidRPr="00D406A9"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  <w:t>Fecha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DF6EF" w14:textId="77777777" w:rsidR="001A7BFF" w:rsidRPr="00D406A9" w:rsidRDefault="00BD61E9" w:rsidP="00BD61E9">
            <w:pPr>
              <w:spacing w:line="360" w:lineRule="auto"/>
              <w:jc w:val="center"/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</w:pPr>
            <w:proofErr w:type="spellStart"/>
            <w:r w:rsidRPr="00D406A9"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  <w:t>Importe</w:t>
            </w:r>
            <w:proofErr w:type="spellEnd"/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6C72AAE" w14:textId="77777777" w:rsidR="001A7BFF" w:rsidRPr="00D406A9" w:rsidRDefault="00BD61E9" w:rsidP="00BD61E9">
            <w:pPr>
              <w:spacing w:line="360" w:lineRule="auto"/>
              <w:jc w:val="center"/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</w:pPr>
            <w:r w:rsidRPr="00D406A9"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  <w:t xml:space="preserve">Forma </w:t>
            </w:r>
            <w:proofErr w:type="spellStart"/>
            <w:r w:rsidR="00604502"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  <w:t>p</w:t>
            </w:r>
            <w:r w:rsidR="00067F20" w:rsidRPr="00D406A9"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  <w:t>ago</w:t>
            </w:r>
            <w:proofErr w:type="spellEnd"/>
          </w:p>
        </w:tc>
        <w:tc>
          <w:tcPr>
            <w:tcW w:w="3544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31BD38CB" w14:textId="77777777" w:rsidR="001A7BFF" w:rsidRPr="00D406A9" w:rsidRDefault="00067F20" w:rsidP="00BD61E9">
            <w:pPr>
              <w:spacing w:line="360" w:lineRule="auto"/>
              <w:jc w:val="center"/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</w:pPr>
            <w:proofErr w:type="spellStart"/>
            <w:r w:rsidRPr="00D406A9"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  <w:t>Pendiente</w:t>
            </w:r>
            <w:proofErr w:type="spellEnd"/>
          </w:p>
        </w:tc>
      </w:tr>
      <w:tr w:rsidR="001A7BFF" w:rsidRPr="00D406A9" w14:paraId="0BD1C499" w14:textId="77777777" w:rsidTr="00B86C53">
        <w:trPr>
          <w:trHeight w:val="639"/>
        </w:trPr>
        <w:tc>
          <w:tcPr>
            <w:tcW w:w="2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DCDD" w14:textId="77777777" w:rsidR="001A7BFF" w:rsidRPr="00D406A9" w:rsidRDefault="001A7BFF" w:rsidP="00DD2506">
            <w:pPr>
              <w:spacing w:line="360" w:lineRule="auto"/>
              <w:jc w:val="center"/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190937" w14:textId="77777777" w:rsidR="001A7BFF" w:rsidRPr="00D406A9" w:rsidRDefault="001A7BFF" w:rsidP="007E0AB8">
            <w:pPr>
              <w:spacing w:line="360" w:lineRule="auto"/>
              <w:jc w:val="center"/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7835148" w14:textId="77777777" w:rsidR="001A7BFF" w:rsidRPr="0077544C" w:rsidRDefault="001A7BFF" w:rsidP="00082D4F">
            <w:pPr>
              <w:spacing w:line="360" w:lineRule="auto"/>
              <w:jc w:val="center"/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63D209E0" w14:textId="77777777" w:rsidR="001A7BFF" w:rsidRPr="00B40BC6" w:rsidRDefault="001A7BFF" w:rsidP="00B40BC6">
            <w:pPr>
              <w:spacing w:line="360" w:lineRule="auto"/>
              <w:jc w:val="center"/>
              <w:rPr>
                <w:rFonts w:ascii="Arial Narrow" w:eastAsia="Arial Unicode MS" w:hAnsi="Arial Narrow" w:cs="Arial Unicode MS"/>
                <w:bCs/>
                <w:iCs/>
                <w:color w:val="FF0000"/>
                <w:sz w:val="20"/>
                <w:szCs w:val="18"/>
              </w:rPr>
            </w:pPr>
          </w:p>
        </w:tc>
      </w:tr>
      <w:tr w:rsidR="001A7BFF" w:rsidRPr="00D406A9" w14:paraId="74ED9279" w14:textId="77777777" w:rsidTr="00B86C53">
        <w:trPr>
          <w:trHeight w:val="637"/>
        </w:trPr>
        <w:tc>
          <w:tcPr>
            <w:tcW w:w="2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DC7B" w14:textId="77777777" w:rsidR="001A7BFF" w:rsidRPr="00D406A9" w:rsidRDefault="001A7BFF" w:rsidP="00EB39E3">
            <w:pPr>
              <w:spacing w:line="360" w:lineRule="auto"/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A0552" w14:textId="77777777" w:rsidR="001A7BFF" w:rsidRPr="00D406A9" w:rsidRDefault="005B278A" w:rsidP="00AA08A3">
            <w:pPr>
              <w:spacing w:line="360" w:lineRule="auto"/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</w:rPr>
            </w:pPr>
            <w:r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</w:rPr>
              <w:t xml:space="preserve">              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55ADBD4" w14:textId="77777777" w:rsidR="001A7BFF" w:rsidRPr="00D406A9" w:rsidRDefault="001A7BFF" w:rsidP="00EB39E3">
            <w:pPr>
              <w:spacing w:line="360" w:lineRule="auto"/>
              <w:rPr>
                <w:rFonts w:ascii="Arial Narrow" w:eastAsia="Arial Unicode MS" w:hAnsi="Arial Narrow" w:cs="Arial Unicode MS"/>
                <w:bCs/>
                <w:iCs/>
                <w:color w:val="FF0000"/>
                <w:sz w:val="20"/>
                <w:szCs w:val="18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79B020F7" w14:textId="77777777" w:rsidR="001A7BFF" w:rsidRPr="00B40BC6" w:rsidRDefault="001A7BFF" w:rsidP="00B40BC6">
            <w:pPr>
              <w:spacing w:line="360" w:lineRule="auto"/>
              <w:jc w:val="center"/>
              <w:rPr>
                <w:rFonts w:ascii="Arial Narrow" w:eastAsia="Arial Unicode MS" w:hAnsi="Arial Narrow" w:cs="Arial Unicode MS"/>
                <w:bCs/>
                <w:iCs/>
                <w:color w:val="FF0000"/>
                <w:sz w:val="20"/>
                <w:szCs w:val="18"/>
              </w:rPr>
            </w:pPr>
          </w:p>
        </w:tc>
      </w:tr>
      <w:tr w:rsidR="001A7BFF" w:rsidRPr="00D406A9" w14:paraId="68AD5714" w14:textId="77777777" w:rsidTr="00B86C53">
        <w:trPr>
          <w:trHeight w:val="637"/>
        </w:trPr>
        <w:tc>
          <w:tcPr>
            <w:tcW w:w="2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17C7" w14:textId="77777777" w:rsidR="001A7BFF" w:rsidRPr="00D406A9" w:rsidRDefault="001A7BFF" w:rsidP="001A7BFF">
            <w:pPr>
              <w:spacing w:line="360" w:lineRule="auto"/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215D2" w14:textId="77777777" w:rsidR="001A7BFF" w:rsidRPr="00D406A9" w:rsidRDefault="001A7BFF" w:rsidP="001A7BFF">
            <w:pPr>
              <w:spacing w:line="360" w:lineRule="auto"/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4FBDBAC" w14:textId="77777777" w:rsidR="001A7BFF" w:rsidRPr="00D406A9" w:rsidRDefault="001A7BFF" w:rsidP="001A7BFF">
            <w:pPr>
              <w:spacing w:line="360" w:lineRule="auto"/>
              <w:rPr>
                <w:rFonts w:ascii="Arial Narrow" w:eastAsia="Arial Unicode MS" w:hAnsi="Arial Narrow" w:cs="Arial Unicode MS"/>
                <w:bCs/>
                <w:iCs/>
                <w:color w:val="FF0000"/>
                <w:sz w:val="20"/>
                <w:szCs w:val="18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7D275323" w14:textId="77777777" w:rsidR="001A7BFF" w:rsidRPr="00B40BC6" w:rsidRDefault="001A7BFF" w:rsidP="00B40BC6">
            <w:pPr>
              <w:spacing w:line="360" w:lineRule="auto"/>
              <w:jc w:val="center"/>
              <w:rPr>
                <w:rFonts w:ascii="Arial Narrow" w:eastAsia="Arial Unicode MS" w:hAnsi="Arial Narrow" w:cs="Arial Unicode MS"/>
                <w:bCs/>
                <w:iCs/>
                <w:color w:val="FF0000"/>
                <w:sz w:val="20"/>
                <w:szCs w:val="18"/>
              </w:rPr>
            </w:pPr>
          </w:p>
        </w:tc>
      </w:tr>
      <w:tr w:rsidR="001A7BFF" w:rsidRPr="00D406A9" w14:paraId="14FEFB76" w14:textId="77777777" w:rsidTr="00B86C53">
        <w:trPr>
          <w:trHeight w:val="637"/>
        </w:trPr>
        <w:tc>
          <w:tcPr>
            <w:tcW w:w="23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CF293B9" w14:textId="77777777" w:rsidR="001A7BFF" w:rsidRPr="00D406A9" w:rsidRDefault="001A7BFF" w:rsidP="001A7BFF">
            <w:pPr>
              <w:spacing w:line="360" w:lineRule="auto"/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11A0AE7" w14:textId="77777777" w:rsidR="001A7BFF" w:rsidRPr="00D406A9" w:rsidRDefault="001A7BFF" w:rsidP="001A7BFF">
            <w:pPr>
              <w:spacing w:line="360" w:lineRule="auto"/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F2132EF" w14:textId="77777777" w:rsidR="001A7BFF" w:rsidRPr="00D406A9" w:rsidRDefault="001A7BFF" w:rsidP="001A7BFF">
            <w:pPr>
              <w:spacing w:line="360" w:lineRule="auto"/>
              <w:rPr>
                <w:rFonts w:ascii="Arial Narrow" w:eastAsia="Arial Unicode MS" w:hAnsi="Arial Narrow" w:cs="Arial Unicode MS"/>
                <w:bCs/>
                <w:iCs/>
                <w:color w:val="FF0000"/>
                <w:sz w:val="20"/>
                <w:szCs w:val="18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ABCDB1" w14:textId="77777777" w:rsidR="001A7BFF" w:rsidRPr="00B40BC6" w:rsidRDefault="001A7BFF" w:rsidP="00B40BC6">
            <w:pPr>
              <w:spacing w:line="360" w:lineRule="auto"/>
              <w:jc w:val="center"/>
              <w:rPr>
                <w:rFonts w:ascii="Arial Narrow" w:eastAsia="Arial Unicode MS" w:hAnsi="Arial Narrow" w:cs="Arial Unicode MS"/>
                <w:bCs/>
                <w:iCs/>
                <w:color w:val="FF0000"/>
                <w:sz w:val="20"/>
                <w:szCs w:val="18"/>
              </w:rPr>
            </w:pPr>
          </w:p>
        </w:tc>
      </w:tr>
    </w:tbl>
    <w:p w14:paraId="15019099" w14:textId="77777777" w:rsidR="00AA4D93" w:rsidRPr="008F4927" w:rsidRDefault="00AA4D93" w:rsidP="00817F92">
      <w:pPr>
        <w:rPr>
          <w:rFonts w:ascii="Arial Unicode MS" w:eastAsia="Arial Unicode MS" w:hAnsi="Arial Unicode MS" w:cs="Arial Unicode MS"/>
          <w:bCs/>
          <w:i/>
          <w:iCs/>
          <w:color w:val="595959" w:themeColor="text1" w:themeTint="A6"/>
          <w:sz w:val="18"/>
        </w:rPr>
      </w:pPr>
    </w:p>
    <w:p w14:paraId="7814EFEE" w14:textId="77777777" w:rsidR="000672DC" w:rsidRPr="008F4927" w:rsidRDefault="000672DC" w:rsidP="00817F92">
      <w:pPr>
        <w:rPr>
          <w:rFonts w:ascii="Arial Unicode MS" w:eastAsia="Arial Unicode MS" w:hAnsi="Arial Unicode MS" w:cs="Arial Unicode MS"/>
          <w:bCs/>
          <w:i/>
          <w:iCs/>
          <w:color w:val="595959" w:themeColor="text1" w:themeTint="A6"/>
          <w:sz w:val="18"/>
        </w:rPr>
      </w:pPr>
    </w:p>
    <w:tbl>
      <w:tblPr>
        <w:tblStyle w:val="Tablaconcuadrcula"/>
        <w:tblpPr w:leftFromText="141" w:rightFromText="141" w:vertAnchor="text" w:horzAnchor="margin" w:tblpY="115"/>
        <w:tblW w:w="11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969"/>
        <w:gridCol w:w="1772"/>
        <w:gridCol w:w="1772"/>
      </w:tblGrid>
      <w:tr w:rsidR="001A7BFF" w:rsidRPr="00AA08A3" w14:paraId="434EB05E" w14:textId="77777777" w:rsidTr="000672DC">
        <w:trPr>
          <w:trHeight w:val="284"/>
        </w:trPr>
        <w:tc>
          <w:tcPr>
            <w:tcW w:w="11165" w:type="dxa"/>
            <w:gridSpan w:val="4"/>
            <w:tcBorders>
              <w:top w:val="single" w:sz="18" w:space="0" w:color="auto"/>
              <w:bottom w:val="double" w:sz="4" w:space="0" w:color="auto"/>
            </w:tcBorders>
            <w:vAlign w:val="bottom"/>
          </w:tcPr>
          <w:p w14:paraId="5645800F" w14:textId="77777777" w:rsidR="001A7BFF" w:rsidRPr="00647F40" w:rsidRDefault="00067F20" w:rsidP="00067F20">
            <w:pPr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</w:rPr>
            </w:pPr>
            <w:r w:rsidRPr="00647F40"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</w:rPr>
              <w:t xml:space="preserve">I N F O R M A C I </w:t>
            </w:r>
            <w:proofErr w:type="spellStart"/>
            <w:r w:rsidRPr="00647F40"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</w:rPr>
              <w:t>Ó</w:t>
            </w:r>
            <w:proofErr w:type="spellEnd"/>
            <w:r w:rsidRPr="00647F40"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</w:rPr>
              <w:t xml:space="preserve"> N   A L O J A M I E N T O</w:t>
            </w:r>
            <w:r w:rsidR="001A7BFF" w:rsidRPr="00647F40"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</w:rPr>
              <w:t xml:space="preserve">                                                                           </w:t>
            </w:r>
            <w:r w:rsidR="001355D7" w:rsidRPr="00647F40"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</w:rPr>
              <w:t xml:space="preserve">   </w:t>
            </w:r>
            <w:r w:rsidR="009671DE" w:rsidRPr="00647F40"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</w:rPr>
              <w:t xml:space="preserve">       </w:t>
            </w:r>
            <w:r w:rsidRPr="00647F40">
              <w:rPr>
                <w:rFonts w:ascii="Arial Narrow" w:eastAsia="Arial Unicode MS" w:hAnsi="Arial Narrow" w:cs="Arial Unicode MS"/>
                <w:b/>
                <w:bCs/>
                <w:iCs/>
                <w:color w:val="FF0000"/>
                <w:sz w:val="22"/>
              </w:rPr>
              <w:t xml:space="preserve"> </w:t>
            </w:r>
            <w:r w:rsidR="000672DC" w:rsidRPr="00647F40">
              <w:rPr>
                <w:rFonts w:ascii="Arial Narrow" w:eastAsia="Arial Unicode MS" w:hAnsi="Arial Narrow" w:cs="Arial Unicode MS"/>
                <w:b/>
                <w:bCs/>
                <w:iCs/>
                <w:color w:val="FF0000"/>
                <w:sz w:val="22"/>
              </w:rPr>
              <w:t xml:space="preserve"> </w:t>
            </w:r>
            <w:r w:rsidR="001A7BFF" w:rsidRPr="00647F40">
              <w:rPr>
                <w:rFonts w:ascii="Arial Narrow" w:eastAsia="Arial Unicode MS" w:hAnsi="Arial Narrow" w:cs="Arial Unicode MS"/>
                <w:b/>
                <w:bCs/>
                <w:iCs/>
                <w:color w:val="FF0000"/>
                <w:sz w:val="22"/>
              </w:rPr>
              <w:t>(</w:t>
            </w:r>
            <w:r w:rsidR="009671DE" w:rsidRPr="00647F40">
              <w:rPr>
                <w:rFonts w:ascii="Arial Narrow" w:eastAsia="Arial Unicode MS" w:hAnsi="Arial Narrow" w:cs="Arial Unicode MS"/>
                <w:b/>
                <w:bCs/>
                <w:iCs/>
                <w:color w:val="FF0000"/>
                <w:sz w:val="22"/>
              </w:rPr>
              <w:t>A rellenar por la escuela</w:t>
            </w:r>
            <w:r w:rsidR="001A7BFF" w:rsidRPr="00647F40">
              <w:rPr>
                <w:rFonts w:ascii="Arial Narrow" w:eastAsia="Arial Unicode MS" w:hAnsi="Arial Narrow" w:cs="Arial Unicode MS"/>
                <w:b/>
                <w:bCs/>
                <w:iCs/>
                <w:color w:val="FF0000"/>
                <w:sz w:val="22"/>
              </w:rPr>
              <w:t xml:space="preserve">)    </w:t>
            </w:r>
          </w:p>
        </w:tc>
      </w:tr>
      <w:tr w:rsidR="00067F20" w:rsidRPr="00D406A9" w14:paraId="7B06B5B1" w14:textId="77777777" w:rsidTr="00067F20">
        <w:trPr>
          <w:trHeight w:val="422"/>
        </w:trPr>
        <w:tc>
          <w:tcPr>
            <w:tcW w:w="3652" w:type="dxa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D0D5B9" w14:textId="77777777" w:rsidR="00067F20" w:rsidRPr="00647F40" w:rsidRDefault="00067F20" w:rsidP="00BD61E9">
            <w:pPr>
              <w:spacing w:line="360" w:lineRule="auto"/>
              <w:jc w:val="center"/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</w:rPr>
            </w:pPr>
            <w:r w:rsidRPr="00647F40"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</w:rPr>
              <w:t xml:space="preserve">Persona de contacto </w:t>
            </w:r>
            <w:r w:rsidR="00604502" w:rsidRPr="00647F40"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</w:rPr>
              <w:t>y</w:t>
            </w:r>
            <w:r w:rsidRPr="00647F40"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</w:rPr>
              <w:t xml:space="preserve"> </w:t>
            </w:r>
            <w:r w:rsidR="00604502" w:rsidRPr="00647F40"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</w:rPr>
              <w:t>t</w:t>
            </w:r>
            <w:r w:rsidRPr="00647F40"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</w:rPr>
              <w:t>eléfono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A3F04D" w14:textId="77777777" w:rsidR="00067F20" w:rsidRPr="00D406A9" w:rsidRDefault="00067F20" w:rsidP="00BD61E9">
            <w:pPr>
              <w:spacing w:line="360" w:lineRule="auto"/>
              <w:jc w:val="center"/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</w:pPr>
            <w:proofErr w:type="spellStart"/>
            <w:r w:rsidRPr="00D406A9"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  <w:t>Dirección</w:t>
            </w:r>
            <w:proofErr w:type="spellEnd"/>
          </w:p>
        </w:tc>
        <w:tc>
          <w:tcPr>
            <w:tcW w:w="177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646887F" w14:textId="77777777" w:rsidR="00067F20" w:rsidRPr="00D406A9" w:rsidRDefault="00067F20" w:rsidP="00BD61E9">
            <w:pPr>
              <w:spacing w:line="360" w:lineRule="auto"/>
              <w:jc w:val="center"/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</w:pPr>
            <w:proofErr w:type="spellStart"/>
            <w:r w:rsidRPr="00D406A9"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  <w:t>Enviado</w:t>
            </w:r>
            <w:proofErr w:type="spellEnd"/>
            <w:r w:rsidRPr="00D406A9"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406A9"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  <w:t>alumno</w:t>
            </w:r>
            <w:proofErr w:type="spellEnd"/>
          </w:p>
        </w:tc>
        <w:tc>
          <w:tcPr>
            <w:tcW w:w="1772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6AEF57C3" w14:textId="77777777" w:rsidR="00067F20" w:rsidRPr="00D406A9" w:rsidRDefault="00BD61E9" w:rsidP="00BD61E9">
            <w:pPr>
              <w:spacing w:line="360" w:lineRule="auto"/>
              <w:jc w:val="center"/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</w:pPr>
            <w:proofErr w:type="spellStart"/>
            <w:r w:rsidRPr="00D406A9"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  <w:t>Alojamiento</w:t>
            </w:r>
            <w:proofErr w:type="spellEnd"/>
            <w:r w:rsidRPr="00D406A9"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04502"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  <w:t>a</w:t>
            </w:r>
            <w:r w:rsidR="00067F20" w:rsidRPr="00D406A9"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  <w:t>visado</w:t>
            </w:r>
            <w:proofErr w:type="spellEnd"/>
          </w:p>
        </w:tc>
      </w:tr>
      <w:tr w:rsidR="00067F20" w:rsidRPr="00D406A9" w14:paraId="37AC3CC4" w14:textId="77777777" w:rsidTr="00B86C53">
        <w:trPr>
          <w:trHeight w:val="639"/>
        </w:trPr>
        <w:tc>
          <w:tcPr>
            <w:tcW w:w="36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55032" w14:textId="77777777" w:rsidR="00067F20" w:rsidRPr="00D406A9" w:rsidRDefault="00067F20" w:rsidP="00D87EDF">
            <w:pPr>
              <w:spacing w:line="360" w:lineRule="auto"/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  <w:lang w:val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2629B" w14:textId="77777777" w:rsidR="00067F20" w:rsidRPr="00D406A9" w:rsidRDefault="00067F20" w:rsidP="00D87EDF">
            <w:pPr>
              <w:spacing w:line="360" w:lineRule="auto"/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DDC95A" w14:textId="77777777" w:rsidR="00067F20" w:rsidRPr="00D406A9" w:rsidRDefault="00067F20" w:rsidP="00D87EDF">
            <w:pPr>
              <w:spacing w:line="360" w:lineRule="auto"/>
              <w:rPr>
                <w:rFonts w:ascii="Arial Narrow" w:eastAsia="Arial Unicode MS" w:hAnsi="Arial Narrow" w:cs="Arial Unicode MS"/>
                <w:bCs/>
                <w:iCs/>
                <w:color w:val="FF0000"/>
                <w:sz w:val="20"/>
                <w:szCs w:val="18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7822AAE" w14:textId="77777777" w:rsidR="00067F20" w:rsidRPr="00D406A9" w:rsidRDefault="00067F20" w:rsidP="00D87EDF">
            <w:pPr>
              <w:spacing w:line="360" w:lineRule="auto"/>
              <w:rPr>
                <w:rFonts w:ascii="Arial Narrow" w:eastAsia="Arial Unicode MS" w:hAnsi="Arial Narrow" w:cs="Arial Unicode MS"/>
                <w:bCs/>
                <w:iCs/>
                <w:color w:val="FF0000"/>
                <w:sz w:val="20"/>
                <w:szCs w:val="18"/>
              </w:rPr>
            </w:pPr>
          </w:p>
        </w:tc>
      </w:tr>
      <w:tr w:rsidR="00067F20" w:rsidRPr="00D406A9" w14:paraId="59619B60" w14:textId="77777777" w:rsidTr="00B86C53">
        <w:trPr>
          <w:trHeight w:val="637"/>
        </w:trPr>
        <w:tc>
          <w:tcPr>
            <w:tcW w:w="36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3EB31" w14:textId="77777777" w:rsidR="00067F20" w:rsidRPr="00D406A9" w:rsidRDefault="00067F20" w:rsidP="00D87EDF">
            <w:pPr>
              <w:spacing w:line="360" w:lineRule="auto"/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29549" w14:textId="77777777" w:rsidR="00067F20" w:rsidRPr="00D406A9" w:rsidRDefault="00067F20" w:rsidP="00D87EDF">
            <w:pPr>
              <w:spacing w:line="360" w:lineRule="auto"/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A5ED3C" w14:textId="77777777" w:rsidR="00067F20" w:rsidRPr="00D406A9" w:rsidRDefault="00067F20" w:rsidP="00D87EDF">
            <w:pPr>
              <w:spacing w:line="360" w:lineRule="auto"/>
              <w:rPr>
                <w:rFonts w:ascii="Arial Narrow" w:eastAsia="Arial Unicode MS" w:hAnsi="Arial Narrow" w:cs="Arial Unicode MS"/>
                <w:bCs/>
                <w:iCs/>
                <w:color w:val="FF0000"/>
                <w:sz w:val="20"/>
                <w:szCs w:val="18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08AD6DD" w14:textId="77777777" w:rsidR="00067F20" w:rsidRPr="00D406A9" w:rsidRDefault="00067F20" w:rsidP="00D87EDF">
            <w:pPr>
              <w:spacing w:line="360" w:lineRule="auto"/>
              <w:rPr>
                <w:rFonts w:ascii="Arial Narrow" w:eastAsia="Arial Unicode MS" w:hAnsi="Arial Narrow" w:cs="Arial Unicode MS"/>
                <w:bCs/>
                <w:iCs/>
                <w:color w:val="FF0000"/>
                <w:sz w:val="20"/>
                <w:szCs w:val="18"/>
              </w:rPr>
            </w:pPr>
          </w:p>
        </w:tc>
      </w:tr>
      <w:tr w:rsidR="00067F20" w:rsidRPr="00D406A9" w14:paraId="51B5C32E" w14:textId="77777777" w:rsidTr="00B86C53">
        <w:trPr>
          <w:trHeight w:val="637"/>
        </w:trPr>
        <w:tc>
          <w:tcPr>
            <w:tcW w:w="365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0928978" w14:textId="77777777" w:rsidR="00067F20" w:rsidRPr="00D406A9" w:rsidRDefault="00067F20" w:rsidP="00D87EDF">
            <w:pPr>
              <w:spacing w:line="360" w:lineRule="auto"/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0B08108" w14:textId="77777777" w:rsidR="00067F20" w:rsidRPr="00D406A9" w:rsidRDefault="00067F20" w:rsidP="00D87EDF">
            <w:pPr>
              <w:spacing w:line="360" w:lineRule="auto"/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E52F1D6" w14:textId="77777777" w:rsidR="00067F20" w:rsidRPr="00D406A9" w:rsidRDefault="00067F20" w:rsidP="00D87EDF">
            <w:pPr>
              <w:spacing w:line="360" w:lineRule="auto"/>
              <w:rPr>
                <w:rFonts w:ascii="Arial Narrow" w:eastAsia="Arial Unicode MS" w:hAnsi="Arial Narrow" w:cs="Arial Unicode MS"/>
                <w:bCs/>
                <w:iCs/>
                <w:color w:val="FF0000"/>
                <w:sz w:val="20"/>
                <w:szCs w:val="18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148816" w14:textId="77777777" w:rsidR="00067F20" w:rsidRPr="00D406A9" w:rsidRDefault="00067F20" w:rsidP="00D87EDF">
            <w:pPr>
              <w:spacing w:line="360" w:lineRule="auto"/>
              <w:rPr>
                <w:rFonts w:ascii="Arial Narrow" w:eastAsia="Arial Unicode MS" w:hAnsi="Arial Narrow" w:cs="Arial Unicode MS"/>
                <w:bCs/>
                <w:iCs/>
                <w:color w:val="FF0000"/>
                <w:sz w:val="20"/>
                <w:szCs w:val="18"/>
              </w:rPr>
            </w:pPr>
          </w:p>
        </w:tc>
      </w:tr>
    </w:tbl>
    <w:p w14:paraId="450D9A0C" w14:textId="77777777" w:rsidR="00AA4D93" w:rsidRPr="0031559C" w:rsidRDefault="00AA4D93" w:rsidP="00817F92">
      <w:pPr>
        <w:rPr>
          <w:rFonts w:ascii="Arial Unicode MS" w:eastAsia="Arial Unicode MS" w:hAnsi="Arial Unicode MS" w:cs="Arial Unicode MS"/>
          <w:bCs/>
          <w:i/>
          <w:iCs/>
          <w:color w:val="595959" w:themeColor="text1" w:themeTint="A6"/>
          <w:sz w:val="18"/>
        </w:rPr>
      </w:pPr>
    </w:p>
    <w:p w14:paraId="35DB8C23" w14:textId="77777777" w:rsidR="0084324E" w:rsidRPr="0031559C" w:rsidRDefault="0084324E" w:rsidP="00817F92">
      <w:pPr>
        <w:rPr>
          <w:rFonts w:ascii="Arial Unicode MS" w:eastAsia="Arial Unicode MS" w:hAnsi="Arial Unicode MS" w:cs="Arial Unicode MS"/>
          <w:bCs/>
          <w:i/>
          <w:iCs/>
          <w:color w:val="595959" w:themeColor="text1" w:themeTint="A6"/>
          <w:sz w:val="16"/>
        </w:rPr>
      </w:pPr>
    </w:p>
    <w:tbl>
      <w:tblPr>
        <w:tblStyle w:val="Tablaconcuadrcula"/>
        <w:tblpPr w:leftFromText="141" w:rightFromText="141" w:vertAnchor="text" w:horzAnchor="margin" w:tblpY="115"/>
        <w:tblW w:w="11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969"/>
        <w:gridCol w:w="3544"/>
      </w:tblGrid>
      <w:tr w:rsidR="000672DC" w:rsidRPr="00AA08A3" w14:paraId="71611B84" w14:textId="77777777" w:rsidTr="00D87EDF">
        <w:trPr>
          <w:trHeight w:val="284"/>
        </w:trPr>
        <w:tc>
          <w:tcPr>
            <w:tcW w:w="11165" w:type="dxa"/>
            <w:gridSpan w:val="3"/>
            <w:tcBorders>
              <w:top w:val="single" w:sz="18" w:space="0" w:color="auto"/>
              <w:bottom w:val="double" w:sz="4" w:space="0" w:color="auto"/>
            </w:tcBorders>
            <w:vAlign w:val="bottom"/>
          </w:tcPr>
          <w:p w14:paraId="429BE305" w14:textId="77777777" w:rsidR="000672DC" w:rsidRPr="00647F40" w:rsidRDefault="00067F20" w:rsidP="00067F20">
            <w:pPr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</w:rPr>
            </w:pPr>
            <w:r w:rsidRPr="00647F40"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</w:rPr>
              <w:t>I N F O R</w:t>
            </w:r>
            <w:r w:rsidR="00BD61E9" w:rsidRPr="00647F40"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</w:rPr>
              <w:t xml:space="preserve"> M A C I </w:t>
            </w:r>
            <w:proofErr w:type="spellStart"/>
            <w:r w:rsidR="00BD61E9" w:rsidRPr="00647F40"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</w:rPr>
              <w:t>Ó</w:t>
            </w:r>
            <w:proofErr w:type="spellEnd"/>
            <w:r w:rsidR="00BD61E9" w:rsidRPr="00647F40"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</w:rPr>
              <w:t xml:space="preserve"> N   L </w:t>
            </w:r>
            <w:proofErr w:type="spellStart"/>
            <w:r w:rsidR="00BD61E9" w:rsidRPr="00647F40"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</w:rPr>
              <w:t>L</w:t>
            </w:r>
            <w:proofErr w:type="spellEnd"/>
            <w:r w:rsidR="00BD61E9" w:rsidRPr="00647F40"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</w:rPr>
              <w:t xml:space="preserve"> E G A D A   +</w:t>
            </w:r>
            <w:r w:rsidRPr="00647F40"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</w:rPr>
              <w:t xml:space="preserve">   </w:t>
            </w:r>
            <w:r w:rsidR="009671DE" w:rsidRPr="00647F40"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</w:rPr>
              <w:t xml:space="preserve">S E </w:t>
            </w:r>
            <w:r w:rsidRPr="00647F40"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</w:rPr>
              <w:t>R</w:t>
            </w:r>
            <w:r w:rsidR="000672DC" w:rsidRPr="00647F40"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</w:rPr>
              <w:t xml:space="preserve"> </w:t>
            </w:r>
            <w:r w:rsidR="009671DE" w:rsidRPr="00647F40"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</w:rPr>
              <w:t xml:space="preserve">V I C I O  </w:t>
            </w:r>
            <w:r w:rsidR="00604502" w:rsidRPr="00647F40"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</w:rPr>
              <w:t xml:space="preserve"> </w:t>
            </w:r>
            <w:r w:rsidR="009671DE" w:rsidRPr="00647F40"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</w:rPr>
              <w:t>R E C O G I D A</w:t>
            </w:r>
            <w:r w:rsidR="000672DC" w:rsidRPr="00647F40"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</w:rPr>
              <w:t xml:space="preserve">                                      </w:t>
            </w:r>
            <w:r w:rsidR="001355D7" w:rsidRPr="00647F40"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</w:rPr>
              <w:t xml:space="preserve">    </w:t>
            </w:r>
            <w:r w:rsidR="000672DC" w:rsidRPr="00647F40">
              <w:rPr>
                <w:rFonts w:ascii="Arial Narrow" w:eastAsia="Arial Unicode MS" w:hAnsi="Arial Narrow" w:cs="Arial Unicode MS"/>
                <w:b/>
                <w:bCs/>
                <w:iCs/>
                <w:color w:val="FF0000"/>
                <w:sz w:val="22"/>
              </w:rPr>
              <w:t>(</w:t>
            </w:r>
            <w:r w:rsidR="009671DE" w:rsidRPr="00647F40">
              <w:rPr>
                <w:rFonts w:ascii="Arial Narrow" w:eastAsia="Arial Unicode MS" w:hAnsi="Arial Narrow" w:cs="Arial Unicode MS"/>
                <w:b/>
                <w:bCs/>
                <w:iCs/>
                <w:color w:val="FF0000"/>
                <w:sz w:val="22"/>
              </w:rPr>
              <w:t>A rellenar por la escuela</w:t>
            </w:r>
            <w:r w:rsidR="000672DC" w:rsidRPr="00647F40">
              <w:rPr>
                <w:rFonts w:ascii="Arial Narrow" w:eastAsia="Arial Unicode MS" w:hAnsi="Arial Narrow" w:cs="Arial Unicode MS"/>
                <w:b/>
                <w:bCs/>
                <w:iCs/>
                <w:color w:val="FF0000"/>
                <w:sz w:val="22"/>
              </w:rPr>
              <w:t xml:space="preserve">)   </w:t>
            </w:r>
            <w:r w:rsidR="000672DC" w:rsidRPr="00647F40"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</w:rPr>
              <w:t xml:space="preserve"> </w:t>
            </w:r>
          </w:p>
        </w:tc>
      </w:tr>
      <w:tr w:rsidR="000672DC" w:rsidRPr="00D406A9" w14:paraId="16A6E640" w14:textId="77777777" w:rsidTr="00D87EDF">
        <w:trPr>
          <w:trHeight w:val="422"/>
        </w:trPr>
        <w:tc>
          <w:tcPr>
            <w:tcW w:w="3652" w:type="dxa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699BF4" w14:textId="77777777" w:rsidR="000672DC" w:rsidRPr="00D406A9" w:rsidRDefault="00BD61E9" w:rsidP="00BD61E9">
            <w:pPr>
              <w:spacing w:line="360" w:lineRule="auto"/>
              <w:jc w:val="center"/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</w:pPr>
            <w:proofErr w:type="spellStart"/>
            <w:r w:rsidRPr="00D406A9"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  <w:t>Información</w:t>
            </w:r>
            <w:proofErr w:type="spellEnd"/>
            <w:r w:rsidRPr="00D406A9"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04502"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  <w:t>ll</w:t>
            </w:r>
            <w:r w:rsidR="00067F20" w:rsidRPr="00D406A9"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  <w:t>egada</w:t>
            </w:r>
            <w:proofErr w:type="spellEnd"/>
          </w:p>
        </w:tc>
        <w:tc>
          <w:tcPr>
            <w:tcW w:w="396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90A301" w14:textId="77777777" w:rsidR="000672DC" w:rsidRPr="00D406A9" w:rsidRDefault="00604502" w:rsidP="00BD61E9">
            <w:pPr>
              <w:spacing w:line="360" w:lineRule="auto"/>
              <w:jc w:val="center"/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  <w:t>Servicio</w:t>
            </w:r>
            <w:proofErr w:type="spellEnd"/>
            <w:r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  <w:t>recogida</w:t>
            </w:r>
            <w:proofErr w:type="spellEnd"/>
            <w:r w:rsidR="00BD61E9" w:rsidRPr="00D406A9"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  <w:t>r</w:t>
            </w:r>
            <w:r w:rsidR="00067F20" w:rsidRPr="00D406A9"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  <w:t>eservado</w:t>
            </w:r>
            <w:proofErr w:type="spellEnd"/>
          </w:p>
        </w:tc>
        <w:tc>
          <w:tcPr>
            <w:tcW w:w="354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5ACA1C27" w14:textId="77777777" w:rsidR="000672DC" w:rsidRPr="00D406A9" w:rsidRDefault="00604502" w:rsidP="00BD61E9">
            <w:pPr>
              <w:spacing w:line="360" w:lineRule="auto"/>
              <w:jc w:val="center"/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  <w:t>Servicio</w:t>
            </w:r>
            <w:proofErr w:type="spellEnd"/>
            <w:r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  <w:t>recogida</w:t>
            </w:r>
            <w:proofErr w:type="spellEnd"/>
            <w:r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  <w:t>confirmado</w:t>
            </w:r>
            <w:proofErr w:type="spellEnd"/>
          </w:p>
        </w:tc>
      </w:tr>
      <w:tr w:rsidR="000672DC" w:rsidRPr="00D406A9" w14:paraId="0C3EE6EC" w14:textId="77777777" w:rsidTr="00B86C53">
        <w:trPr>
          <w:trHeight w:val="639"/>
        </w:trPr>
        <w:tc>
          <w:tcPr>
            <w:tcW w:w="36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BF62D" w14:textId="2CFD191A" w:rsidR="000672DC" w:rsidRPr="00D406A9" w:rsidRDefault="000672DC" w:rsidP="00D87EDF">
            <w:pPr>
              <w:spacing w:line="360" w:lineRule="auto"/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  <w:lang w:val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FD66A" w14:textId="52DA3DEC" w:rsidR="000672DC" w:rsidRPr="00D406A9" w:rsidRDefault="000672DC" w:rsidP="00AE474A">
            <w:pPr>
              <w:spacing w:line="360" w:lineRule="auto"/>
              <w:jc w:val="center"/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  <w:lang w:val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35197F2" w14:textId="77777777" w:rsidR="000672DC" w:rsidRPr="00D406A9" w:rsidRDefault="000672DC" w:rsidP="00D87EDF">
            <w:pPr>
              <w:spacing w:line="360" w:lineRule="auto"/>
              <w:rPr>
                <w:rFonts w:ascii="Arial Narrow" w:eastAsia="Arial Unicode MS" w:hAnsi="Arial Narrow" w:cs="Arial Unicode MS"/>
                <w:bCs/>
                <w:iCs/>
                <w:color w:val="FF0000"/>
                <w:sz w:val="20"/>
                <w:szCs w:val="18"/>
                <w:lang w:val="en-US"/>
              </w:rPr>
            </w:pPr>
          </w:p>
        </w:tc>
      </w:tr>
      <w:tr w:rsidR="000672DC" w:rsidRPr="00D406A9" w14:paraId="5CEAD171" w14:textId="77777777" w:rsidTr="00B86C53">
        <w:trPr>
          <w:trHeight w:val="637"/>
        </w:trPr>
        <w:tc>
          <w:tcPr>
            <w:tcW w:w="36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DB490" w14:textId="77777777" w:rsidR="000672DC" w:rsidRPr="00D406A9" w:rsidRDefault="000672DC" w:rsidP="00D87EDF">
            <w:pPr>
              <w:spacing w:line="360" w:lineRule="auto"/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  <w:lang w:val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4E76E" w14:textId="77777777" w:rsidR="000672DC" w:rsidRPr="00D406A9" w:rsidRDefault="000672DC" w:rsidP="00D87EDF">
            <w:pPr>
              <w:spacing w:line="360" w:lineRule="auto"/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  <w:lang w:val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7DF4F1C" w14:textId="77777777" w:rsidR="000672DC" w:rsidRPr="00D406A9" w:rsidRDefault="000672DC" w:rsidP="00D87EDF">
            <w:pPr>
              <w:spacing w:line="360" w:lineRule="auto"/>
              <w:rPr>
                <w:rFonts w:ascii="Arial Narrow" w:eastAsia="Arial Unicode MS" w:hAnsi="Arial Narrow" w:cs="Arial Unicode MS"/>
                <w:bCs/>
                <w:iCs/>
                <w:color w:val="FF0000"/>
                <w:sz w:val="20"/>
                <w:szCs w:val="18"/>
                <w:lang w:val="en-US"/>
              </w:rPr>
            </w:pPr>
          </w:p>
        </w:tc>
      </w:tr>
      <w:tr w:rsidR="000672DC" w:rsidRPr="00D406A9" w14:paraId="774369EB" w14:textId="77777777" w:rsidTr="00B86C53">
        <w:trPr>
          <w:trHeight w:val="637"/>
        </w:trPr>
        <w:tc>
          <w:tcPr>
            <w:tcW w:w="365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771C7F3" w14:textId="77777777" w:rsidR="000672DC" w:rsidRPr="00D406A9" w:rsidRDefault="000672DC" w:rsidP="00D87EDF">
            <w:pPr>
              <w:spacing w:line="360" w:lineRule="auto"/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  <w:lang w:val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3107E56" w14:textId="77777777" w:rsidR="000672DC" w:rsidRPr="00D406A9" w:rsidRDefault="000672DC" w:rsidP="00D87EDF">
            <w:pPr>
              <w:spacing w:line="360" w:lineRule="auto"/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  <w:lang w:val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CB608A" w14:textId="77777777" w:rsidR="000672DC" w:rsidRPr="00D406A9" w:rsidRDefault="000672DC" w:rsidP="00D87EDF">
            <w:pPr>
              <w:spacing w:line="360" w:lineRule="auto"/>
              <w:rPr>
                <w:rFonts w:ascii="Arial Narrow" w:eastAsia="Arial Unicode MS" w:hAnsi="Arial Narrow" w:cs="Arial Unicode MS"/>
                <w:bCs/>
                <w:iCs/>
                <w:color w:val="FF0000"/>
                <w:sz w:val="20"/>
                <w:szCs w:val="18"/>
                <w:lang w:val="en-US"/>
              </w:rPr>
            </w:pPr>
          </w:p>
        </w:tc>
      </w:tr>
    </w:tbl>
    <w:p w14:paraId="704349C4" w14:textId="77777777" w:rsidR="00C126D1" w:rsidRDefault="00C126D1" w:rsidP="00864E72">
      <w:pPr>
        <w:spacing w:line="360" w:lineRule="auto"/>
        <w:rPr>
          <w:rFonts w:ascii="Arial Unicode MS" w:eastAsia="Arial Unicode MS" w:hAnsi="Arial Unicode MS" w:cs="Arial Unicode MS"/>
          <w:bCs/>
          <w:i/>
          <w:iCs/>
          <w:sz w:val="16"/>
        </w:rPr>
      </w:pPr>
    </w:p>
    <w:p w14:paraId="6071C589" w14:textId="77777777" w:rsidR="00B752E7" w:rsidRPr="00B752E7" w:rsidRDefault="00B752E7" w:rsidP="00864E72">
      <w:pPr>
        <w:spacing w:line="360" w:lineRule="auto"/>
        <w:rPr>
          <w:rFonts w:ascii="Arial Unicode MS" w:eastAsia="Arial Unicode MS" w:hAnsi="Arial Unicode MS" w:cs="Arial Unicode MS"/>
          <w:b/>
          <w:bCs/>
          <w:iCs/>
          <w:color w:val="FF0000"/>
        </w:rPr>
      </w:pPr>
    </w:p>
    <w:sectPr w:rsidR="00B752E7" w:rsidRPr="00B752E7" w:rsidSect="00B73BC8">
      <w:headerReference w:type="default" r:id="rId8"/>
      <w:footerReference w:type="default" r:id="rId9"/>
      <w:pgSz w:w="12240" w:h="15840"/>
      <w:pgMar w:top="284" w:right="567" w:bottom="284" w:left="567" w:header="425" w:footer="2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68F46" w14:textId="77777777" w:rsidR="00736B71" w:rsidRDefault="00736B71" w:rsidP="006A2FBD">
      <w:r>
        <w:separator/>
      </w:r>
    </w:p>
  </w:endnote>
  <w:endnote w:type="continuationSeparator" w:id="0">
    <w:p w14:paraId="4B155134" w14:textId="77777777" w:rsidR="00736B71" w:rsidRDefault="00736B71" w:rsidP="006A2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se Regular">
    <w:altName w:val="Arial"/>
    <w:panose1 w:val="02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D79EC" w14:textId="77777777" w:rsidR="005B278A" w:rsidRPr="00FA2005" w:rsidRDefault="005B278A" w:rsidP="004F1092">
    <w:pPr>
      <w:pStyle w:val="Piedepgina"/>
      <w:jc w:val="center"/>
      <w:rPr>
        <w:rFonts w:ascii="Arial Narrow" w:eastAsia="Arial Unicode MS" w:hAnsi="Arial Narrow" w:cs="Arial Unicode MS"/>
        <w:color w:val="808080" w:themeColor="background1" w:themeShade="80"/>
        <w:sz w:val="16"/>
      </w:rPr>
    </w:pPr>
    <w:r w:rsidRPr="00D73F3D">
      <w:rPr>
        <w:rFonts w:ascii="Arial Narrow" w:eastAsia="Arial Unicode MS" w:hAnsi="Arial Narrow" w:cs="Arial Unicode MS"/>
        <w:color w:val="808080" w:themeColor="background1" w:themeShade="80"/>
        <w:sz w:val="16"/>
        <w:lang w:val="it-IT"/>
      </w:rPr>
      <w:t xml:space="preserve">Travessera de Gracia, 60    I   Barcelona (08006)  I   T. (+34) 932 093 763   I   M. </w:t>
    </w:r>
    <w:hyperlink r:id="rId1" w:history="1">
      <w:r w:rsidRPr="00FA2005">
        <w:rPr>
          <w:rStyle w:val="Hipervnculo"/>
          <w:rFonts w:ascii="Arial Narrow" w:eastAsia="Arial Unicode MS" w:hAnsi="Arial Narrow" w:cs="Arial Unicode MS"/>
          <w:color w:val="808080" w:themeColor="background1" w:themeShade="80"/>
          <w:sz w:val="16"/>
        </w:rPr>
        <w:t>info@kingsbrookbcn.com</w:t>
      </w:r>
    </w:hyperlink>
    <w:r w:rsidRPr="00FA2005">
      <w:rPr>
        <w:rFonts w:ascii="Arial Narrow" w:eastAsia="Arial Unicode MS" w:hAnsi="Arial Narrow" w:cs="Arial Unicode MS"/>
        <w:color w:val="808080" w:themeColor="background1" w:themeShade="80"/>
        <w:sz w:val="16"/>
      </w:rPr>
      <w:t xml:space="preserve">   I   W. www.kingsbrookbc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B9C81" w14:textId="77777777" w:rsidR="00736B71" w:rsidRDefault="00736B71" w:rsidP="006A2FBD">
      <w:r>
        <w:separator/>
      </w:r>
    </w:p>
  </w:footnote>
  <w:footnote w:type="continuationSeparator" w:id="0">
    <w:p w14:paraId="72ECB14F" w14:textId="77777777" w:rsidR="00736B71" w:rsidRDefault="00736B71" w:rsidP="006A2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A5240" w14:textId="77777777" w:rsidR="005B278A" w:rsidRPr="00F70B9F" w:rsidRDefault="005B278A" w:rsidP="00DF7AC5">
    <w:pPr>
      <w:pStyle w:val="Ttul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-142" w:right="-235"/>
      <w:jc w:val="center"/>
      <w:rPr>
        <w:rFonts w:ascii="Arial Narrow" w:hAnsi="Arial Narrow"/>
        <w:i w:val="0"/>
        <w:color w:val="auto"/>
        <w:sz w:val="20"/>
        <w:lang w:val="es-ES"/>
      </w:rPr>
    </w:pPr>
    <w:r w:rsidRPr="00F70B9F">
      <w:rPr>
        <w:i w:val="0"/>
        <w:noProof/>
        <w:color w:val="auto"/>
        <w:sz w:val="20"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30DA8992" wp14:editId="4ADC631B">
          <wp:simplePos x="0" y="0"/>
          <wp:positionH relativeFrom="column">
            <wp:posOffset>5460365</wp:posOffset>
          </wp:positionH>
          <wp:positionV relativeFrom="paragraph">
            <wp:posOffset>-137160</wp:posOffset>
          </wp:positionV>
          <wp:extent cx="1176686" cy="365486"/>
          <wp:effectExtent l="0" t="0" r="4445" b="0"/>
          <wp:wrapNone/>
          <wp:docPr id="3" name="2 Imagen" descr="Kingsbrook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ngsbrook Logo.JPG"/>
                  <pic:cNvPicPr/>
                </pic:nvPicPr>
                <pic:blipFill>
                  <a:blip r:embed="rId1"/>
                  <a:srcRect l="19485" t="36524" r="19503" b="36776"/>
                  <a:stretch>
                    <a:fillRect/>
                  </a:stretch>
                </pic:blipFill>
                <pic:spPr>
                  <a:xfrm>
                    <a:off x="0" y="0"/>
                    <a:ext cx="1176686" cy="365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i w:val="0"/>
        <w:color w:val="auto"/>
        <w:sz w:val="20"/>
        <w:lang w:val="es-ES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42124D"/>
    <w:multiLevelType w:val="hybridMultilevel"/>
    <w:tmpl w:val="78444F12"/>
    <w:lvl w:ilvl="0" w:tplc="C29A36C4">
      <w:start w:val="3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14859"/>
    <w:multiLevelType w:val="hybridMultilevel"/>
    <w:tmpl w:val="555864A2"/>
    <w:lvl w:ilvl="0" w:tplc="B690353E">
      <w:numFmt w:val="bullet"/>
      <w:lvlText w:val="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0712C"/>
    <w:multiLevelType w:val="hybridMultilevel"/>
    <w:tmpl w:val="A8C6208C"/>
    <w:lvl w:ilvl="0" w:tplc="B690353E">
      <w:numFmt w:val="bullet"/>
      <w:lvlText w:val="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DC2"/>
    <w:rsid w:val="00004CB4"/>
    <w:rsid w:val="0000739A"/>
    <w:rsid w:val="00007FC5"/>
    <w:rsid w:val="000134AD"/>
    <w:rsid w:val="00014A44"/>
    <w:rsid w:val="00015333"/>
    <w:rsid w:val="0001657B"/>
    <w:rsid w:val="00021124"/>
    <w:rsid w:val="00023DFB"/>
    <w:rsid w:val="000525FB"/>
    <w:rsid w:val="000672DC"/>
    <w:rsid w:val="00067F20"/>
    <w:rsid w:val="00080258"/>
    <w:rsid w:val="00082D4F"/>
    <w:rsid w:val="000A5D1E"/>
    <w:rsid w:val="000C3CCF"/>
    <w:rsid w:val="000D0F0C"/>
    <w:rsid w:val="000D5FB6"/>
    <w:rsid w:val="000E0108"/>
    <w:rsid w:val="000E2378"/>
    <w:rsid w:val="00104547"/>
    <w:rsid w:val="001119B1"/>
    <w:rsid w:val="00116AA5"/>
    <w:rsid w:val="00127B8B"/>
    <w:rsid w:val="001355D7"/>
    <w:rsid w:val="001457F3"/>
    <w:rsid w:val="001478D3"/>
    <w:rsid w:val="001563B5"/>
    <w:rsid w:val="00163885"/>
    <w:rsid w:val="001767C8"/>
    <w:rsid w:val="001948C4"/>
    <w:rsid w:val="001A7BFF"/>
    <w:rsid w:val="001C3894"/>
    <w:rsid w:val="001D3192"/>
    <w:rsid w:val="001D5AED"/>
    <w:rsid w:val="001D62D4"/>
    <w:rsid w:val="001E461E"/>
    <w:rsid w:val="001E6AF2"/>
    <w:rsid w:val="001E7A11"/>
    <w:rsid w:val="001F2E20"/>
    <w:rsid w:val="001F6526"/>
    <w:rsid w:val="00202D92"/>
    <w:rsid w:val="00216B03"/>
    <w:rsid w:val="002222A6"/>
    <w:rsid w:val="00226F10"/>
    <w:rsid w:val="00244268"/>
    <w:rsid w:val="00256072"/>
    <w:rsid w:val="00262F02"/>
    <w:rsid w:val="00264449"/>
    <w:rsid w:val="00266EC0"/>
    <w:rsid w:val="00280C71"/>
    <w:rsid w:val="002908C6"/>
    <w:rsid w:val="002936DA"/>
    <w:rsid w:val="002A08A2"/>
    <w:rsid w:val="002A63E8"/>
    <w:rsid w:val="002A7CAB"/>
    <w:rsid w:val="002B4BE1"/>
    <w:rsid w:val="002B60B5"/>
    <w:rsid w:val="002B6293"/>
    <w:rsid w:val="002B62AD"/>
    <w:rsid w:val="002C1073"/>
    <w:rsid w:val="002C4DA8"/>
    <w:rsid w:val="002D61C4"/>
    <w:rsid w:val="002D7BF9"/>
    <w:rsid w:val="002E6962"/>
    <w:rsid w:val="002F3F91"/>
    <w:rsid w:val="00307824"/>
    <w:rsid w:val="00311EF6"/>
    <w:rsid w:val="003135A5"/>
    <w:rsid w:val="0031559C"/>
    <w:rsid w:val="003156F8"/>
    <w:rsid w:val="00321BBC"/>
    <w:rsid w:val="00370045"/>
    <w:rsid w:val="003742B0"/>
    <w:rsid w:val="003752F9"/>
    <w:rsid w:val="00377442"/>
    <w:rsid w:val="003860A9"/>
    <w:rsid w:val="00390010"/>
    <w:rsid w:val="003A0634"/>
    <w:rsid w:val="003A3E11"/>
    <w:rsid w:val="003A600E"/>
    <w:rsid w:val="003A7975"/>
    <w:rsid w:val="003B3032"/>
    <w:rsid w:val="003B5118"/>
    <w:rsid w:val="003C00C7"/>
    <w:rsid w:val="003D597F"/>
    <w:rsid w:val="003E0AE8"/>
    <w:rsid w:val="003E69AC"/>
    <w:rsid w:val="003F0A3D"/>
    <w:rsid w:val="004006E7"/>
    <w:rsid w:val="00400D76"/>
    <w:rsid w:val="00404288"/>
    <w:rsid w:val="004120FE"/>
    <w:rsid w:val="004250F7"/>
    <w:rsid w:val="00435D58"/>
    <w:rsid w:val="00437F3D"/>
    <w:rsid w:val="00442DF7"/>
    <w:rsid w:val="00443135"/>
    <w:rsid w:val="004642AD"/>
    <w:rsid w:val="00467433"/>
    <w:rsid w:val="00477F1F"/>
    <w:rsid w:val="00491A1C"/>
    <w:rsid w:val="00492570"/>
    <w:rsid w:val="0049688F"/>
    <w:rsid w:val="00497A13"/>
    <w:rsid w:val="004C0C8F"/>
    <w:rsid w:val="004C13FB"/>
    <w:rsid w:val="004D72EA"/>
    <w:rsid w:val="004E2C34"/>
    <w:rsid w:val="004E33AE"/>
    <w:rsid w:val="004E3E9D"/>
    <w:rsid w:val="004E5504"/>
    <w:rsid w:val="004F1092"/>
    <w:rsid w:val="004F3F0F"/>
    <w:rsid w:val="004F474D"/>
    <w:rsid w:val="005066CA"/>
    <w:rsid w:val="005135E3"/>
    <w:rsid w:val="00515AB6"/>
    <w:rsid w:val="0051727E"/>
    <w:rsid w:val="00520979"/>
    <w:rsid w:val="00522F6B"/>
    <w:rsid w:val="00524484"/>
    <w:rsid w:val="0053402C"/>
    <w:rsid w:val="00550B7C"/>
    <w:rsid w:val="00554998"/>
    <w:rsid w:val="00555DA4"/>
    <w:rsid w:val="005623B1"/>
    <w:rsid w:val="00573CA9"/>
    <w:rsid w:val="00586A41"/>
    <w:rsid w:val="00586EDC"/>
    <w:rsid w:val="00593D87"/>
    <w:rsid w:val="005A01D2"/>
    <w:rsid w:val="005A2806"/>
    <w:rsid w:val="005A29F5"/>
    <w:rsid w:val="005A2F91"/>
    <w:rsid w:val="005A489F"/>
    <w:rsid w:val="005A6AE0"/>
    <w:rsid w:val="005B0DB7"/>
    <w:rsid w:val="005B278A"/>
    <w:rsid w:val="005C4A2E"/>
    <w:rsid w:val="005C5AFC"/>
    <w:rsid w:val="005D4BBF"/>
    <w:rsid w:val="005E5994"/>
    <w:rsid w:val="005F2822"/>
    <w:rsid w:val="00604502"/>
    <w:rsid w:val="00604698"/>
    <w:rsid w:val="006077AE"/>
    <w:rsid w:val="0061012B"/>
    <w:rsid w:val="006108A7"/>
    <w:rsid w:val="00610E62"/>
    <w:rsid w:val="00612149"/>
    <w:rsid w:val="00622D63"/>
    <w:rsid w:val="00623D76"/>
    <w:rsid w:val="0062443D"/>
    <w:rsid w:val="00626846"/>
    <w:rsid w:val="0063025F"/>
    <w:rsid w:val="00633889"/>
    <w:rsid w:val="00636E60"/>
    <w:rsid w:val="00640DF9"/>
    <w:rsid w:val="00644764"/>
    <w:rsid w:val="00647F40"/>
    <w:rsid w:val="00655C9E"/>
    <w:rsid w:val="006614D5"/>
    <w:rsid w:val="00666621"/>
    <w:rsid w:val="00671690"/>
    <w:rsid w:val="00673904"/>
    <w:rsid w:val="00674734"/>
    <w:rsid w:val="006A0614"/>
    <w:rsid w:val="006A2FBD"/>
    <w:rsid w:val="006B24EF"/>
    <w:rsid w:val="006D44A8"/>
    <w:rsid w:val="006D7830"/>
    <w:rsid w:val="006E222D"/>
    <w:rsid w:val="006E5396"/>
    <w:rsid w:val="006F0370"/>
    <w:rsid w:val="006F0B31"/>
    <w:rsid w:val="006F162E"/>
    <w:rsid w:val="006F4F9D"/>
    <w:rsid w:val="006F5402"/>
    <w:rsid w:val="00700216"/>
    <w:rsid w:val="00700765"/>
    <w:rsid w:val="007076A4"/>
    <w:rsid w:val="00713868"/>
    <w:rsid w:val="00713FB0"/>
    <w:rsid w:val="00723438"/>
    <w:rsid w:val="0072786C"/>
    <w:rsid w:val="0073449C"/>
    <w:rsid w:val="00735247"/>
    <w:rsid w:val="00736B71"/>
    <w:rsid w:val="00750297"/>
    <w:rsid w:val="00752C3B"/>
    <w:rsid w:val="00761320"/>
    <w:rsid w:val="0077544C"/>
    <w:rsid w:val="0077641F"/>
    <w:rsid w:val="00777304"/>
    <w:rsid w:val="00780E58"/>
    <w:rsid w:val="00787449"/>
    <w:rsid w:val="007901F4"/>
    <w:rsid w:val="00795B1D"/>
    <w:rsid w:val="00796F9C"/>
    <w:rsid w:val="00797670"/>
    <w:rsid w:val="007A5512"/>
    <w:rsid w:val="007A6CFD"/>
    <w:rsid w:val="007B4126"/>
    <w:rsid w:val="007C3081"/>
    <w:rsid w:val="007C4060"/>
    <w:rsid w:val="007D0329"/>
    <w:rsid w:val="007D64A4"/>
    <w:rsid w:val="007D6DC8"/>
    <w:rsid w:val="007D7F28"/>
    <w:rsid w:val="007E0945"/>
    <w:rsid w:val="007E0AB8"/>
    <w:rsid w:val="007E2AFE"/>
    <w:rsid w:val="007F1917"/>
    <w:rsid w:val="007F5FD7"/>
    <w:rsid w:val="007F6E8C"/>
    <w:rsid w:val="00800AD3"/>
    <w:rsid w:val="00802BB0"/>
    <w:rsid w:val="00803CD1"/>
    <w:rsid w:val="00807A9B"/>
    <w:rsid w:val="008101CC"/>
    <w:rsid w:val="00817721"/>
    <w:rsid w:val="00817F92"/>
    <w:rsid w:val="00821CC9"/>
    <w:rsid w:val="00823FAB"/>
    <w:rsid w:val="00830194"/>
    <w:rsid w:val="008355B1"/>
    <w:rsid w:val="0084324E"/>
    <w:rsid w:val="00844CBE"/>
    <w:rsid w:val="0084696C"/>
    <w:rsid w:val="00852AD7"/>
    <w:rsid w:val="00861352"/>
    <w:rsid w:val="00864E72"/>
    <w:rsid w:val="00873901"/>
    <w:rsid w:val="00877118"/>
    <w:rsid w:val="0088450E"/>
    <w:rsid w:val="00890BA0"/>
    <w:rsid w:val="00893C55"/>
    <w:rsid w:val="008A162B"/>
    <w:rsid w:val="008A4691"/>
    <w:rsid w:val="008B3AAD"/>
    <w:rsid w:val="008B6B98"/>
    <w:rsid w:val="008B6EA3"/>
    <w:rsid w:val="008E080B"/>
    <w:rsid w:val="008E1585"/>
    <w:rsid w:val="008F4927"/>
    <w:rsid w:val="008F7EE6"/>
    <w:rsid w:val="00902FC3"/>
    <w:rsid w:val="00921394"/>
    <w:rsid w:val="00927C33"/>
    <w:rsid w:val="00934FF2"/>
    <w:rsid w:val="0094470F"/>
    <w:rsid w:val="00951840"/>
    <w:rsid w:val="009671DE"/>
    <w:rsid w:val="00974E36"/>
    <w:rsid w:val="009853A0"/>
    <w:rsid w:val="009A0B08"/>
    <w:rsid w:val="009A125F"/>
    <w:rsid w:val="009A782C"/>
    <w:rsid w:val="009A7C09"/>
    <w:rsid w:val="009D0215"/>
    <w:rsid w:val="009D4D50"/>
    <w:rsid w:val="009E481E"/>
    <w:rsid w:val="009E65B3"/>
    <w:rsid w:val="009E780B"/>
    <w:rsid w:val="009F5D8D"/>
    <w:rsid w:val="009F6161"/>
    <w:rsid w:val="009F6A64"/>
    <w:rsid w:val="009F75A0"/>
    <w:rsid w:val="00A0080D"/>
    <w:rsid w:val="00A12FDC"/>
    <w:rsid w:val="00A179FB"/>
    <w:rsid w:val="00A21282"/>
    <w:rsid w:val="00A23BA9"/>
    <w:rsid w:val="00A24D79"/>
    <w:rsid w:val="00A253A7"/>
    <w:rsid w:val="00A46E39"/>
    <w:rsid w:val="00A57E17"/>
    <w:rsid w:val="00A6022C"/>
    <w:rsid w:val="00A6145B"/>
    <w:rsid w:val="00A72219"/>
    <w:rsid w:val="00A82244"/>
    <w:rsid w:val="00A9393E"/>
    <w:rsid w:val="00A94840"/>
    <w:rsid w:val="00AA08A3"/>
    <w:rsid w:val="00AA4D93"/>
    <w:rsid w:val="00AB1274"/>
    <w:rsid w:val="00AC0130"/>
    <w:rsid w:val="00AC330F"/>
    <w:rsid w:val="00AD07C3"/>
    <w:rsid w:val="00AD4534"/>
    <w:rsid w:val="00AE474A"/>
    <w:rsid w:val="00AE4E2E"/>
    <w:rsid w:val="00AF5478"/>
    <w:rsid w:val="00AF71E7"/>
    <w:rsid w:val="00B20E72"/>
    <w:rsid w:val="00B21473"/>
    <w:rsid w:val="00B25EAB"/>
    <w:rsid w:val="00B339F0"/>
    <w:rsid w:val="00B40BC6"/>
    <w:rsid w:val="00B6188F"/>
    <w:rsid w:val="00B72C2B"/>
    <w:rsid w:val="00B73BC8"/>
    <w:rsid w:val="00B73BEC"/>
    <w:rsid w:val="00B752E7"/>
    <w:rsid w:val="00B812ED"/>
    <w:rsid w:val="00B86C53"/>
    <w:rsid w:val="00B93CC2"/>
    <w:rsid w:val="00B97B9B"/>
    <w:rsid w:val="00BA00E5"/>
    <w:rsid w:val="00BA5C01"/>
    <w:rsid w:val="00BA68AD"/>
    <w:rsid w:val="00BD07C4"/>
    <w:rsid w:val="00BD0D78"/>
    <w:rsid w:val="00BD61E9"/>
    <w:rsid w:val="00BF4955"/>
    <w:rsid w:val="00BF737B"/>
    <w:rsid w:val="00C0473E"/>
    <w:rsid w:val="00C126D1"/>
    <w:rsid w:val="00C167BA"/>
    <w:rsid w:val="00C224BC"/>
    <w:rsid w:val="00C3132E"/>
    <w:rsid w:val="00C34ABB"/>
    <w:rsid w:val="00C34DA2"/>
    <w:rsid w:val="00C36A42"/>
    <w:rsid w:val="00C4370D"/>
    <w:rsid w:val="00C5418D"/>
    <w:rsid w:val="00C6082B"/>
    <w:rsid w:val="00C63F06"/>
    <w:rsid w:val="00C70B25"/>
    <w:rsid w:val="00C73327"/>
    <w:rsid w:val="00C736A0"/>
    <w:rsid w:val="00C82656"/>
    <w:rsid w:val="00C831C2"/>
    <w:rsid w:val="00C843BD"/>
    <w:rsid w:val="00C87001"/>
    <w:rsid w:val="00C95E60"/>
    <w:rsid w:val="00CA4B32"/>
    <w:rsid w:val="00CA63DF"/>
    <w:rsid w:val="00CB0AB7"/>
    <w:rsid w:val="00CC34C4"/>
    <w:rsid w:val="00CD046A"/>
    <w:rsid w:val="00CD0DC2"/>
    <w:rsid w:val="00CD1BCC"/>
    <w:rsid w:val="00CE5028"/>
    <w:rsid w:val="00CE56EB"/>
    <w:rsid w:val="00D02060"/>
    <w:rsid w:val="00D0227F"/>
    <w:rsid w:val="00D04568"/>
    <w:rsid w:val="00D10848"/>
    <w:rsid w:val="00D22333"/>
    <w:rsid w:val="00D24062"/>
    <w:rsid w:val="00D353BE"/>
    <w:rsid w:val="00D406A9"/>
    <w:rsid w:val="00D4413F"/>
    <w:rsid w:val="00D46F20"/>
    <w:rsid w:val="00D51A05"/>
    <w:rsid w:val="00D538DB"/>
    <w:rsid w:val="00D53F35"/>
    <w:rsid w:val="00D56845"/>
    <w:rsid w:val="00D57AEB"/>
    <w:rsid w:val="00D601AC"/>
    <w:rsid w:val="00D65344"/>
    <w:rsid w:val="00D73F3D"/>
    <w:rsid w:val="00D746F8"/>
    <w:rsid w:val="00D7737B"/>
    <w:rsid w:val="00D84EB4"/>
    <w:rsid w:val="00D87EDF"/>
    <w:rsid w:val="00D93175"/>
    <w:rsid w:val="00D96363"/>
    <w:rsid w:val="00DA0D75"/>
    <w:rsid w:val="00DA355B"/>
    <w:rsid w:val="00DA78F0"/>
    <w:rsid w:val="00DB1097"/>
    <w:rsid w:val="00DB6EC8"/>
    <w:rsid w:val="00DC48B0"/>
    <w:rsid w:val="00DD2506"/>
    <w:rsid w:val="00DF7AC5"/>
    <w:rsid w:val="00E000D0"/>
    <w:rsid w:val="00E12A04"/>
    <w:rsid w:val="00E15073"/>
    <w:rsid w:val="00E27FB9"/>
    <w:rsid w:val="00E43008"/>
    <w:rsid w:val="00E44E1D"/>
    <w:rsid w:val="00E52DED"/>
    <w:rsid w:val="00E558AE"/>
    <w:rsid w:val="00E579FC"/>
    <w:rsid w:val="00E60A01"/>
    <w:rsid w:val="00E62F59"/>
    <w:rsid w:val="00E707E7"/>
    <w:rsid w:val="00E70F88"/>
    <w:rsid w:val="00E76D14"/>
    <w:rsid w:val="00E8375D"/>
    <w:rsid w:val="00E90CFF"/>
    <w:rsid w:val="00E911C8"/>
    <w:rsid w:val="00EB39E3"/>
    <w:rsid w:val="00EC4C64"/>
    <w:rsid w:val="00EE723D"/>
    <w:rsid w:val="00EE7E6E"/>
    <w:rsid w:val="00EF1144"/>
    <w:rsid w:val="00EF398D"/>
    <w:rsid w:val="00F02A3B"/>
    <w:rsid w:val="00F12FF5"/>
    <w:rsid w:val="00F212D9"/>
    <w:rsid w:val="00F27E29"/>
    <w:rsid w:val="00F417E4"/>
    <w:rsid w:val="00F47F9C"/>
    <w:rsid w:val="00F542DC"/>
    <w:rsid w:val="00F61BFA"/>
    <w:rsid w:val="00F70B9F"/>
    <w:rsid w:val="00F75820"/>
    <w:rsid w:val="00F82A4F"/>
    <w:rsid w:val="00F924CC"/>
    <w:rsid w:val="00FA2005"/>
    <w:rsid w:val="00FA234F"/>
    <w:rsid w:val="00FB301B"/>
    <w:rsid w:val="00FD26D0"/>
    <w:rsid w:val="00FD6619"/>
    <w:rsid w:val="00FF11CD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3D2DE13"/>
  <w15:docId w15:val="{631F0830-EE65-4CD7-8041-F0DD8429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F9D"/>
    <w:rPr>
      <w:sz w:val="24"/>
      <w:szCs w:val="24"/>
    </w:rPr>
  </w:style>
  <w:style w:type="paragraph" w:styleId="Ttulo1">
    <w:name w:val="heading 1"/>
    <w:basedOn w:val="Normal"/>
    <w:next w:val="Normal"/>
    <w:qFormat/>
    <w:rsid w:val="006F4F9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Verdana" w:hAnsi="Verdana"/>
      <w:b/>
      <w:i/>
      <w:iCs/>
      <w:sz w:val="16"/>
    </w:rPr>
  </w:style>
  <w:style w:type="paragraph" w:styleId="Ttulo2">
    <w:name w:val="heading 2"/>
    <w:basedOn w:val="Normal"/>
    <w:next w:val="Normal"/>
    <w:qFormat/>
    <w:rsid w:val="006F4F9D"/>
    <w:pPr>
      <w:keepNext/>
      <w:outlineLvl w:val="1"/>
    </w:pPr>
    <w:rPr>
      <w:b/>
      <w:i/>
      <w:color w:val="800000"/>
      <w:sz w:val="28"/>
      <w:szCs w:val="20"/>
      <w:u w:val="single"/>
      <w:lang w:val="en-US"/>
    </w:rPr>
  </w:style>
  <w:style w:type="paragraph" w:styleId="Ttulo3">
    <w:name w:val="heading 3"/>
    <w:basedOn w:val="Normal"/>
    <w:next w:val="Normal"/>
    <w:qFormat/>
    <w:rsid w:val="006F4F9D"/>
    <w:pPr>
      <w:keepNext/>
      <w:outlineLvl w:val="2"/>
    </w:pPr>
    <w:rPr>
      <w:rFonts w:ascii="Verdana" w:hAnsi="Verdana"/>
      <w:i/>
      <w:iCs/>
      <w:sz w:val="22"/>
      <w:szCs w:val="20"/>
      <w:lang w:val="en-US"/>
    </w:rPr>
  </w:style>
  <w:style w:type="paragraph" w:styleId="Ttulo4">
    <w:name w:val="heading 4"/>
    <w:basedOn w:val="Normal"/>
    <w:next w:val="Normal"/>
    <w:qFormat/>
    <w:rsid w:val="006F4F9D"/>
    <w:pPr>
      <w:keepNext/>
      <w:outlineLvl w:val="3"/>
    </w:pPr>
    <w:rPr>
      <w:rFonts w:ascii="Verdana" w:hAnsi="Verdana"/>
      <w:b/>
      <w:sz w:val="20"/>
      <w:szCs w:val="20"/>
      <w:lang w:val="en-US"/>
    </w:rPr>
  </w:style>
  <w:style w:type="paragraph" w:styleId="Ttulo5">
    <w:name w:val="heading 5"/>
    <w:basedOn w:val="Normal"/>
    <w:next w:val="Normal"/>
    <w:qFormat/>
    <w:rsid w:val="006F4F9D"/>
    <w:pPr>
      <w:keepNext/>
      <w:outlineLvl w:val="4"/>
    </w:pPr>
    <w:rPr>
      <w:rFonts w:ascii="Verdana" w:hAnsi="Verdana"/>
      <w:b/>
      <w:i/>
      <w:sz w:val="20"/>
      <w:szCs w:val="20"/>
      <w:lang w:val="en-US"/>
    </w:rPr>
  </w:style>
  <w:style w:type="paragraph" w:styleId="Ttulo6">
    <w:name w:val="heading 6"/>
    <w:basedOn w:val="Normal"/>
    <w:next w:val="Normal"/>
    <w:qFormat/>
    <w:rsid w:val="006F4F9D"/>
    <w:pPr>
      <w:keepNext/>
      <w:outlineLvl w:val="5"/>
    </w:pPr>
    <w:rPr>
      <w:rFonts w:ascii="Verdana" w:hAnsi="Verdana"/>
      <w:b/>
      <w:sz w:val="18"/>
      <w:szCs w:val="20"/>
      <w:lang w:val="en-US"/>
    </w:rPr>
  </w:style>
  <w:style w:type="paragraph" w:styleId="Ttulo7">
    <w:name w:val="heading 7"/>
    <w:basedOn w:val="Normal"/>
    <w:next w:val="Normal"/>
    <w:qFormat/>
    <w:rsid w:val="006F4F9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rFonts w:ascii="Arial Unicode MS" w:eastAsia="Arial Unicode MS" w:hAnsi="Arial Unicode MS" w:cs="Arial Unicode MS"/>
      <w:bCs/>
      <w:i/>
      <w:iCs/>
      <w:sz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6F4F9D"/>
    <w:rPr>
      <w:rFonts w:ascii="Verdana" w:hAnsi="Verdana"/>
      <w:sz w:val="22"/>
      <w:szCs w:val="20"/>
      <w:lang w:val="en-US"/>
    </w:rPr>
  </w:style>
  <w:style w:type="paragraph" w:styleId="Ttulo">
    <w:name w:val="Title"/>
    <w:basedOn w:val="Normal"/>
    <w:qFormat/>
    <w:rsid w:val="00D57A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10" w:color="auto"/>
      </w:pBdr>
    </w:pPr>
    <w:rPr>
      <w:rFonts w:ascii="Arial Unicode MS" w:eastAsia="Arial Unicode MS" w:hAnsi="Arial Unicode MS" w:cs="Arial Unicode MS"/>
      <w:b/>
      <w:i/>
      <w:iCs/>
      <w:color w:val="999999"/>
      <w:sz w:val="18"/>
      <w:szCs w:val="20"/>
      <w:lang w:val="en-US"/>
    </w:rPr>
  </w:style>
  <w:style w:type="paragraph" w:styleId="Textoindependiente2">
    <w:name w:val="Body Text 2"/>
    <w:basedOn w:val="Normal"/>
    <w:rsid w:val="006F4F9D"/>
    <w:rPr>
      <w:rFonts w:ascii="Verdana" w:hAnsi="Verdana"/>
      <w:b/>
      <w:i/>
      <w:sz w:val="18"/>
      <w:szCs w:val="20"/>
      <w:lang w:val="en-US"/>
    </w:rPr>
  </w:style>
  <w:style w:type="paragraph" w:styleId="Textoindependiente3">
    <w:name w:val="Body Text 3"/>
    <w:basedOn w:val="Normal"/>
    <w:rsid w:val="006F4F9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  <w:rPr>
      <w:rFonts w:ascii="Arial Unicode MS" w:eastAsia="Arial Unicode MS" w:hAnsi="Arial Unicode MS" w:cs="Arial Unicode MS"/>
      <w:bCs/>
      <w:i/>
      <w:iCs/>
      <w:sz w:val="16"/>
      <w:lang w:val="en-US"/>
    </w:rPr>
  </w:style>
  <w:style w:type="character" w:styleId="Hipervnculo">
    <w:name w:val="Hyperlink"/>
    <w:rsid w:val="00C95E60"/>
    <w:rPr>
      <w:color w:val="0000FF"/>
      <w:u w:val="single"/>
    </w:rPr>
  </w:style>
  <w:style w:type="table" w:styleId="Tablaconcuadrcula">
    <w:name w:val="Table Grid"/>
    <w:basedOn w:val="Tablanormal"/>
    <w:rsid w:val="007E0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6A2F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2FBD"/>
    <w:rPr>
      <w:sz w:val="24"/>
      <w:szCs w:val="24"/>
    </w:rPr>
  </w:style>
  <w:style w:type="paragraph" w:styleId="Piedepgina">
    <w:name w:val="footer"/>
    <w:basedOn w:val="Normal"/>
    <w:link w:val="PiedepginaCar"/>
    <w:rsid w:val="006A2F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A2FBD"/>
    <w:rPr>
      <w:sz w:val="24"/>
      <w:szCs w:val="24"/>
    </w:rPr>
  </w:style>
  <w:style w:type="paragraph" w:styleId="Textodeglobo">
    <w:name w:val="Balloon Text"/>
    <w:basedOn w:val="Normal"/>
    <w:link w:val="TextodegloboCar"/>
    <w:rsid w:val="009A0B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A0B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E080B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127B8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27B8B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ingsbrookbc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815A0-DDC4-4D2B-9CEF-98F016B4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635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KINGSBROOK IDIOMAS – ENROLMENT FORM</vt:lpstr>
    </vt:vector>
  </TitlesOfParts>
  <Company/>
  <LinksUpToDate>false</LinksUpToDate>
  <CharactersWithSpaces>3917</CharactersWithSpaces>
  <SharedDoc>false</SharedDoc>
  <HLinks>
    <vt:vector size="12" baseType="variant">
      <vt:variant>
        <vt:i4>4325402</vt:i4>
      </vt:variant>
      <vt:variant>
        <vt:i4>3</vt:i4>
      </vt:variant>
      <vt:variant>
        <vt:i4>0</vt:i4>
      </vt:variant>
      <vt:variant>
        <vt:i4>5</vt:i4>
      </vt:variant>
      <vt:variant>
        <vt:lpwstr>http://www.kingsbrookbcn.com/</vt:lpwstr>
      </vt:variant>
      <vt:variant>
        <vt:lpwstr/>
      </vt:variant>
      <vt:variant>
        <vt:i4>6750287</vt:i4>
      </vt:variant>
      <vt:variant>
        <vt:i4>0</vt:i4>
      </vt:variant>
      <vt:variant>
        <vt:i4>0</vt:i4>
      </vt:variant>
      <vt:variant>
        <vt:i4>5</vt:i4>
      </vt:variant>
      <vt:variant>
        <vt:lpwstr>mailto:info@kingsbrookbc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SBROOK IDIOMAS – ENROLMENT FORM</dc:title>
  <dc:subject/>
  <dc:creator>Anna</dc:creator>
  <cp:keywords/>
  <dc:description/>
  <cp:lastModifiedBy>Kingsbrook</cp:lastModifiedBy>
  <cp:revision>15</cp:revision>
  <cp:lastPrinted>2019-12-02T11:52:00Z</cp:lastPrinted>
  <dcterms:created xsi:type="dcterms:W3CDTF">2019-07-03T07:18:00Z</dcterms:created>
  <dcterms:modified xsi:type="dcterms:W3CDTF">2020-02-10T09:10:00Z</dcterms:modified>
</cp:coreProperties>
</file>